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10490"/>
      </w:tblGrid>
      <w:tr w:rsidR="00D4744D" w:rsidTr="004453F6">
        <w:trPr>
          <w:trHeight w:val="1075"/>
        </w:trPr>
        <w:tc>
          <w:tcPr>
            <w:tcW w:w="10490" w:type="dxa"/>
            <w:shd w:val="clear" w:color="auto" w:fill="auto"/>
          </w:tcPr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744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77C1BD5" wp14:editId="5F447665">
                  <wp:extent cx="1000760" cy="733425"/>
                  <wp:effectExtent l="0" t="0" r="0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4D" w:rsidRPr="00D65AE3" w:rsidTr="004453F6">
        <w:trPr>
          <w:trHeight w:val="1435"/>
        </w:trPr>
        <w:tc>
          <w:tcPr>
            <w:tcW w:w="10490" w:type="dxa"/>
            <w:shd w:val="clear" w:color="auto" w:fill="auto"/>
          </w:tcPr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 УЧРЕЖДЕНИЕ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ОБСЛУЖИВАНИЯ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МПЛЕКСНЫЙ ЦЕНТР 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ГО ОБСЛУЖИВАНИЯ НАСЕЛЕНИЯ ПО ПУЧЕЖСКОМУ И </w:t>
            </w:r>
            <w:r w:rsidRPr="00D47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УХСКОМУ МУНИЦИПАЛЬНЫМ РАЙОНАМ»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744D" w:rsidRPr="005F2392" w:rsidTr="004453F6">
        <w:trPr>
          <w:trHeight w:val="322"/>
        </w:trPr>
        <w:tc>
          <w:tcPr>
            <w:tcW w:w="10490" w:type="dxa"/>
            <w:shd w:val="clear" w:color="auto" w:fill="auto"/>
          </w:tcPr>
          <w:p w:rsidR="00D4744D" w:rsidRPr="004453F6" w:rsidRDefault="00D4744D" w:rsidP="004453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</w:t>
            </w:r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155360, Ивановская область,  г. Пучеж, ул. Павла Зарубина, д.12, тел. 2-20-55,</w:t>
            </w:r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e</w:t>
            </w:r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mail</w:t>
            </w:r>
            <w:proofErr w:type="spellEnd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puch</w:t>
            </w:r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esh</w:t>
            </w:r>
            <w:proofErr w:type="spellEnd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_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soccentr</w:t>
            </w:r>
            <w:proofErr w:type="spellEnd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@</w:t>
            </w:r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ail</w:t>
            </w:r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ru</w:t>
            </w:r>
            <w:proofErr w:type="spellEnd"/>
          </w:p>
        </w:tc>
      </w:tr>
    </w:tbl>
    <w:p w:rsidR="00D4744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53F6" w:rsidRDefault="004453F6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744D" w:rsidRPr="00EF218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тический отчет </w:t>
      </w:r>
    </w:p>
    <w:p w:rsidR="00D4744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абот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УСО «КЦСОН п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учежском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</w:p>
    <w:p w:rsidR="00D4744D" w:rsidRPr="00EF218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Лухском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ым районам»</w:t>
      </w:r>
    </w:p>
    <w:p w:rsidR="00D4744D" w:rsidRPr="00EF218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</w:t>
      </w:r>
      <w:r w:rsidR="0034632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C76C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вартала</w:t>
      </w:r>
      <w:r w:rsidR="00F854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4632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F854A5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:rsidR="00D4744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744D" w:rsidRPr="00D4744D" w:rsidRDefault="00D4744D" w:rsidP="004453F6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D4744D">
        <w:rPr>
          <w:rFonts w:ascii="Times New Roman" w:eastAsia="Calibri" w:hAnsi="Times New Roman" w:cs="Times New Roman"/>
          <w:b/>
          <w:bCs/>
          <w:sz w:val="28"/>
          <w:szCs w:val="24"/>
        </w:rPr>
        <w:t>Общая информация о деятельности учреждения</w:t>
      </w:r>
    </w:p>
    <w:p w:rsidR="00D4744D" w:rsidRPr="00D4744D" w:rsidRDefault="00D4744D" w:rsidP="004453F6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Областное бюджетное учреждение социального обслуживания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ЦСОН п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Учежск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ухск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м районам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расположено по адресу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Ивановская область, г. Пучеж, ул. П. Зарубина, д. 14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ОБУСО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предоставляет социальные услуги в форме полустационарного и стационар</w:t>
      </w:r>
      <w:r>
        <w:rPr>
          <w:rFonts w:ascii="Times New Roman" w:eastAsia="Times New Roman" w:hAnsi="Times New Roman" w:cs="Times New Roman"/>
          <w:sz w:val="28"/>
          <w:szCs w:val="24"/>
        </w:rPr>
        <w:t>ного социального обслуживания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В ОБУСО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осуществляется предоставление социальных услуг несовершеннолетним в возрасте от 3-х до 18 лет включительно, </w:t>
      </w:r>
      <w:r>
        <w:rPr>
          <w:rFonts w:ascii="Times New Roman" w:eastAsia="Times New Roman" w:hAnsi="Times New Roman" w:cs="Times New Roman"/>
          <w:sz w:val="28"/>
          <w:szCs w:val="24"/>
        </w:rPr>
        <w:t>детям-инвалидам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, признанным в установленном законодательством порядке нуждающимися в социальном обслуживании.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В структуру ОБУСО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входят: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- стационарное отделение 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- отделение </w:t>
      </w:r>
      <w:r w:rsidR="00E9069D">
        <w:rPr>
          <w:rFonts w:ascii="Times New Roman" w:eastAsia="Times New Roman" w:hAnsi="Times New Roman" w:cs="Times New Roman"/>
          <w:sz w:val="28"/>
          <w:szCs w:val="24"/>
        </w:rPr>
        <w:t xml:space="preserve">социального сопровождения 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семей </w:t>
      </w:r>
      <w:r w:rsidR="00E9069D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деть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744D" w:rsidRPr="00C177F1" w:rsidRDefault="00346322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4744D" w:rsidRPr="00D4744D">
        <w:rPr>
          <w:rFonts w:ascii="Times New Roman" w:eastAsia="Times New Roman" w:hAnsi="Times New Roman" w:cs="Times New Roman"/>
          <w:sz w:val="28"/>
          <w:szCs w:val="24"/>
        </w:rPr>
        <w:t xml:space="preserve">Общее количество работников в </w:t>
      </w:r>
      <w:r w:rsidR="00D4744D">
        <w:rPr>
          <w:rFonts w:ascii="Times New Roman" w:eastAsia="Times New Roman" w:hAnsi="Times New Roman" w:cs="Times New Roman"/>
          <w:sz w:val="28"/>
          <w:szCs w:val="24"/>
        </w:rPr>
        <w:t>отделениях</w:t>
      </w:r>
      <w:r w:rsidR="00D4744D" w:rsidRPr="00D4744D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4"/>
        </w:rPr>
        <w:t>26.03.2024</w:t>
      </w:r>
      <w:r w:rsidR="00D4744D" w:rsidRPr="00D4744D">
        <w:rPr>
          <w:rFonts w:ascii="Times New Roman" w:eastAsia="Times New Roman" w:hAnsi="Times New Roman" w:cs="Times New Roman"/>
          <w:sz w:val="28"/>
          <w:szCs w:val="24"/>
        </w:rPr>
        <w:t xml:space="preserve"> года </w:t>
      </w:r>
      <w:r w:rsidR="00D4744D" w:rsidRPr="006848E7">
        <w:rPr>
          <w:rFonts w:ascii="Times New Roman" w:eastAsia="Times New Roman" w:hAnsi="Times New Roman" w:cs="Times New Roman"/>
          <w:sz w:val="28"/>
          <w:szCs w:val="24"/>
        </w:rPr>
        <w:t xml:space="preserve">составляет </w:t>
      </w:r>
      <w:r w:rsidR="006848E7" w:rsidRPr="00C177F1">
        <w:rPr>
          <w:rFonts w:ascii="Times New Roman" w:eastAsia="Times New Roman" w:hAnsi="Times New Roman" w:cs="Times New Roman"/>
          <w:sz w:val="28"/>
          <w:szCs w:val="24"/>
        </w:rPr>
        <w:t>1</w:t>
      </w:r>
      <w:r w:rsidR="000F3D21" w:rsidRPr="00C177F1">
        <w:rPr>
          <w:rFonts w:ascii="Times New Roman" w:eastAsia="Times New Roman" w:hAnsi="Times New Roman" w:cs="Times New Roman"/>
          <w:sz w:val="28"/>
          <w:szCs w:val="24"/>
        </w:rPr>
        <w:t>7</w:t>
      </w:r>
      <w:r w:rsidR="00D4744D" w:rsidRPr="00C177F1">
        <w:rPr>
          <w:rFonts w:ascii="Times New Roman" w:eastAsia="Times New Roman" w:hAnsi="Times New Roman" w:cs="Times New Roman"/>
          <w:sz w:val="28"/>
          <w:szCs w:val="24"/>
        </w:rPr>
        <w:t xml:space="preserve"> человек. Из </w:t>
      </w:r>
      <w:r w:rsidR="006848E7" w:rsidRPr="00C177F1">
        <w:rPr>
          <w:rFonts w:ascii="Times New Roman" w:eastAsia="Times New Roman" w:hAnsi="Times New Roman" w:cs="Times New Roman"/>
          <w:sz w:val="28"/>
          <w:szCs w:val="24"/>
        </w:rPr>
        <w:t>1</w:t>
      </w:r>
      <w:r w:rsidR="000F3D21" w:rsidRPr="00C177F1">
        <w:rPr>
          <w:rFonts w:ascii="Times New Roman" w:eastAsia="Times New Roman" w:hAnsi="Times New Roman" w:cs="Times New Roman"/>
          <w:sz w:val="28"/>
          <w:szCs w:val="24"/>
        </w:rPr>
        <w:t>7</w:t>
      </w:r>
      <w:r w:rsidR="00D4744D" w:rsidRPr="00C177F1">
        <w:rPr>
          <w:rFonts w:ascii="Times New Roman" w:eastAsia="Times New Roman" w:hAnsi="Times New Roman" w:cs="Times New Roman"/>
          <w:sz w:val="28"/>
          <w:szCs w:val="24"/>
        </w:rPr>
        <w:t xml:space="preserve"> работников, занимающ</w:t>
      </w:r>
      <w:r w:rsidR="00172361" w:rsidRPr="00C177F1">
        <w:rPr>
          <w:rFonts w:ascii="Times New Roman" w:eastAsia="Times New Roman" w:hAnsi="Times New Roman" w:cs="Times New Roman"/>
          <w:sz w:val="28"/>
          <w:szCs w:val="24"/>
        </w:rPr>
        <w:t>их</w:t>
      </w:r>
      <w:r w:rsidR="00D4744D" w:rsidRPr="00C177F1">
        <w:rPr>
          <w:rFonts w:ascii="Times New Roman" w:eastAsia="Times New Roman" w:hAnsi="Times New Roman" w:cs="Times New Roman"/>
          <w:sz w:val="28"/>
          <w:szCs w:val="24"/>
        </w:rPr>
        <w:t xml:space="preserve"> должности руководителей и специалистов разных направлений, высшее профессиональное образование имеет </w:t>
      </w:r>
      <w:r w:rsidR="00527493" w:rsidRPr="00C177F1">
        <w:rPr>
          <w:rFonts w:ascii="Times New Roman" w:eastAsia="Times New Roman" w:hAnsi="Times New Roman" w:cs="Times New Roman"/>
          <w:sz w:val="28"/>
          <w:szCs w:val="24"/>
        </w:rPr>
        <w:t>6</w:t>
      </w:r>
      <w:r w:rsidR="00D4744D" w:rsidRPr="00C177F1">
        <w:rPr>
          <w:rFonts w:ascii="Times New Roman" w:eastAsia="Times New Roman" w:hAnsi="Times New Roman" w:cs="Times New Roman"/>
          <w:sz w:val="28"/>
          <w:szCs w:val="24"/>
        </w:rPr>
        <w:t xml:space="preserve"> человек, среднее специальное образование – 1</w:t>
      </w:r>
      <w:r w:rsidR="00C177F1">
        <w:rPr>
          <w:rFonts w:ascii="Times New Roman" w:eastAsia="Times New Roman" w:hAnsi="Times New Roman" w:cs="Times New Roman"/>
          <w:sz w:val="28"/>
          <w:szCs w:val="24"/>
        </w:rPr>
        <w:t>1</w:t>
      </w:r>
      <w:r w:rsidR="00527493" w:rsidRPr="00C177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4744D" w:rsidRPr="00C177F1">
        <w:rPr>
          <w:rFonts w:ascii="Times New Roman" w:eastAsia="Times New Roman" w:hAnsi="Times New Roman" w:cs="Times New Roman"/>
          <w:sz w:val="28"/>
          <w:szCs w:val="24"/>
        </w:rPr>
        <w:t xml:space="preserve">человек. </w:t>
      </w:r>
    </w:p>
    <w:p w:rsidR="00D4744D" w:rsidRPr="006848E7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168D6" w:rsidRDefault="00F168D6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A4837" w:rsidRDefault="00CA4837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069B6" w:rsidRDefault="002069B6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E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 о получателях социальных услуг</w:t>
      </w:r>
    </w:p>
    <w:p w:rsidR="000E58F8" w:rsidRP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069B6" w:rsidRPr="006848E7" w:rsidRDefault="002069B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346322">
        <w:rPr>
          <w:rFonts w:ascii="Times New Roman" w:eastAsia="Times New Roman" w:hAnsi="Times New Roman" w:cs="Times New Roman"/>
          <w:sz w:val="28"/>
          <w:szCs w:val="24"/>
        </w:rPr>
        <w:t>26.03.2024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на основе индивиду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социальных услуг (далее - ИП) с начала 202</w:t>
      </w:r>
      <w:r w:rsidR="003463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2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СО КЦСОН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>обслужен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322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получател</w:t>
      </w:r>
      <w:r w:rsidR="00B65839" w:rsidRPr="006848E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услуг, из них: </w:t>
      </w:r>
    </w:p>
    <w:p w:rsidR="002069B6" w:rsidRPr="006848E7" w:rsidRDefault="002069B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- в полустационарной форме социального обслуживания – </w:t>
      </w:r>
      <w:r w:rsidR="00346322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получател</w:t>
      </w:r>
      <w:r w:rsidR="00A3137C" w:rsidRPr="006848E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A060B" w:rsidRPr="00684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социальных услуг (на отчетную дату социальные услуги в полустационарной форме социального обслуживания получают </w:t>
      </w:r>
      <w:r w:rsidR="00F168D6" w:rsidRPr="006848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63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5839" w:rsidRPr="006848E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34632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069B6" w:rsidRPr="000B6584" w:rsidRDefault="002069B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- в стационарной форме (стационар) - </w:t>
      </w:r>
      <w:r w:rsidR="004366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48E7" w:rsidRPr="006848E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оциальных услуг (на отчетную дату социальные услуги в стационарной форме социального обслуживания получают </w:t>
      </w:r>
      <w:r w:rsidR="006848E7" w:rsidRPr="00C177F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B3DC7" w:rsidRPr="004D539A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366F7">
        <w:rPr>
          <w:rFonts w:ascii="Times New Roman" w:eastAsia="Times New Roman" w:hAnsi="Times New Roman" w:cs="Times New Roman"/>
          <w:sz w:val="28"/>
          <w:szCs w:val="24"/>
        </w:rPr>
        <w:t>26.03.2024</w:t>
      </w:r>
      <w:r w:rsidR="004366F7" w:rsidRPr="00D474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236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4D539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лучателей социальных услуг, дифференцированных в зависимости от обстоятельств, в </w:t>
      </w:r>
      <w:proofErr w:type="gramStart"/>
      <w:r w:rsidRPr="004D539A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4D539A">
        <w:rPr>
          <w:rFonts w:ascii="Times New Roman" w:eastAsia="Times New Roman" w:hAnsi="Times New Roman" w:cs="Times New Roman"/>
          <w:sz w:val="28"/>
          <w:szCs w:val="28"/>
        </w:rPr>
        <w:t xml:space="preserve"> с наличием которых гражданин признан нуждающимся в социальном обслуживании, составило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2268"/>
      </w:tblGrid>
      <w:tr w:rsidR="00FB3DC7" w:rsidRPr="004D539A" w:rsidTr="004453F6">
        <w:tc>
          <w:tcPr>
            <w:tcW w:w="8330" w:type="dxa"/>
            <w:vAlign w:val="center"/>
          </w:tcPr>
          <w:p w:rsidR="00FB3DC7" w:rsidRPr="004D539A" w:rsidRDefault="00FB3DC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стоятельства</w:t>
            </w:r>
          </w:p>
        </w:tc>
        <w:tc>
          <w:tcPr>
            <w:tcW w:w="2268" w:type="dxa"/>
            <w:vAlign w:val="center"/>
          </w:tcPr>
          <w:p w:rsidR="00FB3DC7" w:rsidRPr="004D539A" w:rsidRDefault="00FB3DC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</w:tr>
      <w:tr w:rsidR="00FB3DC7" w:rsidRPr="004D539A" w:rsidTr="004453F6">
        <w:tc>
          <w:tcPr>
            <w:tcW w:w="8330" w:type="dxa"/>
          </w:tcPr>
          <w:p w:rsidR="00FB3DC7" w:rsidRPr="004D539A" w:rsidRDefault="00FB3DC7" w:rsidP="00445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 семье инвалида или инвалидов, в том числе ребенка инвалида или детей-инвалидов, нуждающихся в постоянном постороннем уходе</w:t>
            </w:r>
          </w:p>
        </w:tc>
        <w:tc>
          <w:tcPr>
            <w:tcW w:w="2268" w:type="dxa"/>
          </w:tcPr>
          <w:p w:rsidR="00FB3DC7" w:rsidRPr="000B6584" w:rsidRDefault="00FB3DC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AF2" w:rsidRPr="000B6584" w:rsidRDefault="00C177F1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3DC7" w:rsidRPr="004D539A" w:rsidTr="004453F6">
        <w:tc>
          <w:tcPr>
            <w:tcW w:w="8330" w:type="dxa"/>
          </w:tcPr>
          <w:p w:rsidR="00FB3DC7" w:rsidRPr="004D539A" w:rsidRDefault="00FB3DC7" w:rsidP="00445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268" w:type="dxa"/>
          </w:tcPr>
          <w:p w:rsidR="00CA4837" w:rsidRPr="00860BF6" w:rsidRDefault="00860BF6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BF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B3DC7" w:rsidRPr="004D539A" w:rsidTr="004453F6">
        <w:tc>
          <w:tcPr>
            <w:tcW w:w="8330" w:type="dxa"/>
          </w:tcPr>
          <w:p w:rsidR="00FB3DC7" w:rsidRPr="004D539A" w:rsidRDefault="00FB3DC7" w:rsidP="00445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нутрисемейного конфликта, в том числе с лицами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268" w:type="dxa"/>
          </w:tcPr>
          <w:p w:rsidR="00CA4837" w:rsidRPr="00860BF6" w:rsidRDefault="00860BF6" w:rsidP="000B65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BF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bookmarkEnd w:id="0"/>
    </w:tbl>
    <w:p w:rsidR="00FB3DC7" w:rsidRPr="00A3137C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3DC7" w:rsidRPr="000B6584" w:rsidRDefault="006848E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3DC7" w:rsidRPr="000B6584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едоставлено социальное сопровождение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0B6584" w:rsidRPr="008B5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DC7" w:rsidRPr="000B6584">
        <w:rPr>
          <w:rFonts w:ascii="Times New Roman" w:eastAsia="Times New Roman" w:hAnsi="Times New Roman" w:cs="Times New Roman"/>
          <w:sz w:val="28"/>
          <w:szCs w:val="28"/>
        </w:rPr>
        <w:t xml:space="preserve">гражданам, </w:t>
      </w:r>
      <w:r w:rsidR="00172361" w:rsidRPr="000B6584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FB3DC7" w:rsidRPr="000B6584">
        <w:rPr>
          <w:rFonts w:ascii="Times New Roman" w:eastAsia="Times New Roman" w:hAnsi="Times New Roman" w:cs="Times New Roman"/>
          <w:sz w:val="28"/>
          <w:szCs w:val="28"/>
        </w:rPr>
        <w:t xml:space="preserve"> оказано содействие в предоставлении следующих видов помощи, не относящихся к социальным услугам: </w:t>
      </w:r>
      <w:bookmarkStart w:id="1" w:name="_Hlk122446636"/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медицинская –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FB3DC7" w:rsidRPr="00F168D6" w:rsidRDefault="00172361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психологическая –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>- педагогическая –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юридическая –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социальная –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FB3DC7" w:rsidRPr="000B6584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иная помощь – </w:t>
      </w:r>
      <w:bookmarkEnd w:id="1"/>
      <w:r w:rsidR="00C177F1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F168D6" w:rsidRDefault="00F168D6" w:rsidP="001310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" w:name="_Hlk117166718"/>
    </w:p>
    <w:p w:rsidR="00FB3DC7" w:rsidRPr="00AE51A9" w:rsidRDefault="00FB3DC7" w:rsidP="001310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E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ведения о количестве оказан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оциальных </w:t>
      </w:r>
      <w:r w:rsidRPr="00AE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уг</w:t>
      </w:r>
    </w:p>
    <w:p w:rsidR="00FB3DC7" w:rsidRDefault="00FB3DC7" w:rsidP="001310D0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DC7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отчетный период на основе ИП оказано 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 xml:space="preserve">18297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</w:t>
      </w:r>
      <w:r w:rsidR="00A3137C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, из них: </w:t>
      </w:r>
    </w:p>
    <w:p w:rsidR="00D8202C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быт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162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медицин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72</w:t>
      </w:r>
      <w:r w:rsidR="004366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8418C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слуг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6242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педагог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693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8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труд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  <w:r w:rsidR="00F168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66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77F1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C42" w:rsidRPr="000E58F8" w:rsidRDefault="00442C42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>прочие –</w:t>
      </w:r>
      <w:r w:rsidR="004366F7">
        <w:rPr>
          <w:rFonts w:ascii="Times New Roman" w:hAnsi="Times New Roman" w:cs="Times New Roman"/>
          <w:sz w:val="28"/>
          <w:szCs w:val="28"/>
        </w:rPr>
        <w:t xml:space="preserve"> </w:t>
      </w:r>
      <w:r w:rsidR="00C177F1">
        <w:rPr>
          <w:rFonts w:ascii="Times New Roman" w:hAnsi="Times New Roman" w:cs="Times New Roman"/>
          <w:sz w:val="28"/>
          <w:szCs w:val="28"/>
        </w:rPr>
        <w:t xml:space="preserve">250 </w:t>
      </w:r>
      <w:r w:rsidR="008B5228">
        <w:rPr>
          <w:rFonts w:ascii="Times New Roman" w:hAnsi="Times New Roman" w:cs="Times New Roman"/>
          <w:sz w:val="28"/>
          <w:szCs w:val="28"/>
        </w:rPr>
        <w:t>услуги;</w:t>
      </w:r>
    </w:p>
    <w:p w:rsidR="00442C42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6242">
        <w:rPr>
          <w:rFonts w:ascii="Times New Roman" w:eastAsia="Times New Roman" w:hAnsi="Times New Roman" w:cs="Times New Roman"/>
          <w:sz w:val="28"/>
          <w:szCs w:val="28"/>
        </w:rPr>
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66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bookmarkEnd w:id="2"/>
    <w:p w:rsidR="00D4744D" w:rsidRDefault="00D4744D" w:rsidP="001310D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74" w:rsidRPr="001310D0" w:rsidRDefault="00327074" w:rsidP="001310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деятельности </w:t>
      </w:r>
    </w:p>
    <w:p w:rsidR="00327074" w:rsidRPr="001310D0" w:rsidRDefault="00327074" w:rsidP="001310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>стационарного отделения реабилитации для несовершеннолетних</w:t>
      </w:r>
    </w:p>
    <w:p w:rsidR="00327074" w:rsidRDefault="00327074" w:rsidP="001310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66F7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1310D0">
        <w:rPr>
          <w:rFonts w:ascii="Times New Roman" w:hAnsi="Times New Roman" w:cs="Times New Roman"/>
          <w:b/>
          <w:sz w:val="28"/>
          <w:szCs w:val="28"/>
        </w:rPr>
        <w:t>202</w:t>
      </w:r>
      <w:r w:rsidR="004366F7">
        <w:rPr>
          <w:rFonts w:ascii="Times New Roman" w:hAnsi="Times New Roman" w:cs="Times New Roman"/>
          <w:b/>
          <w:sz w:val="28"/>
          <w:szCs w:val="28"/>
        </w:rPr>
        <w:t>4</w:t>
      </w:r>
      <w:r w:rsidRPr="001310D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Работа стационарного отделения реабилитации для несовершеннолетних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строится в соответствии с Положением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Основная цель деятельности стационарного отделения реабилитации: профилактика безнадзорности, беспризорности, а также социальной реабилитации несовершеннолетних, оказавшихся в трудной жизненной ситуации.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Задачи деятельности отделения:  </w:t>
      </w:r>
    </w:p>
    <w:p w:rsidR="00C177F1" w:rsidRPr="00C177F1" w:rsidRDefault="00C177F1" w:rsidP="001F5227">
      <w:pPr>
        <w:pStyle w:val="a4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профилактическая работа по предупреждению безнадзорности несовершеннолетних -  выявление семей и детей, находящихся в социально опасном положении, анализ причин неблагополучия и оказание помощи по ликвидации трудной жизненной ситуации ребенка; </w:t>
      </w:r>
    </w:p>
    <w:p w:rsidR="00C177F1" w:rsidRPr="00C177F1" w:rsidRDefault="00C177F1" w:rsidP="001F5227">
      <w:pPr>
        <w:pStyle w:val="a4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восстановление социального статуса несовершеннолетнего, содействие его возвращению в кровную семью или дальнейшему жизнеустройству детей, оставшихся без  попечения родителей;  </w:t>
      </w:r>
    </w:p>
    <w:p w:rsidR="00C177F1" w:rsidRPr="00C177F1" w:rsidRDefault="00C177F1" w:rsidP="001F5227">
      <w:pPr>
        <w:pStyle w:val="a4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обеспечение безопасности, защита ребенка от внешних угроз и  защита законных прав и интересов, восстановление психического и физического здоровья воспитанников, обеспечение временного проживания в нормальных бытовых условиях, способствующих психологической реабилитации и социальной адаптации детей и подростков с предоставлением питания, медицинского обслуживания;  </w:t>
      </w:r>
    </w:p>
    <w:p w:rsidR="00C177F1" w:rsidRPr="00C177F1" w:rsidRDefault="00C177F1" w:rsidP="001F5227">
      <w:pPr>
        <w:pStyle w:val="a4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создание условий для продолжения воспитанниками обучения в школе и в ДОУ.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В условиях непрерывного реабилитационного процесса оказываются социальные услуги с обеспечением доступности и своевременности социальной, правовой,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- медико-педагогической помощи на основе индивидуальных программ социальной реабилитации, включающих бытовой, трудовой, познавательный, социокультурный, физкультурно-оздоровительный блоки, организуется социальный патронаж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Спектр форм взаимодействия сотрудников учреждения позволяет обеспечить внутреннее единство, целостность реабилитационного процесса, придает ему большую эффективность и  целеустремленность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177F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177F1">
        <w:rPr>
          <w:rStyle w:val="c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Реабилитационная работа с несовершеннолетними </w:t>
      </w:r>
      <w:r w:rsidRPr="00C177F1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 ведется после помещения ребенка в реабилитационное учреждение. Организация реабилитационного процесса осуществляется комплексно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 Работа по социальной реабилитации несовершеннолетних осуществляется в соответствии с базовой программой «Возрождение», которая включает в себя:                                                </w:t>
      </w:r>
    </w:p>
    <w:p w:rsidR="00C177F1" w:rsidRPr="00C177F1" w:rsidRDefault="00C177F1" w:rsidP="001F5227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F1">
        <w:rPr>
          <w:rFonts w:ascii="Times New Roman" w:hAnsi="Times New Roman" w:cs="Times New Roman"/>
          <w:b/>
          <w:sz w:val="28"/>
          <w:szCs w:val="28"/>
        </w:rPr>
        <w:t>правовое направление:</w:t>
      </w:r>
      <w:r w:rsidRPr="00C177F1">
        <w:rPr>
          <w:rFonts w:ascii="Times New Roman" w:hAnsi="Times New Roman" w:cs="Times New Roman"/>
          <w:sz w:val="28"/>
          <w:szCs w:val="28"/>
        </w:rPr>
        <w:t xml:space="preserve">  ведет работу социальный педагог. На каждого воспитанника оформляется личное дело, составляется индивидуальная программа, вся работа вносится в карту социальной реабилитации несовершеннолетнего и его семьи. </w:t>
      </w:r>
    </w:p>
    <w:p w:rsidR="00C177F1" w:rsidRPr="00C177F1" w:rsidRDefault="00C177F1" w:rsidP="00C177F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 xml:space="preserve">    Социальным педагогом ежедневно осуществлялось сопровождение школьников в ОУ, еженедельно осуществлялся школьный патронаж.</w:t>
      </w:r>
    </w:p>
    <w:p w:rsidR="00C177F1" w:rsidRPr="00C177F1" w:rsidRDefault="00C177F1" w:rsidP="00C177F1">
      <w:pPr>
        <w:pStyle w:val="c9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 xml:space="preserve">     Большая работа проводится специалистами СОР и социальным педагогом отделения по воссозданию </w:t>
      </w:r>
      <w:r w:rsidRPr="00C177F1">
        <w:rPr>
          <w:rStyle w:val="c0"/>
          <w:bCs/>
          <w:i/>
          <w:iCs/>
          <w:sz w:val="28"/>
          <w:szCs w:val="28"/>
        </w:rPr>
        <w:t>социального статуса</w:t>
      </w:r>
      <w:r w:rsidRPr="00C177F1">
        <w:rPr>
          <w:rStyle w:val="c0"/>
          <w:bCs/>
          <w:sz w:val="28"/>
          <w:szCs w:val="28"/>
        </w:rPr>
        <w:t> ребенка и его семьи: оказывается помощь в оформлении документов, получении пособий, установлении личности воспитанника, поиску его родственников. Все документы подшиваются социальным педагогом в личном деле несовершеннолетних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Плановое количество мест в отделении - 20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Всего за 1 квартал 2024 года было обслужено: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  <w:u w:val="single"/>
        </w:rPr>
        <w:t xml:space="preserve">Несовершеннолетних - 26. </w:t>
      </w:r>
      <w:r w:rsidRPr="00C177F1">
        <w:rPr>
          <w:rFonts w:ascii="Times New Roman" w:hAnsi="Times New Roman" w:cs="Times New Roman"/>
          <w:sz w:val="28"/>
          <w:szCs w:val="28"/>
        </w:rPr>
        <w:t>Из них 6 были возвращены в семьи, 19 продолжают проходить курс реабилитации, 1 – другие формы жизнеустройства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Оказано услуг всего: 17963</w:t>
      </w:r>
    </w:p>
    <w:p w:rsidR="00C177F1" w:rsidRPr="00C177F1" w:rsidRDefault="00C177F1" w:rsidP="001F5227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социально – бытовых – 16184</w:t>
      </w:r>
    </w:p>
    <w:p w:rsidR="00C177F1" w:rsidRPr="00C177F1" w:rsidRDefault="00C177F1" w:rsidP="001F5227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социально – медицинских –    6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7F1" w:rsidRPr="00C177F1" w:rsidRDefault="00C177F1" w:rsidP="001F5227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социально – педагогических – 678</w:t>
      </w:r>
    </w:p>
    <w:p w:rsidR="00C177F1" w:rsidRPr="00C177F1" w:rsidRDefault="00C177F1" w:rsidP="001F5227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социально – психологические - 108</w:t>
      </w:r>
    </w:p>
    <w:p w:rsidR="00C177F1" w:rsidRPr="00C177F1" w:rsidRDefault="00C177F1" w:rsidP="001F5227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социально – правовых – 12</w:t>
      </w:r>
    </w:p>
    <w:p w:rsidR="00C177F1" w:rsidRPr="00C177F1" w:rsidRDefault="00C177F1" w:rsidP="001F5227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социально – трудовых – 61</w:t>
      </w:r>
    </w:p>
    <w:p w:rsidR="00C177F1" w:rsidRPr="00C177F1" w:rsidRDefault="00C177F1" w:rsidP="001F5227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прочие – 250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Основные проблемы семей: трудное материальное положение, неполная семья, работа одного из родителей в другом регионе, педагогическая некомпетентность родителей, злоупотребление родителями алкоголя.              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Практика показывает, что из педагогических проблем, выявленных на этапе первичной диагностики, доминирует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культурно – гигиенических навыков: дети не умеют пользоваться средствами личной гигиены, неаккуратны в отношении внешнего вида, словарный запас многих воспитанников ограничен бытовой лексикой. Социально – педагогическая реабилитация включает организацию досуга и педагогической помощи, различных видов деятельности несовершеннолетних.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Решаются следующие задачи:</w:t>
      </w:r>
    </w:p>
    <w:p w:rsidR="00C177F1" w:rsidRPr="00C177F1" w:rsidRDefault="00C177F1" w:rsidP="001F5227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налаживание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– родительских отношений;</w:t>
      </w:r>
    </w:p>
    <w:p w:rsidR="00C177F1" w:rsidRPr="00C177F1" w:rsidRDefault="00C177F1" w:rsidP="001F5227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lastRenderedPageBreak/>
        <w:t>снижение значимости уличных компаний;</w:t>
      </w:r>
    </w:p>
    <w:p w:rsidR="00C177F1" w:rsidRPr="00C177F1" w:rsidRDefault="00C177F1" w:rsidP="001F5227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осуществление социальной поддержки семьи ребенка;</w:t>
      </w:r>
    </w:p>
    <w:p w:rsidR="00C177F1" w:rsidRPr="00C177F1" w:rsidRDefault="00C177F1" w:rsidP="001F5227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изменение представлений ребенка о самом себе и отношениях с людьми;</w:t>
      </w:r>
    </w:p>
    <w:p w:rsidR="00C177F1" w:rsidRPr="00C177F1" w:rsidRDefault="00C177F1" w:rsidP="001F5227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расширение круга социальных интересов;</w:t>
      </w:r>
    </w:p>
    <w:p w:rsidR="00C177F1" w:rsidRPr="00C177F1" w:rsidRDefault="00C177F1" w:rsidP="001F5227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повышение социальной компетентности ребенка.</w:t>
      </w:r>
    </w:p>
    <w:p w:rsidR="00C177F1" w:rsidRPr="00C177F1" w:rsidRDefault="00C177F1" w:rsidP="001F5227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Для осуществления социально – педагогической коррекции и возвращения воспитанников в школьный социум, продолжается сотрудничество с администрациями и педагогическими коллективами школ города и района. Подбираются формы и методы работы, для повышения учебной мотивации и привития положительного отношения к школе. Для преодоления проблем в учебной деятельности социальный педагог и воспитатели центра помогают воспитанникам восстановить и закрепить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навыки по основным предметам, восполнить пробелы в знаниях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   С воспитанниками проводятся информационно – просветительские мероприятия на правовые темы «Мои права и обязанностями», «Ответственность за правонарушения» и другие. Занятия проводятся  в виде деловой игры, на основе близких детям сюжетов сказок, приглашаются представители субъектов профилактики  ПДН, КДН и ЗП, Следственного отдела,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районного суда Ивановской области, организуется просмотр и обсуждение художественных фильмов, телепередач. С целью социального патроната семей проводятся выезды в семьи, профилактические беседы с родителями.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Всего за данный период было организовано 42  посещения семей воспитанников.                                                                                                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Работа «Телефона доверия» помогает выявлению решению проблемных вопросов: конфликтных детско-родительских отношений (11), психолого-педагогическая компетентность родителей (7), некомфортной среды для подростков в образовательных учреждениях (3). </w:t>
      </w:r>
    </w:p>
    <w:p w:rsidR="00C177F1" w:rsidRPr="00C177F1" w:rsidRDefault="00C177F1" w:rsidP="001F5227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b/>
          <w:sz w:val="28"/>
          <w:szCs w:val="28"/>
        </w:rPr>
        <w:t>психологическое направление:</w:t>
      </w:r>
      <w:r w:rsidRPr="00C177F1">
        <w:rPr>
          <w:rFonts w:ascii="Times New Roman" w:hAnsi="Times New Roman" w:cs="Times New Roman"/>
          <w:sz w:val="28"/>
          <w:szCs w:val="28"/>
        </w:rPr>
        <w:t xml:space="preserve">   психолог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177F1">
        <w:rPr>
          <w:rFonts w:ascii="Times New Roman" w:hAnsi="Times New Roman" w:cs="Times New Roman"/>
          <w:sz w:val="28"/>
          <w:szCs w:val="28"/>
        </w:rPr>
        <w:t xml:space="preserve"> педагогическая работа строится по трем направлениям: коррекционно- развивающая, диагностическая,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и консультирование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За анализируемый период проведена углубленная психологическая диагностика  с 39 несовершеннолетними, с целью изучения их личностных особенностей, познавательных процессов, психологических проблем и особенностей взаимоотношений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По результатам диагностики выявлено: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- задержки психического развития 3,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- тревожность  5,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- депрессия 9,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- агрессивность и враждебность  5,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- эмоциональный стресс 3,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- фобии  7,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lastRenderedPageBreak/>
        <w:t xml:space="preserve"> - девиации  5. </w:t>
      </w:r>
    </w:p>
    <w:p w:rsidR="00C177F1" w:rsidRPr="00C177F1" w:rsidRDefault="00C177F1" w:rsidP="00C177F1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>Формы работы психолога:</w:t>
      </w:r>
    </w:p>
    <w:p w:rsidR="00C177F1" w:rsidRPr="00C177F1" w:rsidRDefault="00C177F1" w:rsidP="00C177F1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 xml:space="preserve"> - Консультативная помощь воспитателям;</w:t>
      </w:r>
    </w:p>
    <w:p w:rsidR="00C177F1" w:rsidRPr="00C177F1" w:rsidRDefault="00C177F1" w:rsidP="00C177F1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 xml:space="preserve"> - Консультативная помощь родителям воспитанников;</w:t>
      </w:r>
    </w:p>
    <w:p w:rsidR="00C177F1" w:rsidRPr="00C177F1" w:rsidRDefault="00C177F1" w:rsidP="00C177F1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 xml:space="preserve"> - Консультативная помощь несовершеннолетним, включенным в коррекционную работу;</w:t>
      </w:r>
    </w:p>
    <w:p w:rsidR="00C177F1" w:rsidRPr="00C177F1" w:rsidRDefault="00C177F1" w:rsidP="00C177F1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 xml:space="preserve"> - Методическая помощь воспитателям;</w:t>
      </w:r>
    </w:p>
    <w:p w:rsidR="00C177F1" w:rsidRPr="00C177F1" w:rsidRDefault="00C177F1" w:rsidP="00C177F1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 xml:space="preserve"> - Разработка индивидуальных рекомендаций, адресованных воспитателям  и родителям несовершеннолетним, помещенных в СОР;</w:t>
      </w:r>
    </w:p>
    <w:p w:rsidR="00C177F1" w:rsidRPr="00C177F1" w:rsidRDefault="00C177F1" w:rsidP="00C177F1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>       В ходе реализации психологического блока реабилитационных мероприятий достигнуты  следующие результаты:</w:t>
      </w:r>
    </w:p>
    <w:p w:rsidR="00C177F1" w:rsidRPr="00C177F1" w:rsidRDefault="00C177F1" w:rsidP="00C177F1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 xml:space="preserve">- Стабилизация психофизического, </w:t>
      </w:r>
      <w:proofErr w:type="spellStart"/>
      <w:r w:rsidRPr="00C177F1">
        <w:rPr>
          <w:rStyle w:val="c0"/>
          <w:bCs/>
          <w:sz w:val="28"/>
          <w:szCs w:val="28"/>
        </w:rPr>
        <w:t>психо</w:t>
      </w:r>
      <w:proofErr w:type="spellEnd"/>
      <w:r w:rsidRPr="00C177F1">
        <w:rPr>
          <w:rStyle w:val="c0"/>
          <w:bCs/>
          <w:sz w:val="28"/>
          <w:szCs w:val="28"/>
        </w:rPr>
        <w:t>-эмоционального состояния несовершеннолетних  у 79% воспитанников;</w:t>
      </w:r>
    </w:p>
    <w:p w:rsidR="00C177F1" w:rsidRPr="00C177F1" w:rsidRDefault="00C177F1" w:rsidP="00C177F1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>- Развитие социального интеллекта (развитие коммуникативных навыков, регуляция социальных отношений со сверстниками и взрослыми) у 62%;</w:t>
      </w:r>
    </w:p>
    <w:p w:rsidR="00C177F1" w:rsidRPr="00C177F1" w:rsidRDefault="00C177F1" w:rsidP="00C177F1">
      <w:pPr>
        <w:pStyle w:val="c4"/>
        <w:shd w:val="clear" w:color="auto" w:fill="FFFFFF"/>
        <w:spacing w:before="0" w:beforeAutospacing="0" w:after="0" w:afterAutospacing="0" w:line="276" w:lineRule="auto"/>
        <w:rPr>
          <w:color w:val="666666"/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>- Коррекция агрессивных тенденций, тревожности ребенка у 38%;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>Результаты диагностики показывают, что преобладание у воспитанников проблем в эмоционально – волевой и познавательной сферах связано с проживанием детей в условиях разносторонней депривации – сенсорной, когнитивной, эмоциональной, социальной, которые оставляют негативный  след в психическом развитии ребенка, сдерживают и формируют его.</w:t>
      </w:r>
      <w:proofErr w:type="gramEnd"/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На основании промежуточной диагностики 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>воспитанники, показавшие положительную динамику составил</w:t>
      </w:r>
      <w:proofErr w:type="gramEnd"/>
      <w:r w:rsidRPr="00C177F1">
        <w:rPr>
          <w:rFonts w:ascii="Times New Roman" w:hAnsi="Times New Roman" w:cs="Times New Roman"/>
          <w:sz w:val="28"/>
          <w:szCs w:val="28"/>
        </w:rPr>
        <w:t xml:space="preserve">  </w:t>
      </w:r>
      <w:r w:rsidRPr="00C177F1">
        <w:rPr>
          <w:rFonts w:ascii="Times New Roman" w:hAnsi="Times New Roman" w:cs="Times New Roman"/>
          <w:b/>
          <w:sz w:val="28"/>
          <w:szCs w:val="28"/>
        </w:rPr>
        <w:t>(11 н/л).</w:t>
      </w:r>
      <w:r w:rsidRPr="00C177F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Позитивный результат помогают получить  практические тренинги с воспитанниками и их родителями, с сотрудниками отделений, индивидуальные и групповые занятия, консультации не только с воспитанниками, но и их семьями. Так же рост числа показателей положительных результатов в коррекции эмоционально – волевой сферы и сферы общения связан с внедрением в работу психолога отделения методов: сетевой терапии,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, песочной терапии и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. В благоприятной эмоциональной обстановке дети постепенно сбрасывают пелену комплексов, низкой самооценки, неуверенности и раздражительности, улучшаются коммуникативные процессы между воспитанниками. 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 xml:space="preserve">На протяжении данного периода 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– педагогическая реабилитация была направлена на смягчение эмоционального дискомфорта у детей, повышение активности и самостоятельности, устранение вторичных личностных реакций, таких как агрессивность, повышенная возбудимость, тревожность, коррекцию самооценки, уровня самосознания, формирование эмоциональной устойчивости и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, развитие коммуникативных способностей детей, умение строить межличностные отношения, а также на профилактику стресса, эмоциональных перегрузок и обучению навыкам психической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lastRenderedPageBreak/>
        <w:t xml:space="preserve">   Работа с семьей ведется по программе «Школа для родителей», целью которой является повышение педагогической культуры, просвещения родителей. Проведены совместные праздники, приуроченные календарным датам (6), мастер – классы (2), родительские собрания с приглашением представителей КДН и ЗП, следственного отдела (2). Проведены групповые(3) и индивидуальные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– педагогические консультации (6). Проведены семинары – практикумы на базах образовательных учреждений города и района, ЦЗН, районные библиотеки (1 - педагог психолог).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Регулярно проводятся занятия в сенсорной комнате в рамках реализации программы «На свете живут чудеса». Прошло 7 занятий.                                                                                                               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Продолжается работа по социальному проекту «Содружество» (разработан в 2017 году), который решает задачи восстановительной медиации. Проведены тренинги с педагогами стационарного отделения реабилитации для несовершеннолетних, членами КДН и ЗП, педагогами образовательных учреждений. Количество тренингов -2, участников – 12; информационных встреч – 3. Сопроводительным методическим материалом каждых мероприятий стали тематические листовки, буклеты разработанные педагогами (24).         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Ведется работа по программам  </w:t>
      </w:r>
      <w:r w:rsidRPr="00C177F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177F1">
        <w:rPr>
          <w:rFonts w:ascii="Times New Roman" w:hAnsi="Times New Roman" w:cs="Times New Roman"/>
          <w:sz w:val="28"/>
          <w:szCs w:val="28"/>
        </w:rPr>
        <w:t xml:space="preserve">Вместе – ради детей», «Путевка в солнечный мир». 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 xml:space="preserve">Данные проекты и мероприятия направлены на подготовку детей-инвалидов к самообслуживанию, посильной профессионально-трудовой деятельности: </w:t>
      </w:r>
      <w:r w:rsidRPr="00C177F1">
        <w:rPr>
          <w:rFonts w:ascii="Times New Roman" w:hAnsi="Times New Roman" w:cs="Times New Roman"/>
          <w:i/>
          <w:sz w:val="28"/>
          <w:szCs w:val="28"/>
        </w:rPr>
        <w:t xml:space="preserve">заседание со специалистами районного ЦЗН по ознакомлению с профессиями и формой обучения для детей – инвалидов, проведение Дня открытых дверей по презентации программы «Вместе – ради детей», проведение благотворительных акций с целью оказания помощи детям – инвалидам, проведение семинаров – практикумов для родителей по правовому и юридическому просвещению, организации </w:t>
      </w:r>
      <w:proofErr w:type="spellStart"/>
      <w:r w:rsidRPr="00C177F1">
        <w:rPr>
          <w:rFonts w:ascii="Times New Roman" w:hAnsi="Times New Roman" w:cs="Times New Roman"/>
          <w:i/>
          <w:sz w:val="28"/>
          <w:szCs w:val="28"/>
        </w:rPr>
        <w:t>квестов</w:t>
      </w:r>
      <w:proofErr w:type="spellEnd"/>
      <w:r w:rsidRPr="00C177F1">
        <w:rPr>
          <w:rFonts w:ascii="Times New Roman" w:hAnsi="Times New Roman" w:cs="Times New Roman"/>
          <w:i/>
          <w:sz w:val="28"/>
          <w:szCs w:val="28"/>
        </w:rPr>
        <w:t xml:space="preserve"> по</w:t>
      </w:r>
      <w:proofErr w:type="gramEnd"/>
      <w:r w:rsidRPr="00C177F1">
        <w:rPr>
          <w:rFonts w:ascii="Times New Roman" w:hAnsi="Times New Roman" w:cs="Times New Roman"/>
          <w:i/>
          <w:sz w:val="28"/>
          <w:szCs w:val="28"/>
        </w:rPr>
        <w:t xml:space="preserve"> различной тематике. </w:t>
      </w:r>
      <w:r w:rsidRPr="00C177F1">
        <w:rPr>
          <w:rFonts w:ascii="Times New Roman" w:hAnsi="Times New Roman" w:cs="Times New Roman"/>
          <w:sz w:val="28"/>
          <w:szCs w:val="28"/>
        </w:rPr>
        <w:t xml:space="preserve">Обучение родителей реабилитации детей в домашних условиях. Охват (дети/родители): </w:t>
      </w:r>
      <w:r w:rsidRPr="00C177F1">
        <w:rPr>
          <w:rFonts w:ascii="Times New Roman" w:hAnsi="Times New Roman" w:cs="Times New Roman"/>
          <w:i/>
          <w:sz w:val="28"/>
          <w:szCs w:val="28"/>
        </w:rPr>
        <w:t>6/9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С целью оказания комплексной помощи женщинам с малолетними детьми, оказавшимся в кризисной ситуации, а так же семьям, находящимся в социально опасном положении в преодолении трудной жизненной ситуации в отделении разработана и реализуется новая социальная программа «Сможем все»</w:t>
      </w:r>
    </w:p>
    <w:p w:rsidR="00C177F1" w:rsidRPr="00C177F1" w:rsidRDefault="00C177F1" w:rsidP="00C177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       В своей работе педагоги отделения используют   следующие методы</w:t>
      </w:r>
    </w:p>
    <w:p w:rsidR="00C177F1" w:rsidRPr="00C177F1" w:rsidRDefault="00C177F1" w:rsidP="00C177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7F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ы социально-педагогической реабилитации: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8"/>
      </w:tblGrid>
      <w:tr w:rsidR="00C177F1" w:rsidRPr="00C177F1" w:rsidTr="001F5227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7F1" w:rsidRPr="00C177F1" w:rsidRDefault="00C177F1" w:rsidP="00A1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методы  социально-психолого-педагогической реабилитации</w:t>
            </w:r>
          </w:p>
        </w:tc>
      </w:tr>
      <w:tr w:rsidR="00C177F1" w:rsidRPr="00C177F1" w:rsidTr="001F5227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7F1" w:rsidRPr="00C177F1" w:rsidRDefault="00C177F1" w:rsidP="00A11E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,  беседы, опрос экспертов,  интервьюирование,  анкетирование, тестирование,  невербальный анализ,  изучение документов</w:t>
            </w:r>
            <w:proofErr w:type="gramEnd"/>
          </w:p>
        </w:tc>
      </w:tr>
      <w:tr w:rsidR="00C177F1" w:rsidRPr="00C177F1" w:rsidTr="001F5227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7F1" w:rsidRPr="00C177F1" w:rsidRDefault="00C177F1" w:rsidP="00A11E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тношения участия, поддержка детей из семей риска, содействие в решении проблем, сотрудничество с семьей, школой, учебными заведениями, посредничество в личной самореализации, побуждение личности к самореализации самостоятельности</w:t>
            </w:r>
          </w:p>
        </w:tc>
      </w:tr>
      <w:tr w:rsidR="00C177F1" w:rsidRPr="00C177F1" w:rsidTr="001F5227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7F1" w:rsidRPr="00C177F1" w:rsidRDefault="00C177F1" w:rsidP="00A11E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яснение проблемы, решение  проблемы, в</w:t>
            </w:r>
            <w:r w:rsidR="001F52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ыбор программы и плана действия</w:t>
            </w:r>
            <w:r w:rsidRPr="00C1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1F52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1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суждение путей решения проблемы, помощь в организации выхода из  проблемы, </w:t>
            </w:r>
            <w:r w:rsidRPr="00C1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ординация условий ближайшего окружения личности, создание группы поддержки.</w:t>
            </w:r>
          </w:p>
        </w:tc>
      </w:tr>
      <w:tr w:rsidR="00C177F1" w:rsidRPr="00C177F1" w:rsidTr="001F5227"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7F1" w:rsidRPr="00C177F1" w:rsidRDefault="00C177F1" w:rsidP="00A11E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оделирование ситуаций для нового опыта, моделирование сфер успешной деятельности, организация диалога сотрудничества, организация микросреды с измененными отношениями, помощь в разблокировке позитивных эмоций, создание и оценка ситуаций успеха, изменение представлений личностного о своем  «Я», поддержка инициатив, создание условий для творчества.</w:t>
            </w:r>
          </w:p>
        </w:tc>
      </w:tr>
    </w:tbl>
    <w:p w:rsidR="00C177F1" w:rsidRPr="00C177F1" w:rsidRDefault="00C177F1" w:rsidP="00C177F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Реабилитационная работа с ребенком в учреждении строится по следующим основным </w:t>
      </w:r>
      <w:r w:rsidRPr="00C177F1">
        <w:rPr>
          <w:rFonts w:ascii="Times New Roman" w:eastAsia="Times New Roman" w:hAnsi="Times New Roman" w:cs="Times New Roman"/>
          <w:bCs/>
          <w:iCs/>
          <w:sz w:val="28"/>
          <w:szCs w:val="28"/>
        </w:rPr>
        <w:t>этапам</w:t>
      </w:r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177F1" w:rsidRPr="00C177F1" w:rsidRDefault="00C177F1" w:rsidP="001F522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C177F1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ительный </w:t>
      </w:r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 - это сбор информации: знакомство с ребенком, с семьей, социальным окружением и условиями среды, обследование и социальная диагностика физического и психического состояния; (по  программе «</w:t>
      </w:r>
      <w:r w:rsidRPr="00C177F1">
        <w:rPr>
          <w:rFonts w:ascii="Times New Roman" w:eastAsia="Times New Roman" w:hAnsi="Times New Roman" w:cs="Times New Roman"/>
          <w:bCs/>
          <w:iCs/>
          <w:sz w:val="28"/>
          <w:szCs w:val="28"/>
        </w:rPr>
        <w:t>Адаптация»</w:t>
      </w:r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End"/>
    </w:p>
    <w:p w:rsidR="00C177F1" w:rsidRPr="00C177F1" w:rsidRDefault="00C177F1" w:rsidP="001F522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-  </w:t>
      </w:r>
      <w:r w:rsidRPr="00C177F1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онный -</w:t>
      </w:r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 анализ информации, выявление возможностей, дифференциация проблем и нужд, разработка программы индивидуальной работы</w:t>
      </w:r>
      <w:proofErr w:type="gramStart"/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C177F1" w:rsidRPr="00C177F1" w:rsidRDefault="00C177F1" w:rsidP="001F5227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proofErr w:type="gramStart"/>
      <w:r w:rsidRPr="00C177F1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ий</w:t>
      </w:r>
      <w:proofErr w:type="gramEnd"/>
      <w:r w:rsidRPr="00C177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C177F1">
        <w:rPr>
          <w:rFonts w:ascii="Times New Roman" w:eastAsia="Times New Roman" w:hAnsi="Times New Roman" w:cs="Times New Roman"/>
          <w:bCs/>
          <w:sz w:val="28"/>
          <w:szCs w:val="28"/>
        </w:rPr>
        <w:t>- реализация индивидуальной программы, непосредственно реабилитационная деятельность.</w:t>
      </w:r>
    </w:p>
    <w:p w:rsidR="00C177F1" w:rsidRPr="00C177F1" w:rsidRDefault="00C177F1" w:rsidP="00C177F1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77F1">
        <w:rPr>
          <w:rFonts w:ascii="Times New Roman" w:hAnsi="Times New Roman" w:cs="Times New Roman"/>
          <w:b/>
          <w:sz w:val="28"/>
          <w:szCs w:val="28"/>
        </w:rPr>
        <w:t xml:space="preserve">Семейное устройство воспитанников. </w:t>
      </w:r>
    </w:p>
    <w:p w:rsidR="00C177F1" w:rsidRPr="00C177F1" w:rsidRDefault="00C177F1" w:rsidP="00C177F1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Ведущим направлением деятельности СОР является создание условий для реализации права ребенка жить и воспитываться в семье. Решая данную задачу, работа ведется, прежде всего, с родителями и родственниками, посредством звонков и выездов в семью, бесед о возможности возвращения ребенка в семью, пребывания ребенка в семье в каникулярное время и выходные дни. Данная работа осуществляется в тесном контакте с органами опеки и попечительства. </w:t>
      </w:r>
    </w:p>
    <w:p w:rsidR="00C177F1" w:rsidRPr="00C177F1" w:rsidRDefault="00C177F1" w:rsidP="00C177F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Проводится работа, направленная на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- педагогическую и социально - педагогическую подготовку воспитанников к семейному жизнеустройству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177F1">
        <w:rPr>
          <w:rFonts w:ascii="Times New Roman" w:hAnsi="Times New Roman" w:cs="Times New Roman"/>
          <w:b/>
          <w:sz w:val="28"/>
          <w:szCs w:val="28"/>
        </w:rPr>
        <w:t>Направления работы педагогов: оздоровительное, музыкально - художественное, экологическое, эстетическое, патриотическое, физическое и  трудовое.</w:t>
      </w:r>
      <w:proofErr w:type="gramEnd"/>
      <w:r w:rsidRPr="00C177F1">
        <w:rPr>
          <w:rFonts w:ascii="Times New Roman" w:hAnsi="Times New Roman" w:cs="Times New Roman"/>
          <w:sz w:val="28"/>
          <w:szCs w:val="28"/>
        </w:rPr>
        <w:t xml:space="preserve"> Данные программы помогают нашим воспитанникам развивать свои способности целенаправленно, помогают восстановлению социальной адаптации среди сверстников, в семье, в школе. Совместные мероприятия: праздники, развлечения, прогулки, мастер классы совместно с родителями  помогают восстановлению детск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177F1">
        <w:rPr>
          <w:rFonts w:ascii="Times New Roman" w:hAnsi="Times New Roman" w:cs="Times New Roman"/>
          <w:sz w:val="28"/>
          <w:szCs w:val="28"/>
        </w:rPr>
        <w:t xml:space="preserve"> родительских отношений. Участие детей в различных тематических районных, областных конкурсах и выставках, Всероссийских конкурсах детского творчества раскрывают перед нашими воспитанниками широкие возможности с последующими позитивными результатами, помогают познать самого себя, открыть свои новые скрытые способности, повысить самооценку.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На территории отделения оформлены цветники и огород. Воспитанники под руководством сотрудников учатся выращивать рассаду, ухаживать за посадками на огороде и радоваться положительным успехам своего труда.     </w:t>
      </w:r>
    </w:p>
    <w:p w:rsidR="00C177F1" w:rsidRPr="00C177F1" w:rsidRDefault="00C177F1" w:rsidP="00C177F1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 xml:space="preserve">Как правило, у большей части несовершеннолетних, находящихся в трудной жизненной ситуации, утрачены связи со школой, имеются большие пробелы в знаниях. </w:t>
      </w:r>
      <w:r w:rsidRPr="00C177F1">
        <w:rPr>
          <w:rStyle w:val="c0"/>
          <w:bCs/>
          <w:sz w:val="28"/>
          <w:szCs w:val="28"/>
        </w:rPr>
        <w:lastRenderedPageBreak/>
        <w:t>Поэтому восстановление статуса ученика осуществляется при прямом участии специалистов СОР. Специалистами отделения  (психологом, социальным педагогом, воспитателем) проводится диагностика педагогической запущенности ребенка, в программу социальной реабилитации включаются мероприятия по ее устранению. Проводятся занятия по развитию памяти, мышления, внимания. Формы занятий различные: игры, тренинги, беседы. Цель таких занятий - содействие психическому и интеллектуальному развитию детей, формирование положительной мотивации к учебной деятельности.</w:t>
      </w:r>
    </w:p>
    <w:p w:rsidR="00C177F1" w:rsidRPr="00C177F1" w:rsidRDefault="00C177F1" w:rsidP="00C177F1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177F1">
        <w:rPr>
          <w:rStyle w:val="c0"/>
          <w:bCs/>
          <w:sz w:val="28"/>
          <w:szCs w:val="28"/>
        </w:rPr>
        <w:t>Домашние задания дети выполняют под контролем воспитателя, который не только оказывает помощь, объясняя непонятный материал, но и постепенно приучает ребенка к самостоятельности, активности. Все это создает оптимальные условия и способствует возвращению каждого ребенка в школу, восстановлению статуса ученика. Все дети, которые на конец прошлого года находились в центре, были переведены в следующий класс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С целью выявления и пресечения фактов употребления спиртосодержащей продукции, токсических, наркотических и психотропных веществ,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>. С целью предупреждения преступлений, совершаемых подростками в состоянии различного вида опьянения, а также пропаганды здорового образа жизни среди подростков и молодежи сотрудники  центра принимали активное участие в межведомственных профилактических операциях « Здоровый образ жизни» с  1 марта по 31 марта 2024 года. В  ходе  операции проведен анализ оперативно-значимой информации, полученной из правоохранительных органов и субъектов системы профилактики о лицах, причастных к незаконному обороту и потребителей наркотических веществ, в том числе лиц, осуществляющих вовлечение  в употребление ПАВ несовершеннолетних. Полученные результаты  обсуждались на педагогической планерке с целью планирования профилактической работы с данной категорией. Проведен инструктаж с сотрудниками центра о действиях в случае выявления несовершеннолетних в состоянии различного рода опьянений с приглашением специалистов (мед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7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77F1">
        <w:rPr>
          <w:rFonts w:ascii="Times New Roman" w:hAnsi="Times New Roman" w:cs="Times New Roman"/>
          <w:sz w:val="28"/>
          <w:szCs w:val="28"/>
        </w:rPr>
        <w:t xml:space="preserve">естра отделения).  Составлен список «неблагополучных» семей, находящихся на  патронатном наблюдении центра на предмет употребления спиртных напитков, наркотиков, токсических веществ с целью координации профилактической воспитательной работы. 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 xml:space="preserve">Принимали участие в рейдах по плану КДН и ЗП, администрации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муниципального района и ПДН  по проверке торговых точек, мест массового скопления молодежи, квартир, где проживают «неблагополучные» семьи, нарушены санитарные нормы, собираются лица асоциального поведения (всего специалисты центра</w:t>
      </w:r>
      <w:r w:rsidRPr="00C1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7F1">
        <w:rPr>
          <w:rFonts w:ascii="Times New Roman" w:hAnsi="Times New Roman" w:cs="Times New Roman"/>
          <w:sz w:val="28"/>
          <w:szCs w:val="28"/>
        </w:rPr>
        <w:t>участвовали в 4 рейдах, посетили 19 семей по итогам посещений помещено в стационарное отделение реабилитации 2 несовершеннолетних).</w:t>
      </w:r>
      <w:proofErr w:type="gramEnd"/>
    </w:p>
    <w:p w:rsidR="00C177F1" w:rsidRPr="00C177F1" w:rsidRDefault="00C177F1" w:rsidP="00C177F1">
      <w:pPr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   Для воспитанников отделения и их ближайшего окружения организован и проведен цикл бесед с приглашением  инспектора ПДН  (Беседы «Правовой всеобуч», «Родительская ответственность»), организован просмотр  роликов по профилактике </w:t>
      </w:r>
      <w:r w:rsidRPr="00C177F1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, распространены буклеты по профилактике вредных привычек.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С целью профилактики детского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 в отделении ведется работа по программе «Безопасность», еженедельно проводятся занятия по изучению дорожных правил совместно с родителями, представителями МО МВД «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>», педагоги СОР проводят мероприятия на площадках дошкольных учреждений. На занятиях используются разные приемы: инсценировки совместно с родителями, наглядный материал, художественная литература, музыкальное оформление, мультимедийные презентации и др.  Всего занятий – 12, количество дошкольников -8.</w:t>
      </w:r>
    </w:p>
    <w:p w:rsidR="00C177F1" w:rsidRPr="00C177F1" w:rsidRDefault="00C177F1" w:rsidP="00C177F1">
      <w:pPr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В отделении постоянно работает программа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рофориентиционног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курса «Твой выбор». Очень интересно и позитивно эмоционально проходят мероприятия совместно со специалистами ЦЗН. На занятиях 2) всегда много демонстрационного материала, через игру и художественное слово специалист знакомит и расширяет знания детей о мире профессий, проводит тестирование, выявляются желания детей «Кем я буду, когда вырасту».                                                                                         </w:t>
      </w:r>
    </w:p>
    <w:p w:rsidR="00C177F1" w:rsidRPr="00C177F1" w:rsidRDefault="00C177F1" w:rsidP="00C177F1">
      <w:pPr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Организация досуга воспитанников представляет собой не только игры и прогулки, но и занятия по интересам, КТТ (коллективно – творческий труд).         Ребята посещают спортивную школу, КЮМ, музыкальную школу. На базе отделения познают такие виды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рукотворений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, как валяние из шерсти, вязание,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>, вышивка лентами, шитье, выжигание по дереву.</w:t>
      </w:r>
    </w:p>
    <w:p w:rsidR="00C177F1" w:rsidRPr="00C177F1" w:rsidRDefault="00C177F1" w:rsidP="00C177F1">
      <w:pPr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Работа по трудовой реабилитации направлена на развитие навыков самообслуживания, общественно – полезной деятельности, творчества.     Практика показывает, что у поступивших несовершеннолетних уровень навыков достаточно низок, так как в семьях не уделялось этому должного внимания. Воспитанники привлекаются к повседневной хозяйственно – бытовой деятельности и самообслуживанию, посещают занятия по интересам. Опыт показывает, что если ребенок видит результат своей работы, то он постепенно раскрепощается, у него проходит эмоциональная напряженность, начинает отмечаться познавательная активность. Наши социальные партнеры – волонтеры помогают нам расширить круг дополнительного образования воспитанников: изготовленные сувениры доставляют и взрослым и детям огромную радость: холодный фарфор,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. Другое направление:  обучение и детей и взрослых технике игры в шашки и в шахматы, ребята старшего школьного возраста посещают секцию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гирьевог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спорта. Стало традицией проводить совместно с родителями мастер классы, которые еще раз утверждают о необходимости работы в данном направлении в целях укрепления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- родительских отношений. Сувениры и поделки, панно и картины, пошитые совместно с родителями, театральные костюмы, можно увидеть на выставках не только в отделении, но и 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77F1">
        <w:rPr>
          <w:rFonts w:ascii="Times New Roman" w:hAnsi="Times New Roman" w:cs="Times New Roman"/>
          <w:sz w:val="28"/>
          <w:szCs w:val="28"/>
        </w:rPr>
        <w:t xml:space="preserve"> районных и областных.                                             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lastRenderedPageBreak/>
        <w:t xml:space="preserve">         Реализация  проектов помогает ребятам расширить знания об окружающем мире, о своей малой родине; воспитывают в детях гуманное и заботливое отношение к людям старшего поколения, желание помогать. Стационарное отделение реабилитации тесно сотрудничает с волонтерами, серебряными волонтерами. Волонтерский отряд «По зову сердца» участвует в многочисленных акция, приуроченных </w:t>
      </w:r>
      <w:proofErr w:type="gramStart"/>
      <w:r w:rsidRPr="00C177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77F1">
        <w:rPr>
          <w:rFonts w:ascii="Times New Roman" w:hAnsi="Times New Roman" w:cs="Times New Roman"/>
          <w:sz w:val="28"/>
          <w:szCs w:val="28"/>
        </w:rPr>
        <w:t xml:space="preserve"> Дню Победы.                                    </w:t>
      </w:r>
    </w:p>
    <w:p w:rsidR="00C177F1" w:rsidRPr="00C177F1" w:rsidRDefault="00C177F1" w:rsidP="00C177F1">
      <w:pPr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   В 1 квартале 2024 года в соответствии с графиком проводились заседания социального консилиума, где собираются все</w:t>
      </w:r>
      <w:r w:rsidRPr="00C1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7F1">
        <w:rPr>
          <w:rFonts w:ascii="Times New Roman" w:hAnsi="Times New Roman" w:cs="Times New Roman"/>
          <w:sz w:val="28"/>
          <w:szCs w:val="28"/>
        </w:rPr>
        <w:t>специалисты, работающие с детьми (воспитатели, младшие воспитатели, социальный</w:t>
      </w:r>
      <w:r w:rsidRPr="00C1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7F1">
        <w:rPr>
          <w:rFonts w:ascii="Times New Roman" w:hAnsi="Times New Roman" w:cs="Times New Roman"/>
          <w:sz w:val="28"/>
          <w:szCs w:val="28"/>
        </w:rPr>
        <w:t xml:space="preserve">педагог, педагог – психолог, медсестра,  музыкальный руководитель)  и намечают цели, задачи работы, перспективы жизнеустройства ребенка и определяют наиболее оптимальные способы и методы работы с воспитанниками. 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    Вся работа СОР по социальному сопровождению воспитанников ведется в тесном взаимодействии со всеми учреждениями, входящими в систему профилактики безнадзорности и правонарушений несовершеннолетних (ТУСЗН, КДН и ЗП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муниципального  района, органами здравоохранения, органами внутренних дел, образовательными учреждениями, общественными и другими организациями).  </w:t>
      </w: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7F1" w:rsidRPr="00C177F1" w:rsidRDefault="00C177F1" w:rsidP="00C177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77F1">
        <w:rPr>
          <w:rFonts w:ascii="Times New Roman" w:hAnsi="Times New Roman" w:cs="Times New Roman"/>
          <w:sz w:val="28"/>
          <w:szCs w:val="28"/>
        </w:rPr>
        <w:t xml:space="preserve"> </w:t>
      </w:r>
      <w:r w:rsidRPr="00C177F1">
        <w:rPr>
          <w:rFonts w:ascii="Times New Roman" w:hAnsi="Times New Roman" w:cs="Times New Roman"/>
          <w:b/>
          <w:sz w:val="28"/>
          <w:szCs w:val="28"/>
        </w:rPr>
        <w:t>Информация об участии воспитанников СОР в районных, областных и Всероссийских конкурсах, их результативности</w:t>
      </w:r>
    </w:p>
    <w:p w:rsidR="00C177F1" w:rsidRPr="00C177F1" w:rsidRDefault="00C177F1" w:rsidP="00C177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F1">
        <w:rPr>
          <w:rFonts w:ascii="Times New Roman" w:hAnsi="Times New Roman" w:cs="Times New Roman"/>
          <w:b/>
          <w:sz w:val="28"/>
          <w:szCs w:val="28"/>
        </w:rPr>
        <w:t>1 квартал 2024года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1985"/>
        <w:gridCol w:w="1842"/>
        <w:gridCol w:w="1843"/>
      </w:tblGrid>
      <w:tr w:rsidR="001F5227" w:rsidRPr="00C177F1" w:rsidTr="001F5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A1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177F1" w:rsidRPr="00C177F1" w:rsidRDefault="00C177F1" w:rsidP="00A1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A1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A1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прове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A1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Итог участия</w:t>
            </w:r>
          </w:p>
          <w:p w:rsidR="00C177F1" w:rsidRPr="00C177F1" w:rsidRDefault="00C177F1" w:rsidP="00A1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A1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</w:tr>
      <w:tr w:rsidR="00C177F1" w:rsidRPr="00C177F1" w:rsidTr="001F5227">
        <w:trPr>
          <w:trHeight w:val="23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A11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е      конкурсы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коративно – прикладного творчества «Новогоднее чудо»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Россотрудничество</w:t>
            </w:r>
            <w:proofErr w:type="spell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 при поддержке президентского фонда культурных инициа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Декабрь 2023 – январь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Грамота участника  - 6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ый центр </w:t>
            </w:r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Т - перемена»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«Нарядная красав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3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3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Высшая школа делового администрирования </w:t>
            </w:r>
          </w:p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знавательная онлайн – викторина «По тропам </w:t>
            </w: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х сказ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Благодарстве</w:t>
            </w: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ное письмо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Высшая школа делового администрирования </w:t>
            </w:r>
          </w:p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Праздник к нам приходи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0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3 место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Высшая школа делового администрирования 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 – викторина «Зимушка - 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1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2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2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Проект «Российские авторы - детям»</w:t>
            </w:r>
          </w:p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Нарисованна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– 2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куратору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Высшая школа делового администрирования 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Мой любимый снегов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3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3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Высшая школа делового администрирования 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работ из пластилина «Животные крайнего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4.01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4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4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ый центр </w:t>
            </w:r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Т - перемена»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Снежные фанта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4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4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«Новое достижение» Международный конкурс детского творчества «В ожидании </w:t>
            </w: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 – 1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куратора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«Новое достижение» Международный конкурс детского творчества «Рождественские чуде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 – 1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куратора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«Новое достижение» Международный конкурс детского творчества «Зима – пора чуд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 – 1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куратора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сийской Федерации совместно с Музеем Победы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рисунков «Защитники отечества Заветам вер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Январь – февраль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– 5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3 Всероссийский конкурс рисунков «Служу России»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ООО «Солнечный рай», Благотворительный фонд имени Наташи </w:t>
            </w:r>
            <w:proofErr w:type="spell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Едыки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3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ый центр </w:t>
            </w:r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Т - перемена»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С 23 феврал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  победителя – 2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2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Высшая школа делового администрирования 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Этот прекрасный женский ден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2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2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5227" w:rsidRPr="00C177F1" w:rsidTr="001F52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Высшая школа делового администрирования 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етский творческий конкурс «Удивительные бабо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</w:t>
            </w: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5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C177F1" w:rsidRPr="00C177F1" w:rsidTr="001F5227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ластные                   конкурсы</w:t>
            </w:r>
          </w:p>
        </w:tc>
      </w:tr>
      <w:tr w:rsidR="001F5227" w:rsidRPr="00C177F1" w:rsidTr="001F5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«Волшебный хоровод снежинок» </w:t>
            </w:r>
          </w:p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ОБУСО </w:t>
            </w:r>
            <w:proofErr w:type="spell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 Ц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участника – 3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5227" w:rsidRPr="00C177F1" w:rsidTr="001F5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Областной онлайн – конкурс рисунков на снегу «Разукрасилась зи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активное участие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5227" w:rsidRPr="00C177F1" w:rsidTr="001F5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Областной конкурс «Слушай, страна, говорит Ленинград!»</w:t>
            </w:r>
          </w:p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ОБУСО «</w:t>
            </w:r>
            <w:proofErr w:type="spell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Южский</w:t>
            </w:r>
            <w:proofErr w:type="spell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 Ц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 – 1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2 степени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3 степени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5227" w:rsidRPr="00C177F1" w:rsidTr="001F5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Областной конкурс «Моя первая книжка».</w:t>
            </w:r>
          </w:p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ОБУСО «КЦСОН по </w:t>
            </w:r>
            <w:proofErr w:type="spell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Пучежскому</w:t>
            </w:r>
            <w:proofErr w:type="spell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Лухскому</w:t>
            </w:r>
            <w:proofErr w:type="spell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участника –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5227" w:rsidRPr="00C177F1" w:rsidTr="001F5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«Столовая для пернатых» </w:t>
            </w:r>
            <w:proofErr w:type="spell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 Ц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227" w:rsidRPr="00C177F1" w:rsidTr="001F5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Областной творческий конкурс «И оживают куклы»</w:t>
            </w:r>
          </w:p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 Ильинский СРЦ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7F1" w:rsidRPr="00C177F1" w:rsidTr="001F5227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конкурсы</w:t>
            </w:r>
          </w:p>
        </w:tc>
      </w:tr>
      <w:tr w:rsidR="001F5227" w:rsidRPr="00C177F1" w:rsidTr="001F5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1" w:rsidRPr="00C177F1" w:rsidRDefault="00C177F1" w:rsidP="001F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Районный новогодний конкурс «Лучшая новогодняя игрушка»</w:t>
            </w:r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Пучежское</w:t>
            </w:r>
            <w:proofErr w:type="spellEnd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Грамота участника – 5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в </w:t>
            </w: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и «Самая оригинальная новогодняя игрушка» - 1 </w:t>
            </w:r>
            <w:proofErr w:type="spellStart"/>
            <w:proofErr w:type="gramStart"/>
            <w:r w:rsidRPr="00C177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7F1" w:rsidRPr="00C177F1" w:rsidRDefault="00C177F1" w:rsidP="001F5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</w:tbl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7F1" w:rsidRPr="00C177F1" w:rsidRDefault="00C177F1" w:rsidP="00C177F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 </w:t>
      </w:r>
      <w:r w:rsidRPr="00C177F1">
        <w:rPr>
          <w:rFonts w:ascii="Times New Roman" w:hAnsi="Times New Roman" w:cs="Times New Roman"/>
          <w:b/>
          <w:sz w:val="28"/>
          <w:szCs w:val="28"/>
        </w:rPr>
        <w:t xml:space="preserve">Итоговые показатели деятельности </w:t>
      </w:r>
    </w:p>
    <w:p w:rsidR="00C177F1" w:rsidRPr="00C177F1" w:rsidRDefault="00C177F1" w:rsidP="00C177F1">
      <w:pPr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1.  В СОР создается среда, где благоприятные взаимоотношения со сверстниками, педагогами, родителями и овладение технологиями преодоления трудностей обеспечивают социальную адаптацию </w:t>
      </w:r>
      <w:proofErr w:type="spellStart"/>
      <w:r w:rsidRPr="00C177F1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C177F1">
        <w:rPr>
          <w:rFonts w:ascii="Times New Roman" w:hAnsi="Times New Roman" w:cs="Times New Roman"/>
          <w:sz w:val="28"/>
          <w:szCs w:val="28"/>
        </w:rPr>
        <w:t xml:space="preserve"> подростков. Коллектив учреждения находится в постоянном творческом поиске. Использует в своей работе современные технологии, занимается разработкой новых форм и методов реабилитации несовершеннолетних.</w:t>
      </w:r>
    </w:p>
    <w:p w:rsidR="00C177F1" w:rsidRPr="00C177F1" w:rsidRDefault="00C177F1" w:rsidP="00C177F1">
      <w:pPr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>2. Итоговым показателем работы СОР за данный период  является устойчивая тенденция к возвращению несовершеннолетних в родные семьи.</w:t>
      </w:r>
    </w:p>
    <w:p w:rsidR="00C177F1" w:rsidRDefault="00C177F1" w:rsidP="00C177F1">
      <w:pPr>
        <w:jc w:val="both"/>
        <w:rPr>
          <w:rFonts w:ascii="Times New Roman" w:hAnsi="Times New Roman" w:cs="Times New Roman"/>
          <w:sz w:val="28"/>
          <w:szCs w:val="28"/>
        </w:rPr>
      </w:pPr>
      <w:r w:rsidRPr="00C177F1">
        <w:rPr>
          <w:rFonts w:ascii="Times New Roman" w:hAnsi="Times New Roman" w:cs="Times New Roman"/>
          <w:sz w:val="28"/>
          <w:szCs w:val="28"/>
        </w:rPr>
        <w:t xml:space="preserve">3. Социальные услуги предоставляются своевременно и в полном объеме в соответствии с действующим законодательством. </w:t>
      </w: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227" w:rsidRPr="00C177F1" w:rsidRDefault="001F5227" w:rsidP="00C17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074" w:rsidRPr="00C177F1" w:rsidRDefault="00327074" w:rsidP="00C177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921" w:rsidRDefault="00F854A5" w:rsidP="00C50B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F854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E3921" w:rsidRPr="008B612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филактической работы с семьями (несовершеннолетними), состоящими на межведомственном и ведомственном учетах, а также испытывающими трудности в социальной адаптации</w:t>
      </w:r>
    </w:p>
    <w:p w:rsidR="002E3921" w:rsidRPr="002E3921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Общая информация</w:t>
      </w:r>
    </w:p>
    <w:p w:rsidR="00EA725E" w:rsidRPr="00EA725E" w:rsidRDefault="00C50B34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725E" w:rsidRPr="00EA725E">
        <w:rPr>
          <w:rFonts w:ascii="Times New Roman" w:hAnsi="Times New Roman" w:cs="Times New Roman"/>
          <w:sz w:val="28"/>
          <w:szCs w:val="28"/>
        </w:rPr>
        <w:t xml:space="preserve">Основной задачей отделения </w:t>
      </w:r>
      <w:r w:rsidR="00E9069D">
        <w:rPr>
          <w:rFonts w:ascii="Times New Roman" w:hAnsi="Times New Roman" w:cs="Times New Roman"/>
          <w:sz w:val="28"/>
          <w:szCs w:val="28"/>
        </w:rPr>
        <w:t>социального сопровождения семей с детьми</w:t>
      </w:r>
      <w:r w:rsidR="00EA725E" w:rsidRPr="00EA725E">
        <w:rPr>
          <w:rFonts w:ascii="Times New Roman" w:hAnsi="Times New Roman" w:cs="Times New Roman"/>
          <w:sz w:val="28"/>
          <w:szCs w:val="28"/>
        </w:rPr>
        <w:t xml:space="preserve"> является профилактика семейного неблагополучия, проведение индивидуальной профилактической работы с  семьями</w:t>
      </w:r>
      <w:r w:rsidR="00EA725E">
        <w:rPr>
          <w:rFonts w:ascii="Times New Roman" w:hAnsi="Times New Roman" w:cs="Times New Roman"/>
          <w:sz w:val="28"/>
          <w:szCs w:val="28"/>
        </w:rPr>
        <w:t xml:space="preserve"> (несовершеннолетними)</w:t>
      </w:r>
      <w:r w:rsidR="00EA725E" w:rsidRPr="00EA725E">
        <w:rPr>
          <w:rFonts w:ascii="Times New Roman" w:hAnsi="Times New Roman" w:cs="Times New Roman"/>
          <w:sz w:val="28"/>
          <w:szCs w:val="28"/>
        </w:rPr>
        <w:t>, находящимися в социально опасном положении, проведение ведомственной индивидуальной профилакти</w:t>
      </w:r>
      <w:r w:rsidR="00EA725E">
        <w:rPr>
          <w:rFonts w:ascii="Times New Roman" w:hAnsi="Times New Roman" w:cs="Times New Roman"/>
          <w:sz w:val="28"/>
          <w:szCs w:val="28"/>
        </w:rPr>
        <w:t>ческой работы</w:t>
      </w:r>
      <w:r w:rsidR="00EA725E" w:rsidRPr="00EA725E">
        <w:rPr>
          <w:rFonts w:ascii="Times New Roman" w:hAnsi="Times New Roman" w:cs="Times New Roman"/>
          <w:sz w:val="28"/>
          <w:szCs w:val="28"/>
        </w:rPr>
        <w:t>.</w:t>
      </w:r>
    </w:p>
    <w:p w:rsidR="00EA725E" w:rsidRPr="00EA725E" w:rsidRDefault="00C50B34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725E">
        <w:rPr>
          <w:rFonts w:ascii="Times New Roman" w:hAnsi="Times New Roman" w:cs="Times New Roman"/>
          <w:sz w:val="28"/>
          <w:szCs w:val="28"/>
        </w:rPr>
        <w:t>В отделении проводится работа</w:t>
      </w:r>
      <w:r w:rsidR="00EA725E" w:rsidRPr="00EA725E">
        <w:rPr>
          <w:rFonts w:ascii="Times New Roman" w:hAnsi="Times New Roman" w:cs="Times New Roman"/>
          <w:sz w:val="28"/>
          <w:szCs w:val="28"/>
        </w:rPr>
        <w:t>: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раннему выявлению семейного не</w:t>
      </w:r>
      <w:r>
        <w:rPr>
          <w:rFonts w:ascii="Times New Roman" w:hAnsi="Times New Roman" w:cs="Times New Roman"/>
          <w:sz w:val="28"/>
          <w:szCs w:val="28"/>
        </w:rPr>
        <w:t>благополучия</w:t>
      </w:r>
      <w:r w:rsidRPr="00EA72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профилактике  безнадзорности, правонарушений несовершеннолетних;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 xml:space="preserve">- по сопровождению и социальной  реабилитации семей для решения проблем, связанных с психолого-педагогической некомпетентностью родителей, улучшению семейного микроклимата, повышению эффективности родительского воспитания, стимулирования самостоятельности родителей в принятии решений, повышении чувства ответственности за их выполнение; 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привлечению семей и детей в разнообразные виды деятельности (спортивные, творческие, оздоровительные), пропаганде здорового образа жизни;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оказанию социальной и иной помощи несовершеннолетним, их родителям и иным законным представителям в ликвидации трудной жизненной ситуации, восстановление социального статуса в коллективе сверстников по месту учебы, жительства;</w:t>
      </w:r>
    </w:p>
    <w:p w:rsid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оказанию комплексной адресной помощи по реабилитации семьи и способствование налаживани</w:t>
      </w:r>
      <w:r>
        <w:rPr>
          <w:rFonts w:ascii="Times New Roman" w:hAnsi="Times New Roman" w:cs="Times New Roman"/>
          <w:sz w:val="28"/>
          <w:szCs w:val="28"/>
        </w:rPr>
        <w:t>ю детско-родительских отношений.</w:t>
      </w:r>
    </w:p>
    <w:p w:rsidR="002E3921" w:rsidRPr="005E6455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366F7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366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рофилактической работой в рамках социального обслуживания и социального сопровождения охвачены </w:t>
      </w:r>
      <w:r w:rsidR="000F3D21">
        <w:rPr>
          <w:rFonts w:ascii="Times New Roman" w:eastAsia="Times New Roman" w:hAnsi="Times New Roman" w:cs="Times New Roman"/>
          <w:sz w:val="28"/>
          <w:szCs w:val="28"/>
        </w:rPr>
        <w:t xml:space="preserve">55 </w:t>
      </w:r>
      <w:r w:rsidRPr="005E6455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, воспитывающихся в </w:t>
      </w:r>
      <w:r w:rsidR="000F3D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5AE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455">
        <w:rPr>
          <w:rFonts w:ascii="Times New Roman" w:eastAsia="Times New Roman" w:hAnsi="Times New Roman" w:cs="Times New Roman"/>
          <w:sz w:val="28"/>
          <w:szCs w:val="28"/>
        </w:rPr>
        <w:t xml:space="preserve"> семьях. </w:t>
      </w:r>
    </w:p>
    <w:p w:rsidR="002E3921" w:rsidRPr="008B612D" w:rsidRDefault="002E3921" w:rsidP="00C50B3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8B612D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>Индивидуальная профилактическая работа проводи</w:t>
      </w:r>
      <w:r w:rsidR="00AF07A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 </w:t>
      </w:r>
    </w:p>
    <w:p w:rsidR="002E3921" w:rsidRPr="008B612D" w:rsidRDefault="002E3921" w:rsidP="00C50B3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27E0" w:rsidRDefault="002E3921" w:rsidP="00C50B34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индивидуальная профилактическая работа с семьями (несовершеннолетними), находящимися в социально-опасном </w:t>
      </w:r>
      <w:r w:rsidR="001F10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ии</w:t>
      </w:r>
      <w:r w:rsidRPr="00692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3D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мей, в которых воспитываются </w:t>
      </w:r>
      <w:r w:rsidR="000F3D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="001F10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совершеннолетних</w:t>
      </w:r>
      <w:r w:rsidRPr="00692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E0" w:rsidRDefault="002E3921" w:rsidP="00C50B34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омственная индивидуальная профилактическая работа с семьями (несовершеннолетними), находящимися в трудной жизненной ситуации - </w:t>
      </w:r>
      <w:r w:rsidR="001B6BB2">
        <w:rPr>
          <w:rFonts w:ascii="Times New Roman" w:eastAsia="Times New Roman" w:hAnsi="Times New Roman" w:cs="Times New Roman"/>
          <w:bCs/>
          <w:sz w:val="28"/>
          <w:szCs w:val="28"/>
        </w:rPr>
        <w:t>16 семей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х воспитываются </w:t>
      </w:r>
      <w:r w:rsidR="001B6BB2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835AE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E0" w:rsidRDefault="002E3921" w:rsidP="00C50B34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е </w:t>
      </w:r>
      <w:r w:rsidR="006927E0" w:rsidRPr="006927E0">
        <w:rPr>
          <w:rFonts w:ascii="Times New Roman" w:eastAsia="Times New Roman" w:hAnsi="Times New Roman" w:cs="Times New Roman"/>
          <w:bCs/>
          <w:sz w:val="28"/>
          <w:szCs w:val="28"/>
        </w:rPr>
        <w:t>сопровождени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е граждан, не состоящих на межведомственном и ведомственном учетах (социально благополучные семьи) </w:t>
      </w:r>
      <w:r w:rsidR="006927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3D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5DC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</w:t>
      </w:r>
      <w:r w:rsidR="000F3D21">
        <w:rPr>
          <w:rFonts w:ascii="Times New Roman" w:eastAsia="Times New Roman" w:hAnsi="Times New Roman" w:cs="Times New Roman"/>
          <w:bCs/>
          <w:sz w:val="28"/>
          <w:szCs w:val="28"/>
        </w:rPr>
        <w:t>ьи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>, в которых воспитыв</w:t>
      </w:r>
      <w:r w:rsid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аются </w:t>
      </w:r>
      <w:r w:rsidR="000F3D2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. </w:t>
      </w:r>
    </w:p>
    <w:p w:rsidR="002E3921" w:rsidRPr="006927E0" w:rsidRDefault="002E3921" w:rsidP="00C50B34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бота с семьями (несовершеннолетними), в отношении которых </w:t>
      </w:r>
      <w:r w:rsidR="006927E0"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е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е является субъектом-соисполнителем в рамках межведомственной индивидуальной профилактической работы – </w:t>
      </w:r>
      <w:r w:rsidR="001B6BB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5AEC">
        <w:rPr>
          <w:rFonts w:ascii="Times New Roman" w:eastAsia="Times New Roman" w:hAnsi="Times New Roman" w:cs="Times New Roman"/>
          <w:bCs/>
          <w:sz w:val="28"/>
          <w:szCs w:val="28"/>
        </w:rPr>
        <w:t>сем</w:t>
      </w:r>
      <w:r w:rsidR="000F3D21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х воспитывается </w:t>
      </w:r>
      <w:r w:rsidR="001B6BB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A06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вершеннолетних </w:t>
      </w:r>
    </w:p>
    <w:p w:rsidR="002E3921" w:rsidRPr="008B612D" w:rsidRDefault="00C50B34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44006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0066" w:rsidRPr="00440066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31749E" w:rsidRPr="0044006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40066" w:rsidRPr="004400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749E" w:rsidRPr="0044006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о</w:t>
      </w:r>
      <w:r w:rsidR="002E3921" w:rsidRPr="008B612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бытовы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0EA">
        <w:rPr>
          <w:rFonts w:ascii="Times New Roman" w:hAnsi="Times New Roman" w:cs="Times New Roman"/>
          <w:sz w:val="28"/>
          <w:szCs w:val="28"/>
        </w:rPr>
        <w:t xml:space="preserve">- Организация досуга и отдыха, в </w:t>
      </w:r>
      <w:proofErr w:type="spellStart"/>
      <w:r w:rsidRPr="000910E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910EA">
        <w:rPr>
          <w:rFonts w:ascii="Times New Roman" w:hAnsi="Times New Roman" w:cs="Times New Roman"/>
          <w:sz w:val="28"/>
          <w:szCs w:val="28"/>
        </w:rPr>
        <w:t>. обеспечение книгами, журналами,</w:t>
      </w:r>
      <w:r w:rsidR="00171B48">
        <w:rPr>
          <w:rFonts w:ascii="Times New Roman" w:hAnsi="Times New Roman" w:cs="Times New Roman"/>
          <w:sz w:val="28"/>
          <w:szCs w:val="28"/>
        </w:rPr>
        <w:t xml:space="preserve"> газетами, настольными играми – </w:t>
      </w:r>
      <w:r w:rsidR="00440066">
        <w:rPr>
          <w:rFonts w:ascii="Times New Roman" w:hAnsi="Times New Roman" w:cs="Times New Roman"/>
          <w:sz w:val="28"/>
          <w:szCs w:val="28"/>
        </w:rPr>
        <w:t>52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40066">
        <w:rPr>
          <w:rFonts w:ascii="Times New Roman" w:hAnsi="Times New Roman" w:cs="Times New Roman"/>
          <w:sz w:val="28"/>
          <w:szCs w:val="28"/>
        </w:rPr>
        <w:t>и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Проведение культурной и информационно-обучающей работы: лекции, клубы по интересам, информационные встречи – </w:t>
      </w:r>
      <w:r w:rsidR="00440066">
        <w:rPr>
          <w:rFonts w:ascii="Times New Roman" w:hAnsi="Times New Roman" w:cs="Times New Roman"/>
          <w:sz w:val="28"/>
          <w:szCs w:val="28"/>
        </w:rPr>
        <w:t>27</w:t>
      </w:r>
      <w:r w:rsidR="006D15A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910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Малоимущим семьям была организована социальная помощ</w:t>
      </w:r>
      <w:r w:rsidR="006D15AE">
        <w:rPr>
          <w:rFonts w:ascii="Times New Roman" w:hAnsi="Times New Roman" w:cs="Times New Roman"/>
          <w:sz w:val="28"/>
          <w:szCs w:val="28"/>
        </w:rPr>
        <w:t>ь в виде одежды, обуви, игрушек</w:t>
      </w:r>
      <w:r w:rsidR="00171B48">
        <w:rPr>
          <w:rFonts w:ascii="Times New Roman" w:hAnsi="Times New Roman" w:cs="Times New Roman"/>
          <w:sz w:val="28"/>
          <w:szCs w:val="28"/>
        </w:rPr>
        <w:t>, канцтоваров</w:t>
      </w:r>
      <w:r w:rsidR="006D15AE">
        <w:rPr>
          <w:rFonts w:ascii="Times New Roman" w:hAnsi="Times New Roman" w:cs="Times New Roman"/>
          <w:sz w:val="28"/>
          <w:szCs w:val="28"/>
        </w:rPr>
        <w:t xml:space="preserve"> </w:t>
      </w:r>
      <w:r w:rsidRPr="000910EA">
        <w:rPr>
          <w:rFonts w:ascii="Times New Roman" w:hAnsi="Times New Roman" w:cs="Times New Roman"/>
          <w:sz w:val="28"/>
          <w:szCs w:val="28"/>
        </w:rPr>
        <w:t xml:space="preserve">– помощь получили </w:t>
      </w:r>
      <w:r w:rsidR="00E917D9">
        <w:rPr>
          <w:rFonts w:ascii="Times New Roman" w:hAnsi="Times New Roman" w:cs="Times New Roman"/>
          <w:sz w:val="28"/>
          <w:szCs w:val="28"/>
        </w:rPr>
        <w:t>9</w:t>
      </w:r>
      <w:r w:rsidR="0022704E">
        <w:rPr>
          <w:rFonts w:ascii="Times New Roman" w:hAnsi="Times New Roman" w:cs="Times New Roman"/>
          <w:sz w:val="28"/>
          <w:szCs w:val="28"/>
        </w:rPr>
        <w:t xml:space="preserve"> </w:t>
      </w:r>
      <w:r w:rsidRPr="000910EA">
        <w:rPr>
          <w:rFonts w:ascii="Times New Roman" w:hAnsi="Times New Roman" w:cs="Times New Roman"/>
          <w:sz w:val="28"/>
          <w:szCs w:val="28"/>
        </w:rPr>
        <w:t>сем</w:t>
      </w:r>
      <w:r w:rsidR="00835AEC">
        <w:rPr>
          <w:rFonts w:ascii="Times New Roman" w:hAnsi="Times New Roman" w:cs="Times New Roman"/>
          <w:sz w:val="28"/>
          <w:szCs w:val="28"/>
        </w:rPr>
        <w:t>ей</w:t>
      </w:r>
      <w:r w:rsidRPr="000910EA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 xml:space="preserve">Социально-правовые услуги: 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а помощь в п</w:t>
      </w:r>
      <w:r w:rsidR="00442C42">
        <w:rPr>
          <w:rFonts w:ascii="Times New Roman" w:hAnsi="Times New Roman" w:cs="Times New Roman"/>
          <w:sz w:val="28"/>
          <w:szCs w:val="28"/>
        </w:rPr>
        <w:t>олучении юр</w:t>
      </w:r>
      <w:r w:rsidR="00835AEC">
        <w:rPr>
          <w:rFonts w:ascii="Times New Roman" w:hAnsi="Times New Roman" w:cs="Times New Roman"/>
          <w:sz w:val="28"/>
          <w:szCs w:val="28"/>
        </w:rPr>
        <w:t xml:space="preserve">идических услуг – </w:t>
      </w:r>
      <w:r w:rsidR="00440066">
        <w:rPr>
          <w:rFonts w:ascii="Times New Roman" w:hAnsi="Times New Roman" w:cs="Times New Roman"/>
          <w:sz w:val="28"/>
          <w:szCs w:val="28"/>
        </w:rPr>
        <w:t>59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31749E" w:rsidRPr="000910EA" w:rsidRDefault="00C50B34" w:rsidP="00C50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49E" w:rsidRPr="000910EA">
        <w:rPr>
          <w:rFonts w:ascii="Times New Roman" w:hAnsi="Times New Roman" w:cs="Times New Roman"/>
          <w:sz w:val="28"/>
          <w:szCs w:val="28"/>
        </w:rPr>
        <w:t>Оказано содействие в оформлении и восстановлении документов несовершен</w:t>
      </w:r>
      <w:r w:rsidR="00442C42">
        <w:rPr>
          <w:rFonts w:ascii="Times New Roman" w:hAnsi="Times New Roman" w:cs="Times New Roman"/>
          <w:sz w:val="28"/>
          <w:szCs w:val="28"/>
        </w:rPr>
        <w:t xml:space="preserve">нолетним и их родителям – </w:t>
      </w:r>
      <w:r w:rsidR="00440066">
        <w:rPr>
          <w:rFonts w:ascii="Times New Roman" w:hAnsi="Times New Roman" w:cs="Times New Roman"/>
          <w:sz w:val="28"/>
          <w:szCs w:val="28"/>
        </w:rPr>
        <w:t>8</w:t>
      </w:r>
      <w:r w:rsidR="0031749E" w:rsidRPr="000910E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Оказана консультативная помощь по вопросам предоставления социальных выплат, мер социальной поддержки, установленной законом – </w:t>
      </w:r>
      <w:r w:rsidR="00440066">
        <w:rPr>
          <w:rFonts w:ascii="Times New Roman" w:hAnsi="Times New Roman" w:cs="Times New Roman"/>
          <w:sz w:val="28"/>
          <w:szCs w:val="28"/>
        </w:rPr>
        <w:t>33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40066">
        <w:rPr>
          <w:rFonts w:ascii="Times New Roman" w:hAnsi="Times New Roman" w:cs="Times New Roman"/>
          <w:sz w:val="28"/>
          <w:szCs w:val="28"/>
        </w:rPr>
        <w:t>и</w:t>
      </w:r>
      <w:r w:rsidRPr="000910EA">
        <w:rPr>
          <w:rFonts w:ascii="Times New Roman" w:hAnsi="Times New Roman" w:cs="Times New Roman"/>
          <w:sz w:val="28"/>
          <w:szCs w:val="28"/>
        </w:rPr>
        <w:t>.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педагогически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Были проведены социально-педагогические диагн</w:t>
      </w:r>
      <w:r w:rsidR="00442C42">
        <w:rPr>
          <w:rFonts w:ascii="Times New Roman" w:hAnsi="Times New Roman" w:cs="Times New Roman"/>
          <w:sz w:val="28"/>
          <w:szCs w:val="28"/>
        </w:rPr>
        <w:t xml:space="preserve">остики – </w:t>
      </w:r>
      <w:r w:rsidR="00440066">
        <w:rPr>
          <w:rFonts w:ascii="Times New Roman" w:hAnsi="Times New Roman" w:cs="Times New Roman"/>
          <w:sz w:val="28"/>
          <w:szCs w:val="28"/>
        </w:rPr>
        <w:t>15</w:t>
      </w:r>
      <w:r w:rsidRPr="000910EA">
        <w:rPr>
          <w:rFonts w:ascii="Times New Roman" w:hAnsi="Times New Roman" w:cs="Times New Roman"/>
          <w:sz w:val="28"/>
          <w:szCs w:val="28"/>
        </w:rPr>
        <w:t xml:space="preserve"> диагностик;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психологически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Было проведено социально-психологическое консультирование – </w:t>
      </w:r>
      <w:r w:rsidR="00440066">
        <w:rPr>
          <w:rFonts w:ascii="Times New Roman" w:hAnsi="Times New Roman" w:cs="Times New Roman"/>
          <w:sz w:val="28"/>
          <w:szCs w:val="28"/>
        </w:rPr>
        <w:t>1</w:t>
      </w:r>
      <w:r w:rsidR="00835AEC">
        <w:rPr>
          <w:rFonts w:ascii="Times New Roman" w:hAnsi="Times New Roman" w:cs="Times New Roman"/>
          <w:sz w:val="28"/>
          <w:szCs w:val="28"/>
        </w:rPr>
        <w:t>9 консультаций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Проведен социально-психологический патронаж – </w:t>
      </w:r>
      <w:r w:rsidR="00440066">
        <w:rPr>
          <w:rFonts w:ascii="Times New Roman" w:hAnsi="Times New Roman" w:cs="Times New Roman"/>
          <w:sz w:val="28"/>
          <w:szCs w:val="28"/>
        </w:rPr>
        <w:t>53</w:t>
      </w:r>
      <w:r w:rsidR="00171B48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трудовы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Оказано содействие в решении вопросов занятости – </w:t>
      </w:r>
      <w:r w:rsidR="00440066">
        <w:rPr>
          <w:rFonts w:ascii="Times New Roman" w:hAnsi="Times New Roman" w:cs="Times New Roman"/>
          <w:sz w:val="28"/>
          <w:szCs w:val="28"/>
        </w:rPr>
        <w:t>11</w:t>
      </w:r>
      <w:r w:rsidR="00835AE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медицински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Были проведены оздоровительные мероприятия – </w:t>
      </w:r>
      <w:r w:rsidR="00112844">
        <w:rPr>
          <w:rFonts w:ascii="Times New Roman" w:hAnsi="Times New Roman" w:cs="Times New Roman"/>
          <w:sz w:val="28"/>
          <w:szCs w:val="28"/>
        </w:rPr>
        <w:t>2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844">
        <w:rPr>
          <w:rFonts w:ascii="Times New Roman" w:hAnsi="Times New Roman" w:cs="Times New Roman"/>
          <w:sz w:val="28"/>
          <w:szCs w:val="28"/>
        </w:rPr>
        <w:t>и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о содействие в проведении реабилитационных мероприятий социально-медицинского характера с семьями, где родители страдают от алкогольной зависимости –</w:t>
      </w:r>
      <w:r w:rsidR="0022704E">
        <w:rPr>
          <w:rFonts w:ascii="Times New Roman" w:hAnsi="Times New Roman" w:cs="Times New Roman"/>
          <w:sz w:val="28"/>
          <w:szCs w:val="28"/>
        </w:rPr>
        <w:t xml:space="preserve"> </w:t>
      </w:r>
      <w:r w:rsidR="00440066">
        <w:rPr>
          <w:rFonts w:ascii="Times New Roman" w:hAnsi="Times New Roman" w:cs="Times New Roman"/>
          <w:sz w:val="28"/>
          <w:szCs w:val="28"/>
        </w:rPr>
        <w:t>4</w:t>
      </w:r>
      <w:r w:rsidRPr="000910EA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о консультаций по со</w:t>
      </w:r>
      <w:r w:rsidR="00442C42">
        <w:rPr>
          <w:rFonts w:ascii="Times New Roman" w:hAnsi="Times New Roman" w:cs="Times New Roman"/>
          <w:sz w:val="28"/>
          <w:szCs w:val="28"/>
        </w:rPr>
        <w:t xml:space="preserve">циально-медицинским вопросам – </w:t>
      </w:r>
      <w:r w:rsidR="00440066">
        <w:rPr>
          <w:rFonts w:ascii="Times New Roman" w:hAnsi="Times New Roman" w:cs="Times New Roman"/>
          <w:sz w:val="28"/>
          <w:szCs w:val="28"/>
        </w:rPr>
        <w:t>52 консультации</w:t>
      </w:r>
      <w:r w:rsidRPr="000910EA">
        <w:rPr>
          <w:rFonts w:ascii="Times New Roman" w:hAnsi="Times New Roman" w:cs="Times New Roman"/>
          <w:sz w:val="28"/>
          <w:szCs w:val="28"/>
        </w:rPr>
        <w:t>.</w:t>
      </w:r>
    </w:p>
    <w:p w:rsidR="002E3921" w:rsidRPr="00A11EE0" w:rsidRDefault="00C50B34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   </w:t>
      </w:r>
      <w:r w:rsidR="00442C42" w:rsidRPr="00A11EE0">
        <w:rPr>
          <w:rFonts w:ascii="Times New Roman" w:eastAsia="Times New Roman" w:hAnsi="Times New Roman" w:cs="Times New Roman"/>
          <w:sz w:val="28"/>
          <w:szCs w:val="16"/>
        </w:rPr>
        <w:t xml:space="preserve">Родителям и несовершеннолетним были </w:t>
      </w:r>
      <w:r w:rsidR="00301543" w:rsidRPr="00A11EE0">
        <w:rPr>
          <w:rFonts w:ascii="Times New Roman" w:eastAsia="Times New Roman" w:hAnsi="Times New Roman" w:cs="Times New Roman"/>
          <w:sz w:val="28"/>
          <w:szCs w:val="16"/>
        </w:rPr>
        <w:t>вручены буклеты по следующим направлениям: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рофилактика суицидов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2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ов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6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 xml:space="preserve"> буклета для н/</w:t>
      </w:r>
      <w:proofErr w:type="gramStart"/>
      <w:r w:rsidR="00171B48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рофилактика 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нарк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спирто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- содержащей продукции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10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 xml:space="preserve"> буклетов </w:t>
      </w:r>
      <w:r w:rsidR="006736E1">
        <w:rPr>
          <w:rFonts w:ascii="Times New Roman" w:eastAsia="Times New Roman" w:hAnsi="Times New Roman" w:cs="Times New Roman"/>
          <w:sz w:val="28"/>
          <w:szCs w:val="16"/>
        </w:rPr>
        <w:t xml:space="preserve">для н/л и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10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ов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6736E1" w:rsidRDefault="006736E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По профилакт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 xml:space="preserve">ике терроризма и экстремизма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9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н/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4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а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 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равовому просвещению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11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 xml:space="preserve"> буклета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н/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11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 xml:space="preserve">ов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для родителей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202587" w:rsidRDefault="00202587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ожарной безопасности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5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 xml:space="preserve"> буклетов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 xml:space="preserve"> для н/</w:t>
      </w:r>
      <w:proofErr w:type="gramStart"/>
      <w:r w:rsidR="00A11EE0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A11EE0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7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родителей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рофилактике травматизма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16 буклетов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для 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4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а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финансовой грамотности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3 буклета для н/</w:t>
      </w:r>
      <w:proofErr w:type="gramStart"/>
      <w:r w:rsidR="00A11EE0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lastRenderedPageBreak/>
        <w:t xml:space="preserve">- По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кибербезопасности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6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9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ов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</w:t>
      </w:r>
      <w:r w:rsidR="0019260A">
        <w:rPr>
          <w:rFonts w:ascii="Times New Roman" w:eastAsia="Times New Roman" w:hAnsi="Times New Roman" w:cs="Times New Roman"/>
          <w:sz w:val="28"/>
          <w:szCs w:val="16"/>
        </w:rPr>
        <w:t xml:space="preserve">По профилактике самовольных уходов  -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3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а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для 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 xml:space="preserve">4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буклет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а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</w:t>
      </w:r>
      <w:r w:rsidR="0019260A"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19260A" w:rsidRDefault="0019260A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сихолого-педагогической тематике – 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>6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>ов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для 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3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а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22704E" w:rsidRDefault="0022704E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рофилактике жестокого обращения с детьми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4 буклета для н/</w:t>
      </w:r>
      <w:proofErr w:type="gramStart"/>
      <w:r w:rsidR="00A11EE0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A11EE0">
        <w:rPr>
          <w:rFonts w:ascii="Times New Roman" w:eastAsia="Times New Roman" w:hAnsi="Times New Roman" w:cs="Times New Roman"/>
          <w:sz w:val="28"/>
          <w:szCs w:val="16"/>
        </w:rPr>
        <w:t xml:space="preserve"> и 14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ов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202587" w:rsidRDefault="00202587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тематике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7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н/л и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5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ов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202587" w:rsidRDefault="00202587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По детскому телефо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 xml:space="preserve">ну доверия – 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6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 xml:space="preserve"> буклетов д</w:t>
      </w:r>
      <w:r w:rsidR="00A11EE0">
        <w:rPr>
          <w:rFonts w:ascii="Times New Roman" w:eastAsia="Times New Roman" w:hAnsi="Times New Roman" w:cs="Times New Roman"/>
          <w:sz w:val="28"/>
          <w:szCs w:val="16"/>
        </w:rPr>
        <w:t>ля н/</w:t>
      </w:r>
      <w:proofErr w:type="gramStart"/>
      <w:r w:rsidR="00A11EE0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4A382C"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A11EE0" w:rsidRDefault="00A11EE0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Иные – 7 буклетов для н/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>.</w:t>
      </w:r>
    </w:p>
    <w:p w:rsidR="0019260A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19260A">
        <w:rPr>
          <w:rFonts w:ascii="Times New Roman" w:eastAsia="Times New Roman" w:hAnsi="Times New Roman" w:cs="Times New Roman"/>
          <w:bCs/>
          <w:sz w:val="28"/>
          <w:szCs w:val="28"/>
        </w:rPr>
        <w:t xml:space="preserve">С родителями и несовершеннолетними проводились </w:t>
      </w:r>
      <w:r w:rsidR="0019260A" w:rsidRPr="008B612D"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и</w:t>
      </w:r>
      <w:r w:rsidR="0019260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19260A"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-разъяснительны</w:t>
      </w:r>
      <w:r w:rsidR="0019260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19260A"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60A">
        <w:rPr>
          <w:rFonts w:ascii="Times New Roman" w:eastAsia="Times New Roman" w:hAnsi="Times New Roman" w:cs="Times New Roman"/>
          <w:bCs/>
          <w:sz w:val="28"/>
          <w:szCs w:val="28"/>
        </w:rPr>
        <w:t>беседы:</w:t>
      </w:r>
    </w:p>
    <w:p w:rsidR="0019260A" w:rsidRDefault="0019260A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о н</w:t>
      </w:r>
      <w:r w:rsidR="00202587">
        <w:rPr>
          <w:rFonts w:ascii="Times New Roman" w:eastAsia="Times New Roman" w:hAnsi="Times New Roman" w:cs="Times New Roman"/>
          <w:bCs/>
          <w:sz w:val="28"/>
          <w:szCs w:val="28"/>
        </w:rPr>
        <w:t xml:space="preserve">еобходимости трудоустройства – </w:t>
      </w:r>
      <w:r w:rsidR="00A11EE0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 w:rsidR="00A11EE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одителями и </w:t>
      </w:r>
      <w:r w:rsidR="00A11E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 w:rsidR="00A11EE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9260A" w:rsidRDefault="0019260A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длежащем исполнении обязанностей по содержанию, обучению и воспитанию несовершеннолетних 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A11EE0">
        <w:rPr>
          <w:rFonts w:ascii="Times New Roman" w:eastAsia="Times New Roman" w:hAnsi="Times New Roman" w:cs="Times New Roman"/>
          <w:bCs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;</w:t>
      </w:r>
    </w:p>
    <w:p w:rsidR="0019260A" w:rsidRDefault="0019260A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с несовершеннолетними о необходимости посещения образователь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A11EE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D79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ед;</w:t>
      </w:r>
    </w:p>
    <w:p w:rsidR="0019260A" w:rsidRDefault="0019260A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ведения здорового образа жиз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1EE0">
        <w:rPr>
          <w:rFonts w:ascii="Times New Roman" w:eastAsia="Times New Roman" w:hAnsi="Times New Roman" w:cs="Times New Roman"/>
          <w:bCs/>
          <w:sz w:val="28"/>
          <w:szCs w:val="28"/>
        </w:rPr>
        <w:t>47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 с родителями и </w:t>
      </w:r>
      <w:r w:rsidR="00A11EE0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 с н/</w:t>
      </w:r>
      <w:proofErr w:type="gramStart"/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D6228" w:rsidRDefault="004D6228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недопустимости совершения противоправных дейст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A16AB5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 w:rsidR="00A16AB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21" w:rsidRPr="000E58F8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о-информационных 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бращения граждан в другие учреждения и организации для получени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 xml:space="preserve">я необходимой помощи  - </w:t>
      </w:r>
      <w:r w:rsidR="00A16AB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 xml:space="preserve"> бесед с родителями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8B612D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2E491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16A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382C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E491E" w:rsidRPr="002E491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16A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491E" w:rsidRPr="002E491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E3921" w:rsidRPr="002E491E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ения организованы </w:t>
      </w:r>
      <w:r w:rsidR="007934E5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6D79E2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0A731C">
        <w:rPr>
          <w:rFonts w:ascii="Times New Roman" w:eastAsia="Times New Roman" w:hAnsi="Times New Roman" w:cs="Times New Roman"/>
          <w:sz w:val="28"/>
          <w:szCs w:val="28"/>
        </w:rPr>
        <w:t>ход</w:t>
      </w:r>
      <w:r w:rsidR="007934E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A731C">
        <w:rPr>
          <w:rFonts w:ascii="Times New Roman" w:eastAsia="Times New Roman" w:hAnsi="Times New Roman" w:cs="Times New Roman"/>
          <w:sz w:val="28"/>
          <w:szCs w:val="28"/>
        </w:rPr>
        <w:t xml:space="preserve"> в семьи</w:t>
      </w:r>
      <w:r w:rsidR="002E3921" w:rsidRPr="002E491E">
        <w:rPr>
          <w:rFonts w:ascii="Times New Roman" w:eastAsia="Times New Roman" w:hAnsi="Times New Roman" w:cs="Times New Roman"/>
          <w:bCs/>
          <w:sz w:val="28"/>
          <w:szCs w:val="28"/>
        </w:rPr>
        <w:t>, состоящи</w:t>
      </w:r>
      <w:r w:rsidR="000A73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E3921" w:rsidRPr="002E49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ежведомственном и ведомственном учетах, </w:t>
      </w:r>
      <w:r w:rsidR="002E3921" w:rsidRPr="002E491E">
        <w:rPr>
          <w:rFonts w:ascii="Times New Roman" w:eastAsia="Times New Roman" w:hAnsi="Times New Roman" w:cs="Times New Roman"/>
          <w:sz w:val="28"/>
          <w:szCs w:val="28"/>
        </w:rPr>
        <w:t>по месту жительства с целью ко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>нтроля жилищно-бытовых условий,</w:t>
      </w:r>
      <w:r w:rsidR="002E3921" w:rsidRPr="002E491E">
        <w:rPr>
          <w:rFonts w:ascii="Times New Roman" w:eastAsia="Times New Roman" w:hAnsi="Times New Roman" w:cs="Times New Roman"/>
          <w:sz w:val="28"/>
          <w:szCs w:val="28"/>
        </w:rPr>
        <w:t xml:space="preserve"> исполнения законными представителями обязанностей по воспитанию, содержанию и обу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>чению несовершеннолетних детей, выявлению фактов жестокого обращения с н/</w:t>
      </w:r>
      <w:proofErr w:type="gramStart"/>
      <w:r w:rsidR="002E491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2E4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8B612D" w:rsidRDefault="00C50B34" w:rsidP="00C50B3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934E5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4D622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934E5">
        <w:rPr>
          <w:rFonts w:ascii="Times New Roman" w:eastAsia="Calibri" w:hAnsi="Times New Roman" w:cs="Times New Roman"/>
          <w:sz w:val="28"/>
          <w:szCs w:val="28"/>
        </w:rPr>
        <w:t>4</w:t>
      </w:r>
      <w:r w:rsidR="004D622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 с социального обслуживания и социальног</w:t>
      </w:r>
      <w:r w:rsidR="004D6228">
        <w:rPr>
          <w:rFonts w:ascii="Times New Roman" w:eastAsia="Calibri" w:hAnsi="Times New Roman" w:cs="Times New Roman"/>
          <w:sz w:val="28"/>
          <w:szCs w:val="28"/>
        </w:rPr>
        <w:t xml:space="preserve">о сопровождения были сняты </w:t>
      </w:r>
      <w:r w:rsidR="007934E5">
        <w:rPr>
          <w:rFonts w:ascii="Times New Roman" w:eastAsia="Calibri" w:hAnsi="Times New Roman" w:cs="Times New Roman"/>
          <w:sz w:val="28"/>
          <w:szCs w:val="28"/>
        </w:rPr>
        <w:t>3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5979DE">
        <w:rPr>
          <w:rFonts w:ascii="Times New Roman" w:eastAsia="Calibri" w:hAnsi="Times New Roman" w:cs="Times New Roman"/>
          <w:sz w:val="28"/>
          <w:szCs w:val="28"/>
        </w:rPr>
        <w:t>ьи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921" w:rsidRPr="008B612D">
        <w:rPr>
          <w:rFonts w:ascii="Times New Roman" w:eastAsia="Calibri" w:hAnsi="Times New Roman" w:cs="Times New Roman"/>
          <w:bCs/>
          <w:sz w:val="28"/>
          <w:szCs w:val="28"/>
        </w:rPr>
        <w:t xml:space="preserve">(в них – </w:t>
      </w:r>
      <w:r w:rsidR="005979D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6617C">
        <w:rPr>
          <w:rFonts w:ascii="Times New Roman" w:eastAsia="Calibri" w:hAnsi="Times New Roman" w:cs="Times New Roman"/>
          <w:bCs/>
          <w:sz w:val="28"/>
          <w:szCs w:val="28"/>
        </w:rPr>
        <w:t xml:space="preserve"> несовершеннолетни</w:t>
      </w:r>
      <w:r w:rsidR="00E87782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2E3921" w:rsidRPr="008B612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, из них в связи: </w:t>
      </w:r>
    </w:p>
    <w:p w:rsidR="002E3921" w:rsidRPr="008B612D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sz w:val="28"/>
          <w:szCs w:val="28"/>
        </w:rPr>
        <w:t>- с достижением положительной динамики (улучшение ситуации в семье, корре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 xml:space="preserve">кция </w:t>
      </w:r>
      <w:proofErr w:type="spellStart"/>
      <w:r w:rsidR="002E491E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2E491E">
        <w:rPr>
          <w:rFonts w:ascii="Times New Roman" w:eastAsia="Times New Roman" w:hAnsi="Times New Roman" w:cs="Times New Roman"/>
          <w:sz w:val="28"/>
          <w:szCs w:val="28"/>
        </w:rPr>
        <w:t xml:space="preserve"> поведения) – </w:t>
      </w:r>
      <w:r w:rsidR="007934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7934E5">
        <w:rPr>
          <w:rFonts w:ascii="Times New Roman" w:eastAsia="Times New Roman" w:hAnsi="Times New Roman" w:cs="Times New Roman"/>
          <w:sz w:val="28"/>
          <w:szCs w:val="28"/>
        </w:rPr>
        <w:t>ьи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них –</w:t>
      </w:r>
      <w:r w:rsidR="002E49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4E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),</w:t>
      </w:r>
    </w:p>
    <w:p w:rsidR="002E3921" w:rsidRPr="008B612D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- по иным причинам – </w:t>
      </w:r>
      <w:r w:rsidR="007934E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 xml:space="preserve">Показатель эффективности профилактической работы за отчетный период 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934E5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0A731C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491E" w:rsidRDefault="002E491E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9DE" w:rsidRDefault="005979DE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9DE" w:rsidRDefault="005979DE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Pr="008B612D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921" w:rsidRPr="00C50B34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</w:pPr>
      <w:r w:rsidRPr="006661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66617C">
        <w:rPr>
          <w:rFonts w:ascii="Times New Roman" w:eastAsia="Calibri" w:hAnsi="Times New Roman" w:cs="Times New Roman"/>
          <w:i/>
          <w:sz w:val="28"/>
          <w:szCs w:val="28"/>
        </w:rPr>
        <w:t>Межведомственная индивидуальная профилактическая работа с семьями (несовершеннолетними), находящимися в социально-опасном положении</w:t>
      </w:r>
    </w:p>
    <w:p w:rsidR="002E3921" w:rsidRPr="0066617C" w:rsidRDefault="00C50B34" w:rsidP="00C50B3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proofErr w:type="gramStart"/>
      <w:r w:rsidR="002E3921" w:rsidRPr="0066617C">
        <w:rPr>
          <w:rFonts w:ascii="Times New Roman" w:eastAsia="Calibri" w:hAnsi="Times New Roman" w:cs="Times New Roman"/>
          <w:iCs/>
          <w:sz w:val="28"/>
          <w:szCs w:val="28"/>
        </w:rPr>
        <w:t>Деятельность в данном направлении основывалась на межведомственном взаимодействии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КДН и ЗП администрации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Пучежского</w:t>
      </w:r>
      <w:proofErr w:type="spellEnd"/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Пестяковского</w:t>
      </w:r>
      <w:proofErr w:type="spellEnd"/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Верхнеландеховского</w:t>
      </w:r>
      <w:proofErr w:type="spellEnd"/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Юрьевецкого</w:t>
      </w:r>
      <w:proofErr w:type="spellEnd"/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, 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>территориальными органами социальной защиты населения, правоохранительными органами, учреждениями образования, организациями здравоохранения в соответствии с Порядком межведомственного взаимодействия субъектов системы профилактики безнадзорности и правонарушений несовершеннолетних по выявлению, учету и организации межведомственной индивидуальной профилактической работы (МИПР) с семьями (несовершеннолетними), находящимися в социально</w:t>
      </w:r>
      <w:proofErr w:type="gramEnd"/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 опасном </w:t>
      </w:r>
      <w:proofErr w:type="gramStart"/>
      <w:r w:rsidR="002E3921" w:rsidRPr="0066617C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2E3921" w:rsidRPr="0066617C">
        <w:rPr>
          <w:rFonts w:ascii="Times New Roman" w:eastAsia="Calibri" w:hAnsi="Times New Roman" w:cs="Times New Roman"/>
          <w:sz w:val="28"/>
          <w:szCs w:val="28"/>
        </w:rPr>
        <w:t>, и организации ведомственного учета семей (несовершеннолетних), находящихся в трудной жизненной ситуации (далее – Порядок).</w:t>
      </w:r>
    </w:p>
    <w:p w:rsidR="002E3921" w:rsidRPr="005979DE" w:rsidRDefault="004841BD" w:rsidP="004841B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934E5">
        <w:rPr>
          <w:rFonts w:ascii="Times New Roman" w:eastAsia="Calibri" w:hAnsi="Times New Roman" w:cs="Times New Roman"/>
          <w:sz w:val="28"/>
          <w:szCs w:val="28"/>
        </w:rPr>
        <w:t>1</w:t>
      </w:r>
      <w:r w:rsidR="00C50B34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934E5">
        <w:rPr>
          <w:rFonts w:ascii="Times New Roman" w:eastAsia="Calibri" w:hAnsi="Times New Roman" w:cs="Times New Roman"/>
          <w:sz w:val="28"/>
          <w:szCs w:val="28"/>
        </w:rPr>
        <w:t>4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 в отделении обслуж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>иваются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E5">
        <w:rPr>
          <w:rFonts w:ascii="Times New Roman" w:eastAsia="Calibri" w:hAnsi="Times New Roman" w:cs="Times New Roman"/>
          <w:sz w:val="28"/>
          <w:szCs w:val="28"/>
        </w:rPr>
        <w:t>5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мей (</w:t>
      </w:r>
      <w:r w:rsidR="005979DE"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которых воспитываются </w:t>
      </w:r>
      <w:r w:rsidR="007934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979DE"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совершеннолетних</w:t>
      </w:r>
      <w:r w:rsidR="005979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21" w:rsidRPr="005979DE">
        <w:rPr>
          <w:rFonts w:ascii="Times New Roman" w:eastAsia="Times New Roman" w:hAnsi="Times New Roman" w:cs="Times New Roman"/>
          <w:sz w:val="28"/>
          <w:szCs w:val="28"/>
        </w:rPr>
        <w:t>с родителями, состоящими на учете в отделах полиции и КДН и ЗП за ненадлежащее исполнение обязанностей по воспитанию и содержани</w:t>
      </w:r>
      <w:r w:rsidR="00324111" w:rsidRPr="005979DE">
        <w:rPr>
          <w:rFonts w:ascii="Times New Roman" w:eastAsia="Times New Roman" w:hAnsi="Times New Roman" w:cs="Times New Roman"/>
          <w:sz w:val="28"/>
          <w:szCs w:val="28"/>
        </w:rPr>
        <w:t>ю несовершеннолетних</w:t>
      </w:r>
      <w:r w:rsidR="007934E5">
        <w:rPr>
          <w:rFonts w:ascii="Times New Roman" w:eastAsia="Times New Roman" w:hAnsi="Times New Roman" w:cs="Times New Roman"/>
          <w:sz w:val="28"/>
          <w:szCs w:val="28"/>
        </w:rPr>
        <w:t xml:space="preserve"> и 1 н/</w:t>
      </w:r>
      <w:proofErr w:type="gramStart"/>
      <w:r w:rsidR="007934E5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7934E5">
        <w:rPr>
          <w:rFonts w:ascii="Times New Roman" w:eastAsia="Times New Roman" w:hAnsi="Times New Roman" w:cs="Times New Roman"/>
          <w:sz w:val="28"/>
          <w:szCs w:val="28"/>
        </w:rPr>
        <w:t>, состоящий на учете в ПДН</w:t>
      </w:r>
      <w:r w:rsidR="002E3921" w:rsidRPr="00597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861D5E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861D5E"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организованы:</w:t>
      </w:r>
    </w:p>
    <w:p w:rsidR="002E3921" w:rsidRPr="003172F0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55D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посещени</w:t>
      </w:r>
      <w:r w:rsidR="004841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5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2F0">
        <w:rPr>
          <w:rFonts w:ascii="Times New Roman" w:eastAsia="Times New Roman" w:hAnsi="Times New Roman" w:cs="Times New Roman"/>
          <w:bCs/>
          <w:sz w:val="28"/>
          <w:szCs w:val="28"/>
        </w:rPr>
        <w:t>семей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с целью осуществления контроля жилищно-бытовых условий и исполнения законными представителями обязанностей по воспитанию, содержанию и обучению несовершеннолетних детей,</w:t>
      </w:r>
    </w:p>
    <w:p w:rsidR="002E3921" w:rsidRPr="003172F0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D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выход</w:t>
      </w:r>
      <w:r w:rsidR="00861D5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в комиссии по делам несовершеннолетних и защите их прав </w:t>
      </w:r>
      <w:proofErr w:type="spellStart"/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>с целью согласования перспективных планов работы с семьями (несовершеннолетними) для повышения эффективности индивидуальной профилактической работы, а та</w:t>
      </w:r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>кже рассм</w:t>
      </w:r>
      <w:r w:rsidR="00861D5E">
        <w:rPr>
          <w:rFonts w:ascii="Times New Roman" w:eastAsia="Times New Roman" w:hAnsi="Times New Roman" w:cs="Times New Roman"/>
          <w:sz w:val="28"/>
          <w:szCs w:val="28"/>
        </w:rPr>
        <w:t xml:space="preserve">отрения промежуточных 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>заключений</w:t>
      </w:r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А так же </w:t>
      </w:r>
      <w:r w:rsidR="00861D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выход</w:t>
      </w:r>
      <w:r w:rsidR="00861D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в КДН и ЗП администрации </w:t>
      </w:r>
      <w:proofErr w:type="spellStart"/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>Верхнеландеховского</w:t>
      </w:r>
      <w:proofErr w:type="spellEnd"/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целью рассмотрения промежуточн</w:t>
      </w:r>
      <w:r w:rsidR="00861D5E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>заключений.</w:t>
      </w:r>
    </w:p>
    <w:p w:rsidR="002E3921" w:rsidRPr="00932D9C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932D9C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отделения были направлены </w:t>
      </w:r>
      <w:r w:rsidR="00FA3A74">
        <w:rPr>
          <w:rFonts w:ascii="Times New Roman" w:eastAsia="Times New Roman" w:hAnsi="Times New Roman" w:cs="Times New Roman"/>
          <w:sz w:val="28"/>
          <w:szCs w:val="28"/>
        </w:rPr>
        <w:t>62</w:t>
      </w:r>
      <w:r w:rsidR="002E3921" w:rsidRPr="00932D9C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B82FD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A3A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3921" w:rsidRPr="00932D9C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B82FD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E3921" w:rsidRPr="00932D9C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</w:p>
    <w:p w:rsidR="002E3921" w:rsidRPr="00932D9C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- в комиссии по делам несовершеннолетних и защите их прав – </w:t>
      </w:r>
      <w:r w:rsidR="00FA3A74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15268F"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информаци</w:t>
      </w:r>
      <w:r w:rsidR="00FA3A7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32D9C"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5268F"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е сообщения, 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перспективные планы индивидуальной профилактической ра</w:t>
      </w:r>
      <w:r w:rsidR="0015268F" w:rsidRPr="00932D9C">
        <w:rPr>
          <w:rFonts w:ascii="Times New Roman" w:eastAsia="Times New Roman" w:hAnsi="Times New Roman" w:cs="Times New Roman"/>
          <w:bCs/>
          <w:sz w:val="28"/>
          <w:szCs w:val="28"/>
        </w:rPr>
        <w:t>боты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, промежуточные и итоговые заключения),</w:t>
      </w:r>
    </w:p>
    <w:p w:rsidR="002E3921" w:rsidRPr="00932D9C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- в образовательные организации – </w:t>
      </w:r>
      <w:r w:rsidR="00FA3A7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</w:t>
      </w:r>
      <w:r w:rsidR="00FA3A7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(исходящие зап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росы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</w:p>
    <w:p w:rsidR="002E3921" w:rsidRPr="00932D9C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732636" w:rsidRPr="00932D9C">
        <w:rPr>
          <w:rFonts w:ascii="Times New Roman" w:eastAsia="Times New Roman" w:hAnsi="Times New Roman" w:cs="Times New Roman"/>
          <w:sz w:val="28"/>
          <w:szCs w:val="28"/>
        </w:rPr>
        <w:t>МО МВД РФ «</w:t>
      </w:r>
      <w:proofErr w:type="spellStart"/>
      <w:r w:rsidR="00732636" w:rsidRPr="00932D9C">
        <w:rPr>
          <w:rFonts w:ascii="Times New Roman" w:eastAsia="Times New Roman" w:hAnsi="Times New Roman" w:cs="Times New Roman"/>
          <w:sz w:val="28"/>
          <w:szCs w:val="28"/>
        </w:rPr>
        <w:t>Пучежский</w:t>
      </w:r>
      <w:proofErr w:type="spellEnd"/>
      <w:r w:rsidR="00732636" w:rsidRPr="00932D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A3A7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 информаций 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ходящие запросы, 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сообщения по семьям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B37457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- в учреждения здравоохранения – 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информаций </w:t>
      </w:r>
      <w:r w:rsidR="00732636" w:rsidRPr="00B3745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37457">
        <w:rPr>
          <w:rFonts w:ascii="Times New Roman" w:eastAsia="Times New Roman" w:hAnsi="Times New Roman" w:cs="Times New Roman"/>
          <w:bCs/>
          <w:sz w:val="28"/>
          <w:szCs w:val="28"/>
        </w:rPr>
        <w:t>исходящие зап</w:t>
      </w:r>
      <w:r w:rsidR="00732636" w:rsidRPr="00B37457">
        <w:rPr>
          <w:rFonts w:ascii="Times New Roman" w:eastAsia="Times New Roman" w:hAnsi="Times New Roman" w:cs="Times New Roman"/>
          <w:bCs/>
          <w:sz w:val="28"/>
          <w:szCs w:val="28"/>
        </w:rPr>
        <w:t>росы</w:t>
      </w:r>
      <w:r w:rsidRPr="00B374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32636" w:rsidRPr="00B37457" w:rsidRDefault="00732636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2E3921" w:rsidRPr="00B37457">
        <w:rPr>
          <w:rFonts w:ascii="Times New Roman" w:eastAsia="Times New Roman" w:hAnsi="Times New Roman" w:cs="Times New Roman"/>
          <w:sz w:val="28"/>
          <w:szCs w:val="28"/>
        </w:rPr>
        <w:t>ТУСЗН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proofErr w:type="spellStart"/>
      <w:r w:rsidRPr="00B37457">
        <w:rPr>
          <w:rFonts w:ascii="Times New Roman" w:eastAsia="Times New Roman" w:hAnsi="Times New Roman" w:cs="Times New Roman"/>
          <w:sz w:val="28"/>
          <w:szCs w:val="28"/>
        </w:rPr>
        <w:t>Пучежскому</w:t>
      </w:r>
      <w:proofErr w:type="spellEnd"/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37457">
        <w:rPr>
          <w:rFonts w:ascii="Times New Roman" w:eastAsia="Times New Roman" w:hAnsi="Times New Roman" w:cs="Times New Roman"/>
          <w:sz w:val="28"/>
          <w:szCs w:val="28"/>
        </w:rPr>
        <w:t>Верхнеландеховскому</w:t>
      </w:r>
      <w:proofErr w:type="spellEnd"/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ам</w:t>
      </w:r>
      <w:r w:rsidR="00467809" w:rsidRPr="00B3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67809" w:rsidRPr="00B37457">
        <w:rPr>
          <w:rFonts w:ascii="Times New Roman" w:eastAsia="Times New Roman" w:hAnsi="Times New Roman" w:cs="Times New Roman"/>
          <w:sz w:val="28"/>
          <w:szCs w:val="28"/>
        </w:rPr>
        <w:t>Юрьевецкому</w:t>
      </w:r>
      <w:proofErr w:type="spellEnd"/>
      <w:r w:rsidR="00467809" w:rsidRPr="00B374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6BE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5F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37457">
        <w:rPr>
          <w:rFonts w:ascii="Times New Roman" w:eastAsia="Times New Roman" w:hAnsi="Times New Roman" w:cs="Times New Roman"/>
          <w:bCs/>
          <w:sz w:val="28"/>
          <w:szCs w:val="28"/>
        </w:rPr>
        <w:t>исходящие запросы)</w:t>
      </w:r>
      <w:r w:rsidR="002E3921" w:rsidRPr="00B3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E3921" w:rsidRPr="00B45ED1" w:rsidRDefault="00732636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E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>в ОГКУ «</w:t>
      </w:r>
      <w:proofErr w:type="spellStart"/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>Пучежский</w:t>
      </w:r>
      <w:proofErr w:type="spellEnd"/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 xml:space="preserve"> ЦЗН»</w:t>
      </w:r>
      <w:r w:rsidR="002E3921" w:rsidRPr="00B45E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3921" w:rsidRPr="00B45ED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3921" w:rsidRPr="00B45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809" w:rsidRPr="00B45ED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E3921" w:rsidRPr="00B45ED1">
        <w:rPr>
          <w:rFonts w:ascii="Times New Roman" w:eastAsia="Times New Roman" w:hAnsi="Times New Roman" w:cs="Times New Roman"/>
          <w:bCs/>
          <w:sz w:val="28"/>
          <w:szCs w:val="28"/>
        </w:rPr>
        <w:t>исходящи</w:t>
      </w:r>
      <w:r w:rsidR="00467809" w:rsidRPr="00B45ED1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="002E3921" w:rsidRPr="00B45ED1">
        <w:rPr>
          <w:rFonts w:ascii="Times New Roman" w:eastAsia="Times New Roman" w:hAnsi="Times New Roman" w:cs="Times New Roman"/>
          <w:bCs/>
          <w:sz w:val="28"/>
          <w:szCs w:val="28"/>
        </w:rPr>
        <w:t>запро</w:t>
      </w:r>
      <w:r w:rsidR="00467809" w:rsidRPr="00B45ED1">
        <w:rPr>
          <w:rFonts w:ascii="Times New Roman" w:eastAsia="Times New Roman" w:hAnsi="Times New Roman" w:cs="Times New Roman"/>
          <w:bCs/>
          <w:sz w:val="28"/>
          <w:szCs w:val="28"/>
        </w:rPr>
        <w:t>сы</w:t>
      </w:r>
      <w:r w:rsidR="002E3921" w:rsidRPr="00B45ED1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</w:p>
    <w:p w:rsidR="002E3921" w:rsidRPr="00045898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 xml:space="preserve">отдел по культуре и туризму администрации </w:t>
      </w:r>
      <w:proofErr w:type="spellStart"/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B82F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68F" w:rsidRPr="00045898">
        <w:rPr>
          <w:rFonts w:ascii="Times New Roman" w:eastAsia="Times New Roman" w:hAnsi="Times New Roman" w:cs="Times New Roman"/>
          <w:bCs/>
          <w:sz w:val="28"/>
          <w:szCs w:val="28"/>
        </w:rPr>
        <w:t>(исходящий запрос</w:t>
      </w:r>
      <w:r w:rsidRPr="0004589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FDA" w:rsidRDefault="00B82FDA" w:rsidP="00B82F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2E3921" w:rsidRPr="0001195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15268F" w:rsidRPr="0001195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5268F" w:rsidRPr="0001195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E3921" w:rsidRPr="00011959">
        <w:rPr>
          <w:rFonts w:ascii="Times New Roman" w:eastAsia="Times New Roman" w:hAnsi="Times New Roman" w:cs="Times New Roman"/>
          <w:sz w:val="28"/>
          <w:szCs w:val="28"/>
        </w:rPr>
        <w:t xml:space="preserve"> с учета базы семей (несовершеннолетних), находящихся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 xml:space="preserve"> в социально-опасном положении, семьи и н/</w:t>
      </w:r>
      <w:proofErr w:type="gramStart"/>
      <w:r w:rsidR="00FA65F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FA65FE">
        <w:rPr>
          <w:rFonts w:ascii="Times New Roman" w:eastAsia="Times New Roman" w:hAnsi="Times New Roman" w:cs="Times New Roman"/>
          <w:sz w:val="28"/>
          <w:szCs w:val="28"/>
        </w:rPr>
        <w:t xml:space="preserve"> не сняты</w:t>
      </w:r>
    </w:p>
    <w:p w:rsidR="002E3921" w:rsidRPr="00EF3628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011959" w:rsidRDefault="002E3921" w:rsidP="00C50B34">
      <w:pPr>
        <w:tabs>
          <w:tab w:val="left" w:pos="0"/>
        </w:tabs>
        <w:spacing w:after="0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11959">
        <w:rPr>
          <w:rFonts w:ascii="Times New Roman" w:eastAsia="Calibri" w:hAnsi="Times New Roman" w:cs="Times New Roman"/>
          <w:i/>
          <w:sz w:val="28"/>
          <w:szCs w:val="28"/>
        </w:rPr>
        <w:t xml:space="preserve">Ведомственная индивидуальная профилактическая работа с семьями, находящимися в трудной жизненной ситуации </w:t>
      </w:r>
    </w:p>
    <w:p w:rsidR="002E3921" w:rsidRPr="00EF3628" w:rsidRDefault="002E3921" w:rsidP="00C50B3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i/>
          <w:iCs/>
          <w:color w:val="FF0000"/>
          <w:sz w:val="16"/>
          <w:szCs w:val="16"/>
        </w:rPr>
      </w:pPr>
    </w:p>
    <w:p w:rsidR="002E3921" w:rsidRPr="00011959" w:rsidRDefault="00B82FDA" w:rsidP="00B82FD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011959">
        <w:rPr>
          <w:rFonts w:ascii="Times New Roman" w:eastAsia="Calibri" w:hAnsi="Times New Roman" w:cs="Times New Roman"/>
          <w:sz w:val="28"/>
          <w:szCs w:val="28"/>
        </w:rPr>
        <w:t>В соответствии с Порядком организована ведомственная индивидуальная профилактическая работа (ВИПР) с семьями, находящимися в трудной жизненной ситуации.</w:t>
      </w:r>
    </w:p>
    <w:p w:rsidR="00F75EC9" w:rsidRDefault="00F75EC9" w:rsidP="00F75EC9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1D6B3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E3921" w:rsidRPr="001D6B31">
        <w:rPr>
          <w:rFonts w:ascii="Times New Roman" w:eastAsia="Times New Roman" w:hAnsi="Times New Roman" w:cs="Times New Roman"/>
          <w:sz w:val="28"/>
          <w:szCs w:val="28"/>
        </w:rPr>
        <w:t xml:space="preserve"> в отделении обслуж</w:t>
      </w:r>
      <w:r w:rsidR="00FA65FE">
        <w:rPr>
          <w:rFonts w:ascii="Times New Roman" w:eastAsia="Times New Roman" w:hAnsi="Times New Roman" w:cs="Times New Roman"/>
          <w:sz w:val="28"/>
          <w:szCs w:val="28"/>
        </w:rPr>
        <w:t>иваются</w:t>
      </w:r>
      <w:r w:rsidR="002E3921" w:rsidRPr="001D6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5F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533F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03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ей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х воспитываются </w:t>
      </w:r>
      <w:r w:rsidR="001533F0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921" w:rsidRPr="001D6B31" w:rsidRDefault="00B82FDA" w:rsidP="00F75EC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1D6B31">
        <w:rPr>
          <w:rFonts w:ascii="Times New Roman" w:eastAsia="Times New Roman" w:hAnsi="Times New Roman" w:cs="Times New Roman"/>
          <w:sz w:val="28"/>
          <w:szCs w:val="28"/>
        </w:rPr>
        <w:t>Целевую группу составляют семьи:</w:t>
      </w:r>
    </w:p>
    <w:p w:rsidR="002E3921" w:rsidRPr="001D6B31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- с родителями (иными законными представителями), состоящими на учете в отделах полиции и КДН И ЗП за ненадлежащее исполнение обязанностей по воспитанию и содержанию несовершеннолетних – </w:t>
      </w:r>
      <w:r w:rsidR="000074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(в них –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E58F8" w:rsidRPr="006B258E" w:rsidRDefault="000E58F8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- оказавшиеся в трудной жизненной ситуации, не состоящие на учете в ПДН –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6B258E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007427">
        <w:rPr>
          <w:rFonts w:ascii="Times New Roman" w:eastAsia="Times New Roman" w:hAnsi="Times New Roman" w:cs="Times New Roman"/>
          <w:sz w:val="28"/>
          <w:szCs w:val="28"/>
        </w:rPr>
        <w:t>ьи</w:t>
      </w:r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 (в них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.</w:t>
      </w:r>
    </w:p>
    <w:p w:rsidR="002E3921" w:rsidRPr="005774B3" w:rsidRDefault="005774B3" w:rsidP="005774B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5774B3"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организованы:</w:t>
      </w:r>
    </w:p>
    <w:p w:rsidR="002E3921" w:rsidRPr="00804957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7427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посещени</w:t>
      </w:r>
      <w:r w:rsidR="00804957" w:rsidRPr="0080495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427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957">
        <w:rPr>
          <w:rFonts w:ascii="Times New Roman" w:eastAsia="Times New Roman" w:hAnsi="Times New Roman" w:cs="Times New Roman"/>
          <w:bCs/>
          <w:sz w:val="28"/>
          <w:szCs w:val="28"/>
        </w:rPr>
        <w:t>сем</w:t>
      </w:r>
      <w:r w:rsidR="0020347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804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33F0">
        <w:rPr>
          <w:rFonts w:ascii="Times New Roman" w:eastAsia="Times New Roman" w:hAnsi="Times New Roman" w:cs="Times New Roman"/>
          <w:sz w:val="28"/>
          <w:szCs w:val="28"/>
        </w:rPr>
        <w:t xml:space="preserve">по месту жительства 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>с целью осуществления контроля жилищно-бытовых условий и исполнения законными представителями обязанностей по воспитанию, содержанию и обучению несовершеннолетних детей,</w:t>
      </w:r>
    </w:p>
    <w:p w:rsidR="002E3921" w:rsidRPr="00804957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33F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03478">
        <w:rPr>
          <w:rFonts w:ascii="Times New Roman" w:eastAsia="Times New Roman" w:hAnsi="Times New Roman" w:cs="Times New Roman"/>
          <w:sz w:val="28"/>
          <w:szCs w:val="28"/>
        </w:rPr>
        <w:t xml:space="preserve"> выход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КДН и ЗП администрации </w:t>
      </w:r>
      <w:proofErr w:type="spellStart"/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целью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</w:t>
      </w:r>
      <w:r w:rsidR="001533F0">
        <w:rPr>
          <w:rFonts w:ascii="Times New Roman" w:eastAsia="Times New Roman" w:hAnsi="Times New Roman" w:cs="Times New Roman"/>
          <w:sz w:val="28"/>
          <w:szCs w:val="28"/>
        </w:rPr>
        <w:t>промежуточных</w:t>
      </w:r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3F0">
        <w:rPr>
          <w:rFonts w:ascii="Times New Roman" w:eastAsia="Times New Roman" w:hAnsi="Times New Roman" w:cs="Times New Roman"/>
          <w:sz w:val="28"/>
          <w:szCs w:val="28"/>
        </w:rPr>
        <w:t xml:space="preserve">и итоговых </w:t>
      </w:r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>заключений</w:t>
      </w:r>
      <w:r w:rsidR="001533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921" w:rsidRPr="00D0754F" w:rsidRDefault="005774B3" w:rsidP="005774B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D0754F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отделения были направлены </w:t>
      </w:r>
      <w:r w:rsidR="001533F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E3921" w:rsidRPr="00D0754F">
        <w:rPr>
          <w:rFonts w:ascii="Times New Roman" w:eastAsia="Times New Roman" w:hAnsi="Times New Roman" w:cs="Times New Roman"/>
          <w:sz w:val="28"/>
          <w:szCs w:val="28"/>
        </w:rPr>
        <w:t xml:space="preserve"> письменных информации в комиссии по делам несовершеннолетних и защите их прав </w:t>
      </w:r>
      <w:r w:rsidR="00A2651B" w:rsidRPr="00D0754F">
        <w:rPr>
          <w:rFonts w:ascii="Times New Roman" w:eastAsia="Times New Roman" w:hAnsi="Times New Roman" w:cs="Times New Roman"/>
          <w:bCs/>
          <w:sz w:val="28"/>
          <w:szCs w:val="28"/>
        </w:rPr>
        <w:t xml:space="preserve">(информационные сообщения, </w:t>
      </w:r>
      <w:r w:rsidR="002E3921" w:rsidRPr="00D0754F">
        <w:rPr>
          <w:rFonts w:ascii="Times New Roman" w:eastAsia="Times New Roman" w:hAnsi="Times New Roman" w:cs="Times New Roman"/>
          <w:bCs/>
          <w:sz w:val="28"/>
          <w:szCs w:val="28"/>
        </w:rPr>
        <w:t>промежуточные и итоговые заключения).</w:t>
      </w:r>
    </w:p>
    <w:p w:rsidR="001533F0" w:rsidRDefault="00203478" w:rsidP="001533F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8163C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533F0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A2651B" w:rsidRPr="008163C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533F0">
        <w:rPr>
          <w:rFonts w:ascii="Times New Roman" w:eastAsia="Calibri" w:hAnsi="Times New Roman" w:cs="Times New Roman"/>
          <w:sz w:val="28"/>
          <w:szCs w:val="28"/>
        </w:rPr>
        <w:t>4</w:t>
      </w:r>
      <w:r w:rsidR="00A2651B" w:rsidRPr="008163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E3921" w:rsidRPr="008163C1">
        <w:rPr>
          <w:rFonts w:ascii="Times New Roman" w:eastAsia="Calibri" w:hAnsi="Times New Roman" w:cs="Times New Roman"/>
          <w:sz w:val="28"/>
          <w:szCs w:val="28"/>
        </w:rPr>
        <w:t xml:space="preserve"> с ведомственного учета были сняты </w:t>
      </w:r>
      <w:r w:rsidR="001533F0">
        <w:rPr>
          <w:rFonts w:ascii="Times New Roman" w:eastAsia="Calibri" w:hAnsi="Times New Roman" w:cs="Times New Roman"/>
          <w:sz w:val="28"/>
          <w:szCs w:val="28"/>
        </w:rPr>
        <w:t>2</w:t>
      </w:r>
      <w:r w:rsidR="002E3921" w:rsidRPr="0081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>сем</w:t>
      </w:r>
      <w:r w:rsidR="001533F0">
        <w:rPr>
          <w:rFonts w:ascii="Times New Roman" w:eastAsia="Calibri" w:hAnsi="Times New Roman" w:cs="Times New Roman"/>
          <w:bCs/>
          <w:sz w:val="28"/>
          <w:szCs w:val="28"/>
        </w:rPr>
        <w:t>ьи</w:t>
      </w:r>
      <w:r w:rsidR="002E3921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(в них –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2E3921" w:rsidRPr="008163C1">
        <w:rPr>
          <w:rFonts w:ascii="Times New Roman" w:eastAsia="Calibri" w:hAnsi="Times New Roman" w:cs="Times New Roman"/>
          <w:bCs/>
          <w:sz w:val="28"/>
          <w:szCs w:val="28"/>
        </w:rPr>
        <w:t>несовершеннолетних)</w:t>
      </w:r>
      <w:r w:rsidR="001533F0">
        <w:rPr>
          <w:rFonts w:ascii="Times New Roman" w:eastAsia="Calibri" w:hAnsi="Times New Roman" w:cs="Times New Roman"/>
          <w:sz w:val="28"/>
          <w:szCs w:val="28"/>
        </w:rPr>
        <w:t xml:space="preserve">, из них в связи: </w:t>
      </w:r>
    </w:p>
    <w:p w:rsidR="002E3921" w:rsidRPr="001533F0" w:rsidRDefault="001533F0" w:rsidP="001533F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3921" w:rsidRPr="008163C1">
        <w:rPr>
          <w:rFonts w:ascii="Times New Roman" w:eastAsia="Calibri" w:hAnsi="Times New Roman" w:cs="Times New Roman"/>
          <w:sz w:val="28"/>
          <w:szCs w:val="28"/>
        </w:rPr>
        <w:t xml:space="preserve">с положительной динамикой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03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921" w:rsidRPr="008163C1">
        <w:rPr>
          <w:rFonts w:ascii="Times New Roman" w:eastAsia="Calibri" w:hAnsi="Times New Roman" w:cs="Times New Roman"/>
          <w:sz w:val="28"/>
          <w:szCs w:val="28"/>
        </w:rPr>
        <w:t>сем</w:t>
      </w:r>
      <w:r w:rsidR="008163C1" w:rsidRPr="008163C1">
        <w:rPr>
          <w:rFonts w:ascii="Times New Roman" w:eastAsia="Calibri" w:hAnsi="Times New Roman" w:cs="Times New Roman"/>
          <w:sz w:val="28"/>
          <w:szCs w:val="28"/>
        </w:rPr>
        <w:t>ей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(в ней</w:t>
      </w:r>
      <w:r w:rsidR="002E3921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E3921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несовершеннолетних),</w:t>
      </w:r>
    </w:p>
    <w:p w:rsidR="002E3921" w:rsidRPr="008163C1" w:rsidRDefault="001533F0" w:rsidP="001533F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% семей были сняты с ведомственного учета с положительной динамикой. </w:t>
      </w:r>
    </w:p>
    <w:p w:rsidR="002E3921" w:rsidRPr="00EF3628" w:rsidRDefault="002E3921" w:rsidP="00C50B34">
      <w:pPr>
        <w:spacing w:after="0"/>
        <w:contextualSpacing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2E3921" w:rsidRPr="008163C1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3C1">
        <w:rPr>
          <w:rFonts w:ascii="Times New Roman" w:eastAsia="Times New Roman" w:hAnsi="Times New Roman" w:cs="Times New Roman"/>
          <w:bCs/>
          <w:i/>
          <w:sz w:val="28"/>
          <w:szCs w:val="28"/>
        </w:rPr>
        <w:t>Социальное обслуживание семей (несовершеннолетних) из числа не состоящих на межведомственном и ведомственном учетах (социально благополучные семьи) в рамках первичной профилактики</w:t>
      </w:r>
    </w:p>
    <w:p w:rsidR="002E3921" w:rsidRPr="008163C1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3921" w:rsidRPr="008163C1" w:rsidRDefault="00301343" w:rsidP="003013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В отделении </w:t>
      </w:r>
      <w:r w:rsidR="00A2651B" w:rsidRPr="008163C1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 работы с семьей и детьми 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>осуществляется деятельность по оказанию социальных услуг семьям (несовершеннолетним), из числа не состоящих на межведомственном и ведомственном учетах в комиссиях по делам несовершеннолетних и защите их прав (социально благополучные семьи) согласно ФЗ № 442 от 28.12.2013 «Об основах социального обслуживания граждан в Российской Федерации».</w:t>
      </w:r>
      <w:proofErr w:type="gramEnd"/>
    </w:p>
    <w:p w:rsidR="002E3921" w:rsidRPr="008163C1" w:rsidRDefault="00301343" w:rsidP="003013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В рамках социального обслуживания социальные услуги оказаны </w:t>
      </w:r>
      <w:r w:rsidR="00997D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 семьям, в которых воспитываются </w:t>
      </w:r>
      <w:r w:rsidR="00997D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 </w:t>
      </w:r>
    </w:p>
    <w:p w:rsidR="002E3921" w:rsidRPr="00C65057" w:rsidRDefault="00301343" w:rsidP="0030134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E3921" w:rsidRPr="00C65057">
        <w:rPr>
          <w:rFonts w:ascii="Times New Roman" w:eastAsia="Times New Roman" w:hAnsi="Times New Roman" w:cs="Times New Roman"/>
          <w:bCs/>
          <w:sz w:val="28"/>
          <w:szCs w:val="28"/>
        </w:rPr>
        <w:t>За отчетный период д</w:t>
      </w:r>
      <w:r w:rsidR="00203478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ой категории граждан оказаны </w:t>
      </w:r>
      <w:r w:rsidR="00997D8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E3921"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  <w:r w:rsidR="00997D8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E3921" w:rsidRPr="00C65057">
        <w:rPr>
          <w:rFonts w:ascii="Times New Roman" w:eastAsia="Times New Roman" w:hAnsi="Times New Roman" w:cs="Times New Roman"/>
          <w:bCs/>
          <w:sz w:val="28"/>
          <w:szCs w:val="28"/>
        </w:rPr>
        <w:t>, из них:</w:t>
      </w:r>
    </w:p>
    <w:p w:rsidR="002E3921" w:rsidRPr="00C65057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 xml:space="preserve">медицинские – </w:t>
      </w:r>
      <w:r w:rsidR="002034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C65057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ческие - </w:t>
      </w:r>
      <w:r w:rsidR="00997D8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E3921" w:rsidRPr="00C65057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е – </w:t>
      </w:r>
      <w:r w:rsidR="00997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2651B" w:rsidRPr="00C6505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E3921" w:rsidRPr="00C65057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 xml:space="preserve">юридические – </w:t>
      </w:r>
      <w:r w:rsidR="00997D8A">
        <w:rPr>
          <w:rFonts w:ascii="Times New Roman" w:eastAsia="Times New Roman" w:hAnsi="Times New Roman" w:cs="Times New Roman"/>
          <w:sz w:val="28"/>
          <w:szCs w:val="28"/>
        </w:rPr>
        <w:t>0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C65057" w:rsidRDefault="00A2651B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 xml:space="preserve">- социальные – </w:t>
      </w:r>
      <w:r w:rsidR="00997D8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650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C65057" w:rsidRDefault="00301343" w:rsidP="0030134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C6505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97D8A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97D8A">
        <w:rPr>
          <w:rFonts w:ascii="Times New Roman" w:eastAsia="Calibri" w:hAnsi="Times New Roman" w:cs="Times New Roman"/>
          <w:sz w:val="28"/>
          <w:szCs w:val="28"/>
        </w:rPr>
        <w:t>4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E3921" w:rsidRPr="00C65057">
        <w:rPr>
          <w:rFonts w:ascii="Times New Roman" w:eastAsia="Calibri" w:hAnsi="Times New Roman" w:cs="Times New Roman"/>
          <w:sz w:val="28"/>
          <w:szCs w:val="28"/>
        </w:rPr>
        <w:t xml:space="preserve"> с социального обслуживания </w:t>
      </w:r>
      <w:r w:rsidR="002E3921" w:rsidRPr="00C65057">
        <w:rPr>
          <w:rFonts w:ascii="Times New Roman" w:eastAsia="Calibri" w:hAnsi="Times New Roman" w:cs="Times New Roman"/>
          <w:bCs/>
          <w:sz w:val="28"/>
          <w:szCs w:val="28"/>
        </w:rPr>
        <w:t>сем</w:t>
      </w:r>
      <w:r w:rsidR="00590205" w:rsidRPr="00C65057">
        <w:rPr>
          <w:rFonts w:ascii="Times New Roman" w:eastAsia="Calibri" w:hAnsi="Times New Roman" w:cs="Times New Roman"/>
          <w:bCs/>
          <w:sz w:val="28"/>
          <w:szCs w:val="28"/>
        </w:rPr>
        <w:t>ь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997D8A">
        <w:rPr>
          <w:rFonts w:ascii="Times New Roman" w:eastAsia="Calibri" w:hAnsi="Times New Roman" w:cs="Times New Roman"/>
          <w:bCs/>
          <w:sz w:val="28"/>
          <w:szCs w:val="28"/>
        </w:rPr>
        <w:t xml:space="preserve"> сняты не были</w:t>
      </w:r>
      <w:r w:rsidR="002E3921" w:rsidRPr="00C650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205" w:rsidRPr="00EF3628" w:rsidRDefault="00301343" w:rsidP="00997D8A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E3921" w:rsidRDefault="002E3921" w:rsidP="00C50B34">
      <w:pPr>
        <w:shd w:val="clear" w:color="auto" w:fill="FFFFFF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профилактическая работа с семьями (несовершеннолетними) в отношении которых учреждение является субъектом-соисполнителем в рамках межведомственного учета</w:t>
      </w:r>
    </w:p>
    <w:p w:rsidR="00997D8A" w:rsidRPr="00692D05" w:rsidRDefault="00997D8A" w:rsidP="00C50B34">
      <w:pPr>
        <w:shd w:val="clear" w:color="auto" w:fill="FFFFFF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90205" w:rsidRPr="00A56FAC" w:rsidRDefault="00997D8A" w:rsidP="00997D8A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0347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квартал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ении проводилась индивидуальная профилактическая работа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56F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м</w:t>
      </w:r>
      <w:r w:rsidR="00A56FAC">
        <w:rPr>
          <w:rFonts w:ascii="Times New Roman" w:eastAsia="Times New Roman" w:hAnsi="Times New Roman" w:cs="Times New Roman"/>
          <w:bCs/>
          <w:sz w:val="28"/>
          <w:szCs w:val="28"/>
        </w:rPr>
        <w:t>и (</w:t>
      </w:r>
      <w:r w:rsidR="00A56FAC"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56FAC">
        <w:rPr>
          <w:rFonts w:ascii="Times New Roman" w:eastAsia="Times New Roman" w:hAnsi="Times New Roman" w:cs="Times New Roman"/>
          <w:bCs/>
          <w:sz w:val="28"/>
          <w:szCs w:val="28"/>
        </w:rPr>
        <w:t>них</w:t>
      </w:r>
      <w:r w:rsidR="00A56FAC"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6FAC">
        <w:rPr>
          <w:rFonts w:ascii="Times New Roman" w:eastAsia="Times New Roman" w:hAnsi="Times New Roman" w:cs="Times New Roman"/>
          <w:bCs/>
          <w:sz w:val="28"/>
          <w:szCs w:val="28"/>
        </w:rPr>
        <w:t>9 несовершеннолетних)</w:t>
      </w:r>
      <w:r w:rsidR="002E3921" w:rsidRPr="00A56FA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отношении которых учреждение является субъектом-соисполнителем в </w:t>
      </w:r>
      <w:r w:rsidR="00590205" w:rsidRPr="00A56FAC">
        <w:rPr>
          <w:rFonts w:ascii="Times New Roman" w:eastAsia="Times New Roman" w:hAnsi="Times New Roman" w:cs="Times New Roman"/>
          <w:bCs/>
          <w:sz w:val="28"/>
          <w:szCs w:val="28"/>
        </w:rPr>
        <w:t>рамках межведомственного учета.</w:t>
      </w:r>
    </w:p>
    <w:p w:rsidR="002E3921" w:rsidRPr="00692D05" w:rsidRDefault="00301343" w:rsidP="0030134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Члены семей, относящихся к данной категории, были проинформированы о возможно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 получения бесплатных 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социальных услуг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Данной категории граждан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оказаны: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бытовые, 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социально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-педагогические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социально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-педагоги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ческие, социально-правовые и социально-медицинские услуги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FAC" w:rsidRPr="00692D05" w:rsidRDefault="00A56FAC" w:rsidP="00997D8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921" w:rsidRPr="00692D05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илактическая работа с несовершеннолетними, склонными к употре</w:t>
      </w:r>
      <w:r w:rsidR="00590205" w:rsidRPr="00692D05">
        <w:rPr>
          <w:rFonts w:ascii="Times New Roman" w:eastAsia="Times New Roman" w:hAnsi="Times New Roman" w:cs="Times New Roman"/>
          <w:i/>
          <w:iCs/>
          <w:sz w:val="28"/>
          <w:szCs w:val="28"/>
        </w:rPr>
        <w:t>блению спиртных напитков.</w:t>
      </w:r>
    </w:p>
    <w:p w:rsidR="002E3921" w:rsidRPr="00692D05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2E3921" w:rsidRPr="00692D05" w:rsidRDefault="002E3921" w:rsidP="00C50B34">
      <w:pPr>
        <w:spacing w:after="0"/>
        <w:contextualSpacing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E3921" w:rsidRPr="00692D05" w:rsidRDefault="00207340" w:rsidP="003013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в отделении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го сопровождения семей с детьми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на социальном обслуживании 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>нах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1 несовершеннолетний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 употребляю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 спиртные напитки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 совершивших противоправные поступки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205" w:rsidRPr="00692D05" w:rsidRDefault="00590205" w:rsidP="00C50B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>В работе с данной группой несовершеннолетних используются разнообразные формы работы, такие как:</w:t>
      </w:r>
    </w:p>
    <w:p w:rsidR="007B64CB" w:rsidRPr="00692D05" w:rsidRDefault="00590205" w:rsidP="00C50B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социально-правовое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, </w:t>
      </w:r>
    </w:p>
    <w:p w:rsidR="00590205" w:rsidRPr="00692D05" w:rsidRDefault="007B64CB" w:rsidP="00C50B3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-педагогическое консультирование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3921" w:rsidRPr="00692D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90205" w:rsidRPr="00692D05" w:rsidRDefault="007B64CB" w:rsidP="00C50B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онно-профилактические беседы,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921" w:rsidRPr="00692D05" w:rsidRDefault="007B64CB" w:rsidP="00C50B34">
      <w:pPr>
        <w:spacing w:after="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рганизации дос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>уга несовершеннолетних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21" w:rsidRPr="00692D05" w:rsidRDefault="00301343" w:rsidP="003013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С р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(иным законным представителям) 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 xml:space="preserve">и детьми данной категории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проведено:</w:t>
      </w:r>
    </w:p>
    <w:p w:rsidR="002E3921" w:rsidRPr="00692D05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бесед о необходимости усиления </w:t>
      </w:r>
      <w:proofErr w:type="gramStart"/>
      <w:r w:rsidRPr="00692D05">
        <w:rPr>
          <w:rFonts w:ascii="Times New Roman" w:eastAsia="Times New Roman" w:hAnsi="Times New Roman" w:cs="Times New Roman"/>
          <w:sz w:val="28"/>
          <w:szCs w:val="28"/>
        </w:rPr>
        <w:t>контроля з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ем несовершеннолетних,</w:t>
      </w:r>
    </w:p>
    <w:p w:rsidR="002E3921" w:rsidRPr="00692D05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консультаци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социально-правово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й тематике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692D05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бесед по 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й тематике</w:t>
      </w:r>
      <w:r w:rsidR="00692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692D05" w:rsidRDefault="00301343" w:rsidP="0030134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филактической работы с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данной группой детей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:rsidR="002E3921" w:rsidRPr="00692D05" w:rsidRDefault="007B64CB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2 несовершеннолетних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, находящихся на учете, отсутствуют повторные случаи </w:t>
      </w:r>
      <w:r w:rsidR="00207340" w:rsidRPr="00692D05">
        <w:rPr>
          <w:rFonts w:ascii="Times New Roman" w:eastAsia="Times New Roman" w:hAnsi="Times New Roman" w:cs="Times New Roman"/>
          <w:sz w:val="28"/>
          <w:szCs w:val="28"/>
        </w:rPr>
        <w:t>аддитивного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я за последние 6 месяцев при имеющейся сопутствующей девиации (пропуски учебных занятий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, отсутствие занятости</w:t>
      </w:r>
      <w:r w:rsidR="00692D0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92D05" w:rsidRDefault="00692D05" w:rsidP="00207340">
      <w:pPr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92D05" w:rsidRPr="00EF3628" w:rsidRDefault="00692D05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E3921" w:rsidRPr="00692D05" w:rsidRDefault="002E3921" w:rsidP="00C50B3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филактическая работа с родителями (иными законными представителями), склонными к употреблению спиртных напитков и наркотических (одурманивающих) веществ </w:t>
      </w:r>
    </w:p>
    <w:p w:rsidR="002E3921" w:rsidRPr="00EF3628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316106" w:rsidRDefault="00496428" w:rsidP="0049642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отделении 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>социального сопровождения семей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4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>находились:</w:t>
      </w:r>
    </w:p>
    <w:p w:rsidR="002E3921" w:rsidRPr="00EF3628" w:rsidRDefault="002E3921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законны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>, употребляющи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спиртные напитки;</w:t>
      </w: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>- 1 законный представитель, употребляющий наркотические вещест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316106" w:rsidRDefault="00496428" w:rsidP="0049642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07E7" w:rsidRPr="00316106">
        <w:rPr>
          <w:rFonts w:ascii="Times New Roman" w:eastAsia="Times New Roman" w:hAnsi="Times New Roman" w:cs="Times New Roman"/>
          <w:sz w:val="28"/>
          <w:szCs w:val="28"/>
        </w:rPr>
        <w:t>С р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 w:rsidR="00E607E7" w:rsidRPr="003161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 xml:space="preserve"> (иным законными представителями) данной категории бы</w:t>
      </w:r>
      <w:r w:rsidR="00E607E7" w:rsidRPr="00316106">
        <w:rPr>
          <w:rFonts w:ascii="Times New Roman" w:eastAsia="Times New Roman" w:hAnsi="Times New Roman" w:cs="Times New Roman"/>
          <w:sz w:val="28"/>
          <w:szCs w:val="28"/>
        </w:rPr>
        <w:t>ли проведены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3921" w:rsidRPr="00316106" w:rsidRDefault="002E3921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мотивационно-профилактических бесед (в том числе в рамках рейдов по месту жительства), ориентирующих на отказ от употребления спиртных напитков,</w:t>
      </w: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социально-правовых консультаций, направленных на информирование об ответственности и последствия за ненадлежащее исполнение родительских обязанностей, вызванных употреблением спиртных напитков,</w:t>
      </w: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6106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proofErr w:type="gramEnd"/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кодиров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ания от алкогольной зависимости.</w:t>
      </w:r>
    </w:p>
    <w:p w:rsidR="002E3921" w:rsidRPr="00EF3628" w:rsidRDefault="002E3921" w:rsidP="00C50B34">
      <w:pPr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E3921" w:rsidRPr="00101C1B" w:rsidRDefault="002E3921" w:rsidP="00C50B3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>В ходе профилактической работы достигнуты следующие результаты:</w:t>
      </w:r>
    </w:p>
    <w:p w:rsidR="002E3921" w:rsidRPr="00101C1B" w:rsidRDefault="002E3921" w:rsidP="00C50B34">
      <w:pPr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101C1B" w:rsidRDefault="002E3921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онных представител</w:t>
      </w:r>
      <w:r w:rsidR="005E4E39">
        <w:rPr>
          <w:rFonts w:ascii="Times New Roman" w:eastAsia="Times New Roman" w:hAnsi="Times New Roman" w:cs="Times New Roman"/>
          <w:iCs/>
          <w:sz w:val="28"/>
          <w:szCs w:val="28"/>
        </w:rPr>
        <w:t>ей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няты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>ведомственного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 xml:space="preserve">и межведомственного 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в связи с достижением положительной д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инамики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921" w:rsidRPr="00101C1B" w:rsidRDefault="002E3921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r w:rsidR="00A8141A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онных представителей, состоящих на межведомственном (ведомственном) учете, 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отсутствуют повторные случаи употребления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 xml:space="preserve"> спиртных напитков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в течение 6 месяцев;</w:t>
      </w:r>
    </w:p>
    <w:p w:rsidR="002E3921" w:rsidRPr="00101C1B" w:rsidRDefault="002E3921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законных представителей имеются случаи повторного употребления спиртных напитков </w:t>
      </w:r>
      <w:proofErr w:type="gramStart"/>
      <w:r w:rsidRPr="00101C1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предшествующие 6 месяцев. </w:t>
      </w:r>
    </w:p>
    <w:p w:rsidR="002E3921" w:rsidRPr="00101C1B" w:rsidRDefault="001E76B2" w:rsidP="001E76B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101C1B">
        <w:rPr>
          <w:rFonts w:ascii="Times New Roman" w:eastAsia="Times New Roman" w:hAnsi="Times New Roman" w:cs="Times New Roman"/>
          <w:sz w:val="28"/>
          <w:szCs w:val="28"/>
        </w:rPr>
        <w:t>Суммарный показатель эффективности профилактической работы, включающий законных представителей, снятых с учета в связи с устойчивой положительной динамикой (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3921" w:rsidRPr="00101C1B">
        <w:rPr>
          <w:rFonts w:ascii="Times New Roman" w:eastAsia="Times New Roman" w:hAnsi="Times New Roman" w:cs="Times New Roman"/>
          <w:sz w:val="28"/>
          <w:szCs w:val="28"/>
        </w:rPr>
        <w:t>), и граждан у которых отсутствуют повторные случаи употребления спиртных напитков в течение последних 6 месяцев (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3921" w:rsidRPr="00101C1B">
        <w:rPr>
          <w:rFonts w:ascii="Times New Roman" w:eastAsia="Times New Roman" w:hAnsi="Times New Roman" w:cs="Times New Roman"/>
          <w:sz w:val="28"/>
          <w:szCs w:val="28"/>
        </w:rPr>
        <w:t xml:space="preserve"> человек), составил </w:t>
      </w:r>
      <w:r w:rsidR="00A8141A">
        <w:rPr>
          <w:rFonts w:ascii="Times New Roman" w:eastAsia="Times New Roman" w:hAnsi="Times New Roman" w:cs="Times New Roman"/>
          <w:sz w:val="28"/>
          <w:szCs w:val="28"/>
        </w:rPr>
        <w:t>35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21" w:rsidRPr="00101C1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E4E39" w:rsidRDefault="005E4E39" w:rsidP="00207340">
      <w:pPr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Pr="00EF3628" w:rsidRDefault="000F67C6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07E7" w:rsidRPr="004A060B" w:rsidRDefault="00E607E7" w:rsidP="00C50B3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06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оектная деятельность</w:t>
      </w:r>
    </w:p>
    <w:p w:rsidR="00E607E7" w:rsidRPr="004A060B" w:rsidRDefault="005E4E39" w:rsidP="005E4E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E607E7" w:rsidRPr="004A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</w:t>
      </w:r>
      <w:r w:rsidR="00793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E607E7" w:rsidRPr="004A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тделении </w:t>
      </w:r>
      <w:r w:rsidR="003E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ого сопровождения семьей с детьми реализовываются</w:t>
      </w:r>
      <w:r w:rsidR="00E607E7" w:rsidRPr="004A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едующие проекты:</w:t>
      </w:r>
    </w:p>
    <w:p w:rsidR="00E607E7" w:rsidRPr="00EF3628" w:rsidRDefault="00E607E7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2409"/>
        <w:gridCol w:w="1701"/>
        <w:gridCol w:w="3686"/>
      </w:tblGrid>
      <w:tr w:rsidR="003D60D2" w:rsidRPr="00EF3628" w:rsidTr="00C45A0D">
        <w:tc>
          <w:tcPr>
            <w:tcW w:w="1702" w:type="dxa"/>
            <w:vAlign w:val="center"/>
          </w:tcPr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3D60D2" w:rsidRPr="0071269B" w:rsidRDefault="003D60D2" w:rsidP="00C50B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направления проектной деятельности</w:t>
            </w:r>
          </w:p>
        </w:tc>
        <w:tc>
          <w:tcPr>
            <w:tcW w:w="1701" w:type="dxa"/>
            <w:vAlign w:val="center"/>
          </w:tcPr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 и семей с детьми, охваченных проектами</w:t>
            </w:r>
          </w:p>
        </w:tc>
        <w:tc>
          <w:tcPr>
            <w:tcW w:w="3686" w:type="dxa"/>
            <w:vAlign w:val="center"/>
          </w:tcPr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евые мероприятия  и формы работы в рамках проекта</w:t>
            </w:r>
          </w:p>
        </w:tc>
      </w:tr>
      <w:tr w:rsidR="003D60D2" w:rsidRPr="00EF3628" w:rsidTr="00C45A0D">
        <w:tc>
          <w:tcPr>
            <w:tcW w:w="1702" w:type="dxa"/>
          </w:tcPr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Азбука нравствен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0D2" w:rsidRPr="009B7E2C" w:rsidRDefault="007934E5" w:rsidP="009B7E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4E5">
              <w:rPr>
                <w:rFonts w:ascii="Times New Roman" w:hAnsi="Times New Roman" w:cs="Times New Roman"/>
                <w:sz w:val="28"/>
                <w:szCs w:val="28"/>
              </w:rPr>
              <w:t>Н/л и родители из семей, состоящих на профилактическом учете в отделении социального сопровождения семьей с детьми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34E5" w:rsidRPr="007934E5" w:rsidRDefault="007934E5" w:rsidP="007934E5">
            <w:pPr>
              <w:rPr>
                <w:rFonts w:ascii="Times New Roman" w:hAnsi="Times New Roman"/>
                <w:sz w:val="28"/>
                <w:szCs w:val="28"/>
              </w:rPr>
            </w:pPr>
            <w:r w:rsidRPr="007934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4E5">
              <w:rPr>
                <w:rFonts w:ascii="Times New Roman" w:hAnsi="Times New Roman"/>
                <w:sz w:val="28"/>
                <w:szCs w:val="28"/>
              </w:rPr>
              <w:t xml:space="preserve">формирование моральных норм и усвоение правил поведения у подрастающего поколения, </w:t>
            </w:r>
          </w:p>
          <w:p w:rsidR="007934E5" w:rsidRPr="007934E5" w:rsidRDefault="007934E5" w:rsidP="007934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4E5">
              <w:rPr>
                <w:rFonts w:ascii="Times New Roman" w:hAnsi="Times New Roman"/>
                <w:sz w:val="28"/>
                <w:szCs w:val="28"/>
              </w:rPr>
              <w:t>- воспитание нравственных и патриотических чувств и этического сознания</w:t>
            </w:r>
            <w:r w:rsidRPr="007934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етей – </w:t>
            </w:r>
            <w:r w:rsidR="00793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</w:t>
            </w: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чел.,</w:t>
            </w:r>
          </w:p>
          <w:p w:rsidR="003D60D2" w:rsidRPr="0071269B" w:rsidRDefault="003D60D2" w:rsidP="007934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емей – </w:t>
            </w:r>
            <w:r w:rsidR="007934E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5E4E39" w:rsidRPr="00C45A0D" w:rsidRDefault="009B7E2C" w:rsidP="005E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- Комплексное мероприятие «Это забыть нельзя»</w:t>
            </w:r>
          </w:p>
          <w:p w:rsidR="009B7E2C" w:rsidRPr="00C45A0D" w:rsidRDefault="009B7E2C" w:rsidP="009B7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- мастер-класс по изготовлению праздничной открытки «23 Февраля»</w:t>
            </w:r>
          </w:p>
          <w:p w:rsidR="009B7E2C" w:rsidRPr="00C45A0D" w:rsidRDefault="009B7E2C" w:rsidP="009B7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- мастер-класс по изготовлению весенних цветов «Цветок для мамочки»</w:t>
            </w:r>
          </w:p>
          <w:p w:rsidR="009B7E2C" w:rsidRPr="00C45A0D" w:rsidRDefault="009B7E2C" w:rsidP="009B7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5A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роприятие </w:t>
            </w: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по профилактике употребления наркотиков и спиртосодержащей продукции «История очевидца</w:t>
            </w:r>
            <w:proofErr w:type="gramStart"/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… С</w:t>
            </w:r>
            <w:proofErr w:type="gramEnd"/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делай правильный выбор!»</w:t>
            </w:r>
          </w:p>
          <w:p w:rsidR="00C45A0D" w:rsidRPr="005E4E39" w:rsidRDefault="00C45A0D" w:rsidP="009B7E2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- «Цветок Памяти» (Крокус Сити Холл)</w:t>
            </w:r>
          </w:p>
        </w:tc>
      </w:tr>
      <w:tr w:rsidR="003D60D2" w:rsidRPr="00EF3628" w:rsidTr="00C45A0D">
        <w:tc>
          <w:tcPr>
            <w:tcW w:w="1702" w:type="dxa"/>
          </w:tcPr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Литературная гости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Н/л из 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семей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состоящих на профилактическом учете в отделении профилактической работы с семьей и </w:t>
            </w:r>
            <w:r w:rsidRPr="0071269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тьми.</w:t>
            </w:r>
          </w:p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D60D2" w:rsidRPr="0071269B" w:rsidRDefault="003D60D2" w:rsidP="00C50B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развитие эмоциональной сферы ребенка как основы формирования культуры чувств, </w:t>
            </w:r>
          </w:p>
          <w:p w:rsidR="003D60D2" w:rsidRPr="0071269B" w:rsidRDefault="003D60D2" w:rsidP="00C50B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- стимулирование интереса к духовному богатству России и мировой культуры,</w:t>
            </w:r>
          </w:p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ознакомление н/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с жизнью и творчеством писателей.</w:t>
            </w:r>
          </w:p>
        </w:tc>
        <w:tc>
          <w:tcPr>
            <w:tcW w:w="1701" w:type="dxa"/>
          </w:tcPr>
          <w:p w:rsidR="007934E5" w:rsidRPr="0071269B" w:rsidRDefault="007934E5" w:rsidP="007934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детей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</w:t>
            </w: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чел.,</w:t>
            </w:r>
          </w:p>
          <w:p w:rsidR="003D60D2" w:rsidRPr="0071269B" w:rsidRDefault="007934E5" w:rsidP="007934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емей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284C1D" w:rsidRPr="00C45A0D" w:rsidRDefault="009B7E2C" w:rsidP="00C5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0D">
              <w:rPr>
                <w:rFonts w:ascii="Times New Roman" w:hAnsi="Times New Roman" w:cs="Times New Roman"/>
                <w:sz w:val="28"/>
                <w:szCs w:val="24"/>
              </w:rPr>
              <w:t>- Комплексное мероприятие «Это забыть нельзя»</w:t>
            </w:r>
          </w:p>
        </w:tc>
      </w:tr>
      <w:tr w:rsidR="003D60D2" w:rsidRPr="00EF3628" w:rsidTr="00C45A0D">
        <w:tc>
          <w:tcPr>
            <w:tcW w:w="1702" w:type="dxa"/>
          </w:tcPr>
          <w:p w:rsidR="003D60D2" w:rsidRPr="007934E5" w:rsidRDefault="007934E5" w:rsidP="00C50B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93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атр для больших и маленьких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0D2" w:rsidRPr="009B7E2C" w:rsidRDefault="007934E5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4E5">
              <w:rPr>
                <w:rFonts w:ascii="Times New Roman" w:hAnsi="Times New Roman" w:cs="Times New Roman"/>
                <w:sz w:val="28"/>
                <w:szCs w:val="28"/>
              </w:rPr>
              <w:t>Н/л и родители из семей, состоящих на профилактическом учете в отделении социального сопровождения семьей с детьми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934E5" w:rsidRPr="007934E5" w:rsidRDefault="007934E5" w:rsidP="0079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E5">
              <w:rPr>
                <w:rFonts w:ascii="Times New Roman" w:hAnsi="Times New Roman" w:cs="Times New Roman"/>
                <w:sz w:val="28"/>
                <w:szCs w:val="28"/>
              </w:rPr>
              <w:t>- раскрытие возможности театра и театрализованного искусства в воспитательном процессе</w:t>
            </w:r>
          </w:p>
          <w:p w:rsidR="007934E5" w:rsidRPr="007934E5" w:rsidRDefault="007934E5" w:rsidP="0079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E5">
              <w:rPr>
                <w:rFonts w:ascii="Times New Roman" w:hAnsi="Times New Roman" w:cs="Times New Roman"/>
                <w:sz w:val="28"/>
                <w:szCs w:val="28"/>
              </w:rPr>
              <w:t>- изучить влияние театральной деятельности на развитие творческого потенциала детей и родителей</w:t>
            </w:r>
          </w:p>
          <w:p w:rsidR="003D60D2" w:rsidRPr="007934E5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4E5" w:rsidRPr="0071269B" w:rsidRDefault="007934E5" w:rsidP="007934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етей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</w:t>
            </w: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чел.,</w:t>
            </w:r>
          </w:p>
          <w:p w:rsidR="003D60D2" w:rsidRPr="00F36AA2" w:rsidRDefault="007934E5" w:rsidP="007934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емей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55225B" w:rsidRPr="00C45A0D" w:rsidRDefault="009B7E2C" w:rsidP="00C50B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5A0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ероприятие</w:t>
            </w: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-инсценировка сказки «</w:t>
            </w:r>
            <w:proofErr w:type="spellStart"/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C45A0D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9B7E2C" w:rsidRPr="00C45A0D" w:rsidRDefault="009B7E2C" w:rsidP="00C50B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- Комплексное мероприятие «Это забыть нельзя»</w:t>
            </w:r>
          </w:p>
          <w:p w:rsidR="009B7E2C" w:rsidRPr="00C45A0D" w:rsidRDefault="009B7E2C" w:rsidP="00C50B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>- мероприятие по профилактике суицидов «Жизнь есть дар»</w:t>
            </w:r>
          </w:p>
          <w:p w:rsidR="00C45A0D" w:rsidRPr="00C45A0D" w:rsidRDefault="009B7E2C" w:rsidP="00C50B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5A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5A0D" w:rsidRPr="00C45A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роприятие </w:t>
            </w:r>
            <w:r w:rsidR="00C45A0D" w:rsidRPr="00C45A0D">
              <w:rPr>
                <w:rFonts w:ascii="Times New Roman" w:hAnsi="Times New Roman" w:cs="Times New Roman"/>
                <w:sz w:val="28"/>
                <w:szCs w:val="28"/>
              </w:rPr>
              <w:t>по профилактике употребления наркотиков и спиртосодержащей продукции «История очевидца</w:t>
            </w:r>
            <w:proofErr w:type="gramStart"/>
            <w:r w:rsidR="00C45A0D" w:rsidRPr="00C45A0D">
              <w:rPr>
                <w:rFonts w:ascii="Times New Roman" w:hAnsi="Times New Roman" w:cs="Times New Roman"/>
                <w:sz w:val="28"/>
                <w:szCs w:val="28"/>
              </w:rPr>
              <w:t>… С</w:t>
            </w:r>
            <w:proofErr w:type="gramEnd"/>
            <w:r w:rsidR="00C45A0D" w:rsidRPr="00C45A0D">
              <w:rPr>
                <w:rFonts w:ascii="Times New Roman" w:hAnsi="Times New Roman" w:cs="Times New Roman"/>
                <w:sz w:val="28"/>
                <w:szCs w:val="28"/>
              </w:rPr>
              <w:t>делай правильный выбор!»</w:t>
            </w:r>
          </w:p>
          <w:p w:rsidR="009B7E2C" w:rsidRPr="00C45A0D" w:rsidRDefault="00C45A0D" w:rsidP="00C45A0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C45A0D">
              <w:rPr>
                <w:sz w:val="28"/>
                <w:szCs w:val="28"/>
              </w:rPr>
              <w:t xml:space="preserve">- мероприятие по профилактике </w:t>
            </w:r>
            <w:r>
              <w:rPr>
                <w:sz w:val="28"/>
                <w:szCs w:val="28"/>
              </w:rPr>
              <w:t xml:space="preserve">нарушений </w:t>
            </w:r>
            <w:r w:rsidRPr="00C45A0D">
              <w:rPr>
                <w:sz w:val="28"/>
                <w:szCs w:val="28"/>
              </w:rPr>
              <w:t xml:space="preserve">здоровья уха и слуха «Слышать – это </w:t>
            </w:r>
            <w:proofErr w:type="gramStart"/>
            <w:r w:rsidRPr="00C45A0D">
              <w:rPr>
                <w:sz w:val="28"/>
                <w:szCs w:val="28"/>
              </w:rPr>
              <w:t>здорово</w:t>
            </w:r>
            <w:proofErr w:type="gramEnd"/>
            <w:r w:rsidRPr="00C45A0D">
              <w:rPr>
                <w:sz w:val="28"/>
                <w:szCs w:val="28"/>
              </w:rPr>
              <w:t>!»</w:t>
            </w:r>
            <w:r w:rsidR="009B7E2C">
              <w:rPr>
                <w:vanish/>
                <w:sz w:val="28"/>
                <w:szCs w:val="28"/>
              </w:rPr>
              <w:t>еток для мамочкий на учете в ПДН</w:t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  <w:r w:rsidR="009B7E2C">
              <w:rPr>
                <w:vanish/>
                <w:sz w:val="28"/>
                <w:szCs w:val="28"/>
              </w:rPr>
              <w:pgNum/>
            </w:r>
          </w:p>
        </w:tc>
      </w:tr>
    </w:tbl>
    <w:p w:rsidR="002E3921" w:rsidRPr="00EF3628" w:rsidRDefault="002E3921" w:rsidP="00C50B3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7786" w:rsidRDefault="003B7786" w:rsidP="00C50B34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2E3921" w:rsidRPr="00981ED6" w:rsidRDefault="002E3921" w:rsidP="00C50B3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1ED6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е гуманитарной помощи </w:t>
      </w:r>
    </w:p>
    <w:p w:rsidR="002E3921" w:rsidRPr="00981ED6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D3D" w:rsidRDefault="001E76B2" w:rsidP="001E76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За </w:t>
      </w:r>
      <w:r w:rsidR="00E917D9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917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3921" w:rsidRPr="00981E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94D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E3921" w:rsidRPr="00981ED6">
        <w:rPr>
          <w:rFonts w:ascii="Times New Roman" w:eastAsia="Times New Roman" w:hAnsi="Times New Roman" w:cs="Times New Roman"/>
          <w:sz w:val="28"/>
          <w:szCs w:val="28"/>
        </w:rPr>
        <w:t xml:space="preserve"> семьям с детьми, состоящими на социальном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и</w:t>
      </w:r>
      <w:r w:rsidR="002E3921" w:rsidRPr="00981ED6">
        <w:rPr>
          <w:rFonts w:ascii="Times New Roman" w:eastAsia="Times New Roman" w:hAnsi="Times New Roman" w:cs="Times New Roman"/>
          <w:sz w:val="28"/>
          <w:szCs w:val="28"/>
        </w:rPr>
        <w:t xml:space="preserve">, оказана благотворительная помощь в виде 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>б/у детских и взрослых вещей и обуви</w:t>
      </w:r>
      <w:r w:rsidR="002E3921" w:rsidRPr="00981E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17D9" w:rsidRPr="00981ED6" w:rsidRDefault="00E917D9" w:rsidP="001E76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921" w:rsidRPr="00C732BC" w:rsidRDefault="002E3921" w:rsidP="00C50B34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32BC">
        <w:rPr>
          <w:rFonts w:ascii="Times New Roman" w:eastAsia="Times New Roman" w:hAnsi="Times New Roman" w:cs="Times New Roman"/>
          <w:i/>
          <w:sz w:val="28"/>
          <w:szCs w:val="28"/>
        </w:rPr>
        <w:t>Совместные мероприятия с другими отделениями Центра</w:t>
      </w:r>
    </w:p>
    <w:p w:rsidR="002E3921" w:rsidRDefault="002E3921" w:rsidP="00C50B34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17D9" w:rsidRDefault="00571D14" w:rsidP="00E917D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17D9" w:rsidRPr="00E917D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ого проекта «Демография» регионального проекта «Старшее поколение» 23.01.2024 года «серебряными волонтерами» учреждения проведено мероприятие «Чтобы помнили!», посвященное 80-летию со дня полного освобождения Ленинграда.</w:t>
      </w:r>
    </w:p>
    <w:p w:rsidR="00571D14" w:rsidRPr="00571D14" w:rsidRDefault="00571D14" w:rsidP="0057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D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1D14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Pr="00571D14">
        <w:rPr>
          <w:rFonts w:ascii="Times New Roman" w:hAnsi="Times New Roman" w:cs="Times New Roman"/>
          <w:sz w:val="28"/>
          <w:szCs w:val="28"/>
        </w:rPr>
        <w:t xml:space="preserve">  35-летия вывода Советских войск из Афганистана, 14.02.2024 года, сотрудниками отделения социального сопровождения семей с детьми ОБУСО «КЦСОН по </w:t>
      </w:r>
      <w:proofErr w:type="spellStart"/>
      <w:r w:rsidRPr="00571D14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571D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1D14">
        <w:rPr>
          <w:rFonts w:ascii="Times New Roman" w:hAnsi="Times New Roman" w:cs="Times New Roman"/>
          <w:sz w:val="28"/>
          <w:szCs w:val="28"/>
        </w:rPr>
        <w:t>Лухскому</w:t>
      </w:r>
      <w:proofErr w:type="spellEnd"/>
      <w:r w:rsidRPr="00571D14">
        <w:rPr>
          <w:rFonts w:ascii="Times New Roman" w:hAnsi="Times New Roman" w:cs="Times New Roman"/>
          <w:sz w:val="28"/>
          <w:szCs w:val="28"/>
        </w:rPr>
        <w:t xml:space="preserve"> муниципальным районам» было организовано  мероприятие «Это забыть нельзя». </w:t>
      </w:r>
    </w:p>
    <w:p w:rsidR="00E917D9" w:rsidRPr="00571D14" w:rsidRDefault="00571D14" w:rsidP="0057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E917D9" w:rsidRPr="00571D14">
        <w:rPr>
          <w:rFonts w:ascii="Times New Roman" w:hAnsi="Times New Roman" w:cs="Times New Roman"/>
          <w:sz w:val="28"/>
        </w:rPr>
        <w:t xml:space="preserve">В связи с произошедшим терактом 22.03.2024 года в «Крокус Сити Холле» </w:t>
      </w:r>
      <w:r w:rsidR="00E917D9" w:rsidRPr="00571D14">
        <w:rPr>
          <w:rFonts w:ascii="Times New Roman" w:hAnsi="Times New Roman" w:cs="Times New Roman"/>
          <w:sz w:val="28"/>
          <w:szCs w:val="28"/>
        </w:rPr>
        <w:t xml:space="preserve">25.03.2024 года несовершеннолетние из семей группы риска в знак поддержки близким пострадавших изготовили «Цветок Памяти» в технике оригами. Фото несовершеннолетних с изготовленными цветами были размещены в социальных сетях с </w:t>
      </w:r>
      <w:proofErr w:type="spellStart"/>
      <w:r w:rsidR="00E917D9" w:rsidRPr="00571D14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E917D9" w:rsidRPr="00571D1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E917D9" w:rsidRPr="00571D14">
        <w:rPr>
          <w:rFonts w:ascii="Times New Roman" w:hAnsi="Times New Roman" w:cs="Times New Roman"/>
          <w:sz w:val="28"/>
          <w:szCs w:val="28"/>
        </w:rPr>
        <w:t>КрокусПамяти</w:t>
      </w:r>
      <w:proofErr w:type="spellEnd"/>
      <w:r w:rsidR="00E917D9" w:rsidRPr="00571D14">
        <w:rPr>
          <w:rFonts w:ascii="Times New Roman" w:hAnsi="Times New Roman" w:cs="Times New Roman"/>
          <w:sz w:val="28"/>
          <w:szCs w:val="28"/>
        </w:rPr>
        <w:t xml:space="preserve"> в знак единения народов России.</w:t>
      </w:r>
    </w:p>
    <w:p w:rsidR="00F91D3C" w:rsidRDefault="00F91D3C" w:rsidP="00571D14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D3C" w:rsidRDefault="00F91D3C" w:rsidP="00F91D3C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йонных </w:t>
      </w: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конкурс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мероприятиях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309"/>
        <w:gridCol w:w="2177"/>
        <w:gridCol w:w="2138"/>
        <w:gridCol w:w="2130"/>
        <w:gridCol w:w="2127"/>
      </w:tblGrid>
      <w:tr w:rsidR="00F91D3C" w:rsidTr="00F91D3C">
        <w:tc>
          <w:tcPr>
            <w:tcW w:w="2309" w:type="dxa"/>
          </w:tcPr>
          <w:p w:rsidR="00F91D3C" w:rsidRPr="00461E69" w:rsidRDefault="00F91D3C" w:rsidP="0034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77" w:type="dxa"/>
          </w:tcPr>
          <w:p w:rsidR="00F91D3C" w:rsidRPr="00461E69" w:rsidRDefault="00F91D3C" w:rsidP="0034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38" w:type="dxa"/>
          </w:tcPr>
          <w:p w:rsidR="00F91D3C" w:rsidRPr="00461E69" w:rsidRDefault="00F91D3C" w:rsidP="0034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130" w:type="dxa"/>
          </w:tcPr>
          <w:p w:rsidR="00F91D3C" w:rsidRPr="00461E69" w:rsidRDefault="00F91D3C" w:rsidP="0034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7" w:type="dxa"/>
          </w:tcPr>
          <w:p w:rsidR="00F91D3C" w:rsidRDefault="00F91D3C" w:rsidP="0034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F91D3C" w:rsidRPr="00461E69" w:rsidRDefault="00F91D3C" w:rsidP="0034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3C" w:rsidTr="00F91D3C">
        <w:tc>
          <w:tcPr>
            <w:tcW w:w="2309" w:type="dxa"/>
          </w:tcPr>
          <w:p w:rsidR="00F91D3C" w:rsidRPr="00F91D3C" w:rsidRDefault="009A4B50" w:rsidP="00F91D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февраля</w:t>
            </w:r>
          </w:p>
          <w:p w:rsidR="00F91D3C" w:rsidRPr="00F91D3C" w:rsidRDefault="00F91D3C" w:rsidP="00F91D3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91D3C" w:rsidRPr="00F91D3C" w:rsidRDefault="009A4B50" w:rsidP="00F91D3C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ыжня России»</w:t>
            </w:r>
          </w:p>
        </w:tc>
        <w:tc>
          <w:tcPr>
            <w:tcW w:w="2138" w:type="dxa"/>
          </w:tcPr>
          <w:p w:rsidR="00F91D3C" w:rsidRPr="00F91D3C" w:rsidRDefault="00F91D3C" w:rsidP="00F91D3C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F91D3C">
              <w:rPr>
                <w:rFonts w:ascii="Times New Roman" w:hAnsi="Times New Roman" w:cs="Times New Roman"/>
                <w:sz w:val="24"/>
                <w:szCs w:val="28"/>
              </w:rPr>
              <w:t>Отдел образования и</w:t>
            </w:r>
            <w:r w:rsidR="009A4B50">
              <w:rPr>
                <w:rFonts w:ascii="Times New Roman" w:hAnsi="Times New Roman" w:cs="Times New Roman"/>
                <w:sz w:val="24"/>
                <w:szCs w:val="28"/>
              </w:rPr>
              <w:t xml:space="preserve"> делам молодежи администрации </w:t>
            </w:r>
            <w:proofErr w:type="spellStart"/>
            <w:r w:rsidR="009A4B5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91D3C">
              <w:rPr>
                <w:rFonts w:ascii="Times New Roman" w:hAnsi="Times New Roman" w:cs="Times New Roman"/>
                <w:sz w:val="24"/>
                <w:szCs w:val="28"/>
              </w:rPr>
              <w:t>учежского</w:t>
            </w:r>
            <w:proofErr w:type="spellEnd"/>
            <w:r w:rsidRPr="00F91D3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2130" w:type="dxa"/>
          </w:tcPr>
          <w:p w:rsidR="00F91D3C" w:rsidRPr="00F91D3C" w:rsidRDefault="009A4B50" w:rsidP="00F9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F91D3C" w:rsidRPr="00F91D3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/</w:t>
            </w:r>
            <w:proofErr w:type="gramStart"/>
            <w:r w:rsidR="00F91D3C" w:rsidRPr="00F91D3C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proofErr w:type="gramEnd"/>
          </w:p>
        </w:tc>
        <w:tc>
          <w:tcPr>
            <w:tcW w:w="2127" w:type="dxa"/>
          </w:tcPr>
          <w:p w:rsidR="00F91D3C" w:rsidRPr="00F331E8" w:rsidRDefault="009A4B50" w:rsidP="00F9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лагодарности за участие</w:t>
            </w:r>
          </w:p>
        </w:tc>
      </w:tr>
    </w:tbl>
    <w:p w:rsidR="00F91D3C" w:rsidRPr="008B5228" w:rsidRDefault="00F91D3C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9379A4" w:rsidRPr="009379A4" w:rsidRDefault="002E3921" w:rsidP="009379A4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ие в </w:t>
      </w:r>
      <w:r w:rsidR="00F91D3C">
        <w:rPr>
          <w:rFonts w:ascii="Times New Roman" w:eastAsia="Times New Roman" w:hAnsi="Times New Roman" w:cs="Times New Roman"/>
          <w:i/>
          <w:sz w:val="28"/>
          <w:szCs w:val="28"/>
        </w:rPr>
        <w:t xml:space="preserve">областных </w:t>
      </w: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конкурсах</w:t>
      </w:r>
      <w:r w:rsidR="009379A4">
        <w:rPr>
          <w:rFonts w:ascii="Times New Roman" w:eastAsia="Times New Roman" w:hAnsi="Times New Roman" w:cs="Times New Roman"/>
          <w:i/>
          <w:sz w:val="28"/>
          <w:szCs w:val="28"/>
        </w:rPr>
        <w:t xml:space="preserve"> и мероприятиях.</w:t>
      </w:r>
    </w:p>
    <w:tbl>
      <w:tblPr>
        <w:tblStyle w:val="a7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126"/>
        <w:gridCol w:w="1559"/>
        <w:gridCol w:w="1560"/>
        <w:gridCol w:w="1701"/>
      </w:tblGrid>
      <w:tr w:rsidR="009379A4" w:rsidRPr="00461E69" w:rsidTr="00616901">
        <w:tc>
          <w:tcPr>
            <w:tcW w:w="1560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410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559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560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A4" w:rsidRPr="00461E69" w:rsidTr="00616901">
        <w:tc>
          <w:tcPr>
            <w:tcW w:w="10916" w:type="dxa"/>
            <w:gridSpan w:val="6"/>
          </w:tcPr>
          <w:p w:rsidR="009379A4" w:rsidRPr="00461E69" w:rsidRDefault="009379A4" w:rsidP="005E64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вартал</w:t>
            </w:r>
          </w:p>
        </w:tc>
      </w:tr>
      <w:tr w:rsidR="009A4B50" w:rsidRPr="00461E69" w:rsidTr="00616901">
        <w:tc>
          <w:tcPr>
            <w:tcW w:w="1560" w:type="dxa"/>
          </w:tcPr>
          <w:p w:rsidR="009A4B50" w:rsidRDefault="009A4B50" w:rsidP="006E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г. – 01.02.2024г.</w:t>
            </w:r>
          </w:p>
        </w:tc>
        <w:tc>
          <w:tcPr>
            <w:tcW w:w="2410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на снегу «Разукрасилась зима!»</w:t>
            </w:r>
          </w:p>
        </w:tc>
        <w:tc>
          <w:tcPr>
            <w:tcW w:w="2126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хма и Ивановскому муниципальному району»</w:t>
            </w:r>
          </w:p>
        </w:tc>
        <w:tc>
          <w:tcPr>
            <w:tcW w:w="1559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701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агодарность за участие</w:t>
            </w:r>
          </w:p>
        </w:tc>
      </w:tr>
      <w:tr w:rsidR="009A4B50" w:rsidRPr="00461E69" w:rsidTr="00616901">
        <w:tc>
          <w:tcPr>
            <w:tcW w:w="1560" w:type="dxa"/>
          </w:tcPr>
          <w:p w:rsidR="009A4B50" w:rsidRDefault="009A4B50" w:rsidP="006E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4г. - 02.02.2024г.</w:t>
            </w:r>
          </w:p>
        </w:tc>
        <w:tc>
          <w:tcPr>
            <w:tcW w:w="2410" w:type="dxa"/>
          </w:tcPr>
          <w:p w:rsidR="009A4B50" w:rsidRPr="00C5118F" w:rsidRDefault="009A4B50" w:rsidP="006E681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5118F">
              <w:rPr>
                <w:rFonts w:ascii="Times New Roman" w:hAnsi="Times New Roman" w:cs="Times New Roman"/>
                <w:bCs/>
                <w:sz w:val="24"/>
                <w:szCs w:val="28"/>
              </w:rPr>
              <w:t>онлайн-конкурсе чтецов</w:t>
            </w:r>
          </w:p>
          <w:p w:rsidR="009A4B50" w:rsidRPr="00C5118F" w:rsidRDefault="009A4B50" w:rsidP="006E6814">
            <w:pPr>
              <w:rPr>
                <w:rFonts w:ascii="Times New Roman" w:hAnsi="Times New Roman" w:cs="Times New Roman"/>
              </w:rPr>
            </w:pPr>
            <w:r w:rsidRPr="00C5118F">
              <w:rPr>
                <w:rFonts w:ascii="Times New Roman" w:hAnsi="Times New Roman" w:cs="Times New Roman"/>
                <w:bCs/>
                <w:sz w:val="24"/>
                <w:szCs w:val="28"/>
              </w:rPr>
              <w:t>«Слушай страна, говорит Ленинград»</w:t>
            </w:r>
          </w:p>
        </w:tc>
        <w:tc>
          <w:tcPr>
            <w:tcW w:w="2126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1559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701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агодарность за участие</w:t>
            </w:r>
          </w:p>
        </w:tc>
      </w:tr>
      <w:tr w:rsidR="009A4B50" w:rsidRPr="00461E69" w:rsidTr="00616901">
        <w:tc>
          <w:tcPr>
            <w:tcW w:w="1560" w:type="dxa"/>
          </w:tcPr>
          <w:p w:rsidR="009A4B50" w:rsidRDefault="009A4B50" w:rsidP="006E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г. – 25.02.2024г.</w:t>
            </w:r>
          </w:p>
        </w:tc>
        <w:tc>
          <w:tcPr>
            <w:tcW w:w="2410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нлайн-конкурс «Державы верные сыны»</w:t>
            </w:r>
          </w:p>
        </w:tc>
        <w:tc>
          <w:tcPr>
            <w:tcW w:w="2126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Приволжский ЦСО»</w:t>
            </w:r>
          </w:p>
        </w:tc>
        <w:tc>
          <w:tcPr>
            <w:tcW w:w="1559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701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агодарность за участие</w:t>
            </w:r>
          </w:p>
        </w:tc>
      </w:tr>
      <w:tr w:rsidR="009A4B50" w:rsidRPr="00461E69" w:rsidTr="00616901">
        <w:tc>
          <w:tcPr>
            <w:tcW w:w="1560" w:type="dxa"/>
          </w:tcPr>
          <w:p w:rsidR="009A4B50" w:rsidRDefault="009A4B50" w:rsidP="006E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г. – 25.03.2024г.</w:t>
            </w:r>
          </w:p>
        </w:tc>
        <w:tc>
          <w:tcPr>
            <w:tcW w:w="2410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«Столовая для пернатых»</w:t>
            </w:r>
          </w:p>
        </w:tc>
        <w:tc>
          <w:tcPr>
            <w:tcW w:w="2126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1559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1701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жидается</w:t>
            </w:r>
          </w:p>
        </w:tc>
      </w:tr>
      <w:tr w:rsidR="009A4B50" w:rsidRPr="00461E69" w:rsidTr="00616901">
        <w:tc>
          <w:tcPr>
            <w:tcW w:w="1560" w:type="dxa"/>
          </w:tcPr>
          <w:p w:rsidR="009A4B50" w:rsidRDefault="009A4B50" w:rsidP="006E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г. – 25.03.2024г.</w:t>
            </w:r>
          </w:p>
        </w:tc>
        <w:tc>
          <w:tcPr>
            <w:tcW w:w="2410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«И… оживают куклы»</w:t>
            </w:r>
          </w:p>
        </w:tc>
        <w:tc>
          <w:tcPr>
            <w:tcW w:w="2126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СО «Ильинский социально-реабилитационный центр для несовершеннолетних»</w:t>
            </w:r>
          </w:p>
        </w:tc>
        <w:tc>
          <w:tcPr>
            <w:tcW w:w="1559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701" w:type="dxa"/>
          </w:tcPr>
          <w:p w:rsidR="009A4B50" w:rsidRDefault="009A4B50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жидается</w:t>
            </w:r>
          </w:p>
        </w:tc>
      </w:tr>
    </w:tbl>
    <w:p w:rsidR="00F91D3C" w:rsidRDefault="00F91D3C" w:rsidP="00C50B3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45C3" w:rsidRDefault="003E45C3" w:rsidP="00C50B3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41B4" w:rsidRDefault="00F91D3C" w:rsidP="00F91D3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астие во всероссийских </w:t>
      </w: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конкурс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мероприятиях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3E45C3" w:rsidTr="003E45C3">
        <w:tc>
          <w:tcPr>
            <w:tcW w:w="2127" w:type="dxa"/>
          </w:tcPr>
          <w:p w:rsidR="003E45C3" w:rsidRPr="00233E23" w:rsidRDefault="003E45C3" w:rsidP="0034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647" w:type="dxa"/>
          </w:tcPr>
          <w:p w:rsidR="003E45C3" w:rsidRPr="00233E23" w:rsidRDefault="003E45C3" w:rsidP="00346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E23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</w:tc>
      </w:tr>
      <w:tr w:rsidR="003E45C3" w:rsidTr="003E45C3">
        <w:tc>
          <w:tcPr>
            <w:tcW w:w="2127" w:type="dxa"/>
          </w:tcPr>
          <w:p w:rsidR="003E45C3" w:rsidRPr="00233E2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4г.</w:t>
            </w:r>
          </w:p>
        </w:tc>
        <w:tc>
          <w:tcPr>
            <w:tcW w:w="8647" w:type="dxa"/>
          </w:tcPr>
          <w:p w:rsidR="003E45C3" w:rsidRPr="00233E2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-викторина «Зимушка-зима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2024г. 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художественного творчества «Нарисованная сказка»</w:t>
            </w:r>
          </w:p>
        </w:tc>
      </w:tr>
      <w:tr w:rsidR="003E45C3" w:rsidTr="003E45C3">
        <w:tc>
          <w:tcPr>
            <w:tcW w:w="2127" w:type="dxa"/>
          </w:tcPr>
          <w:p w:rsidR="003E45C3" w:rsidRPr="00233E2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г.</w:t>
            </w:r>
          </w:p>
        </w:tc>
        <w:tc>
          <w:tcPr>
            <w:tcW w:w="8647" w:type="dxa"/>
          </w:tcPr>
          <w:p w:rsidR="003E45C3" w:rsidRPr="008F6D65" w:rsidRDefault="003E45C3" w:rsidP="006E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65">
              <w:rPr>
                <w:rFonts w:ascii="Times New Roman" w:hAnsi="Times New Roman" w:cs="Times New Roman"/>
                <w:sz w:val="28"/>
                <w:szCs w:val="24"/>
              </w:rPr>
              <w:t>Всероссийский детский конкурс работ из пластилина «Животные крайнего севера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1.2024г. 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онлайн-викторина «Пусть бегут неуклюже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Снежные фантазии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-викторина «Тайная жизнь бактерий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Зимние красоты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Эти славные ежи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г.</w:t>
            </w:r>
          </w:p>
        </w:tc>
        <w:tc>
          <w:tcPr>
            <w:tcW w:w="8647" w:type="dxa"/>
          </w:tcPr>
          <w:p w:rsidR="003E45C3" w:rsidRPr="00E90476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их рисунков «Я читаю Пушкина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День Науки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-викторина «Я и моя семья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г.</w:t>
            </w:r>
          </w:p>
        </w:tc>
        <w:tc>
          <w:tcPr>
            <w:tcW w:w="8647" w:type="dxa"/>
          </w:tcPr>
          <w:p w:rsidR="003E45C3" w:rsidRPr="00CE19BC" w:rsidRDefault="003E45C3" w:rsidP="006E68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Мои игрушки – мои герои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С 23 февраля!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онлайн-викторина «Изучаем праздник: 23 февраля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3.2024г. 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-викторина «Привет, весна!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творческий конкурс «Этот прекрасный женский день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творческий конкурс «Удивительные бабочки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онлайн-викторина «Персонажи русских сказок»</w:t>
            </w:r>
          </w:p>
        </w:tc>
      </w:tr>
      <w:tr w:rsidR="003E45C3" w:rsidTr="003E45C3">
        <w:tc>
          <w:tcPr>
            <w:tcW w:w="2127" w:type="dxa"/>
          </w:tcPr>
          <w:p w:rsidR="003E45C3" w:rsidRDefault="003E45C3" w:rsidP="006E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4г.</w:t>
            </w:r>
          </w:p>
        </w:tc>
        <w:tc>
          <w:tcPr>
            <w:tcW w:w="8647" w:type="dxa"/>
          </w:tcPr>
          <w:p w:rsidR="003E45C3" w:rsidRDefault="003E45C3" w:rsidP="006E68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онлайн-викторина «Мир животных»</w:t>
            </w:r>
          </w:p>
        </w:tc>
      </w:tr>
    </w:tbl>
    <w:p w:rsidR="00F91D3C" w:rsidRDefault="00F91D3C" w:rsidP="00C50B3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E45C3" w:rsidRPr="003E45C3" w:rsidRDefault="003E45C3" w:rsidP="003E45C3">
      <w:pPr>
        <w:rPr>
          <w:rFonts w:ascii="Times New Roman" w:hAnsi="Times New Roman" w:cs="Times New Roman"/>
          <w:b/>
          <w:sz w:val="28"/>
          <w:szCs w:val="24"/>
        </w:rPr>
      </w:pPr>
      <w:r w:rsidRPr="003E45C3">
        <w:rPr>
          <w:rFonts w:ascii="Times New Roman" w:hAnsi="Times New Roman" w:cs="Times New Roman"/>
          <w:sz w:val="28"/>
          <w:szCs w:val="24"/>
        </w:rPr>
        <w:t xml:space="preserve">С </w:t>
      </w:r>
      <w:r w:rsidRPr="003E45C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E45C3">
        <w:rPr>
          <w:rFonts w:ascii="Times New Roman" w:hAnsi="Times New Roman" w:cs="Times New Roman"/>
          <w:sz w:val="28"/>
          <w:szCs w:val="24"/>
        </w:rPr>
        <w:t xml:space="preserve">15.02.2024г. по 22.02.2024г.  отделением социального сопровождения семей с детьми ОБУСО «КЦСОН по </w:t>
      </w:r>
      <w:proofErr w:type="spellStart"/>
      <w:r w:rsidRPr="003E45C3">
        <w:rPr>
          <w:rFonts w:ascii="Times New Roman" w:hAnsi="Times New Roman" w:cs="Times New Roman"/>
          <w:sz w:val="28"/>
          <w:szCs w:val="24"/>
        </w:rPr>
        <w:t>Пучежскому</w:t>
      </w:r>
      <w:proofErr w:type="spellEnd"/>
      <w:r w:rsidRPr="003E45C3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3E45C3">
        <w:rPr>
          <w:rFonts w:ascii="Times New Roman" w:hAnsi="Times New Roman" w:cs="Times New Roman"/>
          <w:sz w:val="28"/>
          <w:szCs w:val="24"/>
        </w:rPr>
        <w:t>Лухскому</w:t>
      </w:r>
      <w:proofErr w:type="spellEnd"/>
      <w:r w:rsidRPr="003E45C3">
        <w:rPr>
          <w:rFonts w:ascii="Times New Roman" w:hAnsi="Times New Roman" w:cs="Times New Roman"/>
          <w:sz w:val="28"/>
          <w:szCs w:val="24"/>
        </w:rPr>
        <w:t xml:space="preserve"> муниципальным районам» был проведен областной дистанционный</w:t>
      </w:r>
      <w:r w:rsidRPr="003E45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E45C3">
        <w:rPr>
          <w:rFonts w:ascii="Times New Roman" w:hAnsi="Times New Roman" w:cs="Times New Roman"/>
          <w:sz w:val="28"/>
          <w:szCs w:val="24"/>
        </w:rPr>
        <w:t xml:space="preserve">онлайн-конкурс детской авторской книги </w:t>
      </w:r>
      <w:r w:rsidRPr="003E45C3">
        <w:rPr>
          <w:rFonts w:ascii="Times New Roman" w:hAnsi="Times New Roman" w:cs="Times New Roman"/>
          <w:b/>
          <w:sz w:val="28"/>
          <w:szCs w:val="24"/>
        </w:rPr>
        <w:t>«Моя первая книжка».</w:t>
      </w:r>
    </w:p>
    <w:p w:rsidR="002E3921" w:rsidRPr="008B612D" w:rsidRDefault="002E3921" w:rsidP="00C50B34">
      <w:pPr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ие профессионального уровня специалистов</w:t>
      </w:r>
    </w:p>
    <w:p w:rsidR="0097112F" w:rsidRDefault="00F91D3C" w:rsidP="009379A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E45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кварт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3E45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9711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</w:t>
      </w:r>
      <w:r w:rsidR="003E45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я социального сопровождения семей с детьми</w:t>
      </w:r>
      <w:r w:rsidR="003E45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ы повышения квалификации не проходили</w:t>
      </w:r>
      <w:r w:rsidR="009711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569" w:rsidRDefault="005B0569" w:rsidP="00F91D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569" w:rsidRPr="000910EA" w:rsidRDefault="005B0569" w:rsidP="00F91D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0EA" w:rsidRPr="000910EA" w:rsidRDefault="000910EA" w:rsidP="00C5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0B8" w:rsidRPr="003E45C3" w:rsidRDefault="000910EA" w:rsidP="003E4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EA">
        <w:rPr>
          <w:rFonts w:ascii="Times New Roman" w:hAnsi="Times New Roman" w:cs="Times New Roman"/>
          <w:b/>
          <w:sz w:val="28"/>
          <w:szCs w:val="28"/>
        </w:rPr>
        <w:t xml:space="preserve">Директор учреждения     _____________________    Г.Г. Масленникова      </w:t>
      </w:r>
    </w:p>
    <w:sectPr w:rsidR="00C150B8" w:rsidRPr="003E45C3" w:rsidSect="00616901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DC7"/>
    <w:multiLevelType w:val="hybridMultilevel"/>
    <w:tmpl w:val="AAB2F262"/>
    <w:lvl w:ilvl="0" w:tplc="38DCA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6483E"/>
    <w:multiLevelType w:val="hybridMultilevel"/>
    <w:tmpl w:val="84D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186F"/>
    <w:multiLevelType w:val="hybridMultilevel"/>
    <w:tmpl w:val="244C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521EE"/>
    <w:multiLevelType w:val="hybridMultilevel"/>
    <w:tmpl w:val="3E9C3544"/>
    <w:lvl w:ilvl="0" w:tplc="E1680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86B7E"/>
    <w:multiLevelType w:val="hybridMultilevel"/>
    <w:tmpl w:val="6614A578"/>
    <w:lvl w:ilvl="0" w:tplc="F758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E3D0D"/>
    <w:multiLevelType w:val="hybridMultilevel"/>
    <w:tmpl w:val="79A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A5C3C"/>
    <w:multiLevelType w:val="hybridMultilevel"/>
    <w:tmpl w:val="A23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9104B"/>
    <w:multiLevelType w:val="hybridMultilevel"/>
    <w:tmpl w:val="5D88A876"/>
    <w:lvl w:ilvl="0" w:tplc="1D14024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4D935831"/>
    <w:multiLevelType w:val="hybridMultilevel"/>
    <w:tmpl w:val="ADCCF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46ED1"/>
    <w:multiLevelType w:val="hybridMultilevel"/>
    <w:tmpl w:val="3012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71225"/>
    <w:multiLevelType w:val="hybridMultilevel"/>
    <w:tmpl w:val="B22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B5ED1"/>
    <w:multiLevelType w:val="hybridMultilevel"/>
    <w:tmpl w:val="4672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C3AA5"/>
    <w:multiLevelType w:val="hybridMultilevel"/>
    <w:tmpl w:val="965CE776"/>
    <w:lvl w:ilvl="0" w:tplc="873EB6F0">
      <w:start w:val="1"/>
      <w:numFmt w:val="decimal"/>
      <w:lvlText w:val="%1."/>
      <w:lvlJc w:val="left"/>
      <w:pPr>
        <w:ind w:left="11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F8F2B79"/>
    <w:multiLevelType w:val="hybridMultilevel"/>
    <w:tmpl w:val="01C6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20C98"/>
    <w:multiLevelType w:val="hybridMultilevel"/>
    <w:tmpl w:val="C038D28E"/>
    <w:lvl w:ilvl="0" w:tplc="CB040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0E1BA6"/>
    <w:multiLevelType w:val="hybridMultilevel"/>
    <w:tmpl w:val="2BC463CE"/>
    <w:lvl w:ilvl="0" w:tplc="54000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5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FD0"/>
    <w:rsid w:val="00007427"/>
    <w:rsid w:val="00011959"/>
    <w:rsid w:val="00045898"/>
    <w:rsid w:val="00073F09"/>
    <w:rsid w:val="00084265"/>
    <w:rsid w:val="000854B6"/>
    <w:rsid w:val="000910EA"/>
    <w:rsid w:val="000A50C0"/>
    <w:rsid w:val="000A731C"/>
    <w:rsid w:val="000B6584"/>
    <w:rsid w:val="000E58F8"/>
    <w:rsid w:val="000F3D21"/>
    <w:rsid w:val="000F67C6"/>
    <w:rsid w:val="00101C1B"/>
    <w:rsid w:val="0011148A"/>
    <w:rsid w:val="00112844"/>
    <w:rsid w:val="001310D0"/>
    <w:rsid w:val="00133202"/>
    <w:rsid w:val="0015268F"/>
    <w:rsid w:val="001533F0"/>
    <w:rsid w:val="00171B48"/>
    <w:rsid w:val="00172361"/>
    <w:rsid w:val="00185C76"/>
    <w:rsid w:val="00190FF1"/>
    <w:rsid w:val="00191622"/>
    <w:rsid w:val="0019260A"/>
    <w:rsid w:val="00195B56"/>
    <w:rsid w:val="001B6BB2"/>
    <w:rsid w:val="001D32A1"/>
    <w:rsid w:val="001D3A43"/>
    <w:rsid w:val="001D6B31"/>
    <w:rsid w:val="001D7FB4"/>
    <w:rsid w:val="001E0FED"/>
    <w:rsid w:val="001E3C27"/>
    <w:rsid w:val="001E76B2"/>
    <w:rsid w:val="001F10A7"/>
    <w:rsid w:val="001F5227"/>
    <w:rsid w:val="00201221"/>
    <w:rsid w:val="00202587"/>
    <w:rsid w:val="00203478"/>
    <w:rsid w:val="002069B6"/>
    <w:rsid w:val="00207340"/>
    <w:rsid w:val="002135F7"/>
    <w:rsid w:val="0022704E"/>
    <w:rsid w:val="00271C8D"/>
    <w:rsid w:val="00284C1D"/>
    <w:rsid w:val="002A41B0"/>
    <w:rsid w:val="002C71ED"/>
    <w:rsid w:val="002D2C8A"/>
    <w:rsid w:val="002E3921"/>
    <w:rsid w:val="002E491E"/>
    <w:rsid w:val="00301343"/>
    <w:rsid w:val="00301543"/>
    <w:rsid w:val="00316106"/>
    <w:rsid w:val="003172F0"/>
    <w:rsid w:val="0031749E"/>
    <w:rsid w:val="00324111"/>
    <w:rsid w:val="0032466B"/>
    <w:rsid w:val="003268B6"/>
    <w:rsid w:val="00327074"/>
    <w:rsid w:val="00346322"/>
    <w:rsid w:val="00366129"/>
    <w:rsid w:val="003779F0"/>
    <w:rsid w:val="00380B29"/>
    <w:rsid w:val="003816FF"/>
    <w:rsid w:val="003B7786"/>
    <w:rsid w:val="003C74EB"/>
    <w:rsid w:val="003D5749"/>
    <w:rsid w:val="003D60D2"/>
    <w:rsid w:val="003E21B9"/>
    <w:rsid w:val="003E45C3"/>
    <w:rsid w:val="00425E09"/>
    <w:rsid w:val="004366F7"/>
    <w:rsid w:val="00440066"/>
    <w:rsid w:val="00442C42"/>
    <w:rsid w:val="004453F6"/>
    <w:rsid w:val="00453D6B"/>
    <w:rsid w:val="00467809"/>
    <w:rsid w:val="00475F54"/>
    <w:rsid w:val="004841BD"/>
    <w:rsid w:val="0048623C"/>
    <w:rsid w:val="00496428"/>
    <w:rsid w:val="00497E08"/>
    <w:rsid w:val="004A05E3"/>
    <w:rsid w:val="004A060B"/>
    <w:rsid w:val="004A382C"/>
    <w:rsid w:val="004A6354"/>
    <w:rsid w:val="004C0552"/>
    <w:rsid w:val="004C51C9"/>
    <w:rsid w:val="004C527C"/>
    <w:rsid w:val="004D1C1A"/>
    <w:rsid w:val="004D6228"/>
    <w:rsid w:val="005154AF"/>
    <w:rsid w:val="00527493"/>
    <w:rsid w:val="00527E6C"/>
    <w:rsid w:val="00534F0B"/>
    <w:rsid w:val="0055225B"/>
    <w:rsid w:val="00552397"/>
    <w:rsid w:val="00561930"/>
    <w:rsid w:val="00571D14"/>
    <w:rsid w:val="005774B3"/>
    <w:rsid w:val="00581BB4"/>
    <w:rsid w:val="0058713E"/>
    <w:rsid w:val="00590205"/>
    <w:rsid w:val="005979DE"/>
    <w:rsid w:val="005B0569"/>
    <w:rsid w:val="005E4E39"/>
    <w:rsid w:val="005E6455"/>
    <w:rsid w:val="005E7158"/>
    <w:rsid w:val="005F6D9D"/>
    <w:rsid w:val="005F79F0"/>
    <w:rsid w:val="00616901"/>
    <w:rsid w:val="00620178"/>
    <w:rsid w:val="00647CDF"/>
    <w:rsid w:val="0066617C"/>
    <w:rsid w:val="006736E1"/>
    <w:rsid w:val="00683B84"/>
    <w:rsid w:val="006848E7"/>
    <w:rsid w:val="006927E0"/>
    <w:rsid w:val="00692D05"/>
    <w:rsid w:val="00693CC0"/>
    <w:rsid w:val="006A3A86"/>
    <w:rsid w:val="006B1697"/>
    <w:rsid w:val="006B258E"/>
    <w:rsid w:val="006C72FC"/>
    <w:rsid w:val="006D15AE"/>
    <w:rsid w:val="006D5BA3"/>
    <w:rsid w:val="006D79E2"/>
    <w:rsid w:val="006F0CF9"/>
    <w:rsid w:val="00701342"/>
    <w:rsid w:val="0071269B"/>
    <w:rsid w:val="00712855"/>
    <w:rsid w:val="007209AC"/>
    <w:rsid w:val="00724EA2"/>
    <w:rsid w:val="00732636"/>
    <w:rsid w:val="007441B4"/>
    <w:rsid w:val="00751FEB"/>
    <w:rsid w:val="007577DA"/>
    <w:rsid w:val="00773EED"/>
    <w:rsid w:val="007918B2"/>
    <w:rsid w:val="007934E5"/>
    <w:rsid w:val="007B176B"/>
    <w:rsid w:val="007B64CB"/>
    <w:rsid w:val="007B6A96"/>
    <w:rsid w:val="007C6A38"/>
    <w:rsid w:val="007E6A94"/>
    <w:rsid w:val="00804957"/>
    <w:rsid w:val="00805DB4"/>
    <w:rsid w:val="008163C1"/>
    <w:rsid w:val="00821CDB"/>
    <w:rsid w:val="00823F08"/>
    <w:rsid w:val="00827523"/>
    <w:rsid w:val="00835AEC"/>
    <w:rsid w:val="008418C1"/>
    <w:rsid w:val="008438E4"/>
    <w:rsid w:val="00850C99"/>
    <w:rsid w:val="0085503F"/>
    <w:rsid w:val="00860BF6"/>
    <w:rsid w:val="00861D5E"/>
    <w:rsid w:val="0089192B"/>
    <w:rsid w:val="008A2EBF"/>
    <w:rsid w:val="008B5228"/>
    <w:rsid w:val="008B5D40"/>
    <w:rsid w:val="008D30BC"/>
    <w:rsid w:val="008E2877"/>
    <w:rsid w:val="008F0E04"/>
    <w:rsid w:val="00932021"/>
    <w:rsid w:val="00932D9C"/>
    <w:rsid w:val="00932DEC"/>
    <w:rsid w:val="00933EC3"/>
    <w:rsid w:val="00936419"/>
    <w:rsid w:val="009379A4"/>
    <w:rsid w:val="00942B33"/>
    <w:rsid w:val="00945C28"/>
    <w:rsid w:val="00951C3D"/>
    <w:rsid w:val="00965DB5"/>
    <w:rsid w:val="0097112F"/>
    <w:rsid w:val="00981ED6"/>
    <w:rsid w:val="00987210"/>
    <w:rsid w:val="00997D8A"/>
    <w:rsid w:val="009A4B50"/>
    <w:rsid w:val="009B1EBD"/>
    <w:rsid w:val="009B7E2C"/>
    <w:rsid w:val="009C2735"/>
    <w:rsid w:val="009D2C17"/>
    <w:rsid w:val="009F39F8"/>
    <w:rsid w:val="009F4EF8"/>
    <w:rsid w:val="00A11EE0"/>
    <w:rsid w:val="00A13ED7"/>
    <w:rsid w:val="00A16AB5"/>
    <w:rsid w:val="00A2651B"/>
    <w:rsid w:val="00A310F8"/>
    <w:rsid w:val="00A3137C"/>
    <w:rsid w:val="00A433DD"/>
    <w:rsid w:val="00A43E66"/>
    <w:rsid w:val="00A56FAC"/>
    <w:rsid w:val="00A60FC2"/>
    <w:rsid w:val="00A67B15"/>
    <w:rsid w:val="00A8141A"/>
    <w:rsid w:val="00AA4B90"/>
    <w:rsid w:val="00AB635F"/>
    <w:rsid w:val="00AD1179"/>
    <w:rsid w:val="00AF07A6"/>
    <w:rsid w:val="00AF7534"/>
    <w:rsid w:val="00B31327"/>
    <w:rsid w:val="00B37457"/>
    <w:rsid w:val="00B45ED1"/>
    <w:rsid w:val="00B54707"/>
    <w:rsid w:val="00B65839"/>
    <w:rsid w:val="00B7471C"/>
    <w:rsid w:val="00B82FDA"/>
    <w:rsid w:val="00B90057"/>
    <w:rsid w:val="00B94D3D"/>
    <w:rsid w:val="00BA29FC"/>
    <w:rsid w:val="00BA480F"/>
    <w:rsid w:val="00BC0542"/>
    <w:rsid w:val="00BD28A4"/>
    <w:rsid w:val="00BE72CC"/>
    <w:rsid w:val="00C150B8"/>
    <w:rsid w:val="00C177F1"/>
    <w:rsid w:val="00C27C91"/>
    <w:rsid w:val="00C45A0D"/>
    <w:rsid w:val="00C50B34"/>
    <w:rsid w:val="00C65057"/>
    <w:rsid w:val="00C65500"/>
    <w:rsid w:val="00C672F2"/>
    <w:rsid w:val="00C7284A"/>
    <w:rsid w:val="00C732BC"/>
    <w:rsid w:val="00C76C22"/>
    <w:rsid w:val="00C80B62"/>
    <w:rsid w:val="00CA4198"/>
    <w:rsid w:val="00CA4837"/>
    <w:rsid w:val="00CA591C"/>
    <w:rsid w:val="00CE4969"/>
    <w:rsid w:val="00CF2D5D"/>
    <w:rsid w:val="00CF7415"/>
    <w:rsid w:val="00D03901"/>
    <w:rsid w:val="00D0754F"/>
    <w:rsid w:val="00D15276"/>
    <w:rsid w:val="00D210D1"/>
    <w:rsid w:val="00D36FD0"/>
    <w:rsid w:val="00D41B38"/>
    <w:rsid w:val="00D42497"/>
    <w:rsid w:val="00D42EE2"/>
    <w:rsid w:val="00D4744D"/>
    <w:rsid w:val="00D7090E"/>
    <w:rsid w:val="00D8202C"/>
    <w:rsid w:val="00DA0E4B"/>
    <w:rsid w:val="00DE72F6"/>
    <w:rsid w:val="00DF0A66"/>
    <w:rsid w:val="00DF6002"/>
    <w:rsid w:val="00E0458E"/>
    <w:rsid w:val="00E174B0"/>
    <w:rsid w:val="00E1791D"/>
    <w:rsid w:val="00E42D4C"/>
    <w:rsid w:val="00E446B8"/>
    <w:rsid w:val="00E607E7"/>
    <w:rsid w:val="00E631C7"/>
    <w:rsid w:val="00E66BE1"/>
    <w:rsid w:val="00E80FC6"/>
    <w:rsid w:val="00E82502"/>
    <w:rsid w:val="00E87782"/>
    <w:rsid w:val="00E9069D"/>
    <w:rsid w:val="00E917D9"/>
    <w:rsid w:val="00EA725E"/>
    <w:rsid w:val="00EB11FB"/>
    <w:rsid w:val="00EC071D"/>
    <w:rsid w:val="00EC0B05"/>
    <w:rsid w:val="00EC2340"/>
    <w:rsid w:val="00EC5290"/>
    <w:rsid w:val="00ED497F"/>
    <w:rsid w:val="00ED7874"/>
    <w:rsid w:val="00EE215C"/>
    <w:rsid w:val="00EE55DE"/>
    <w:rsid w:val="00EE6BEE"/>
    <w:rsid w:val="00EF3628"/>
    <w:rsid w:val="00EF7289"/>
    <w:rsid w:val="00F168D6"/>
    <w:rsid w:val="00F17B38"/>
    <w:rsid w:val="00F331E8"/>
    <w:rsid w:val="00F36AA2"/>
    <w:rsid w:val="00F4295A"/>
    <w:rsid w:val="00F5119F"/>
    <w:rsid w:val="00F52F74"/>
    <w:rsid w:val="00F54AF2"/>
    <w:rsid w:val="00F7552E"/>
    <w:rsid w:val="00F75EC9"/>
    <w:rsid w:val="00F854A5"/>
    <w:rsid w:val="00F91D3C"/>
    <w:rsid w:val="00FA3A74"/>
    <w:rsid w:val="00FA5DCA"/>
    <w:rsid w:val="00FA65FE"/>
    <w:rsid w:val="00FB3DC7"/>
    <w:rsid w:val="00FB4CF4"/>
    <w:rsid w:val="00FB6E2D"/>
    <w:rsid w:val="00FD6D9F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36F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34F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D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rsid w:val="003B7786"/>
    <w:rPr>
      <w:color w:val="000080"/>
      <w:u w:val="single"/>
    </w:rPr>
  </w:style>
  <w:style w:type="character" w:customStyle="1" w:styleId="ListLabel1">
    <w:name w:val="ListLabel 1"/>
    <w:qFormat/>
    <w:rsid w:val="003B7786"/>
    <w:rPr>
      <w:sz w:val="20"/>
    </w:rPr>
  </w:style>
  <w:style w:type="character" w:customStyle="1" w:styleId="c0">
    <w:name w:val="c0"/>
    <w:basedOn w:val="a0"/>
    <w:rsid w:val="007441B4"/>
  </w:style>
  <w:style w:type="paragraph" w:customStyle="1" w:styleId="c4">
    <w:name w:val="c4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2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2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AE3D-15EA-4DE4-8A55-CD95F16E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6</Pages>
  <Words>8065</Words>
  <Characters>4597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8</cp:revision>
  <cp:lastPrinted>2024-03-27T05:29:00Z</cp:lastPrinted>
  <dcterms:created xsi:type="dcterms:W3CDTF">2018-01-30T11:41:00Z</dcterms:created>
  <dcterms:modified xsi:type="dcterms:W3CDTF">2024-03-27T05:34:00Z</dcterms:modified>
</cp:coreProperties>
</file>